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90C92" w14:textId="77777777" w:rsidR="0066579B" w:rsidRPr="0066579B" w:rsidRDefault="0066579B" w:rsidP="0066579B">
      <w:pPr>
        <w:autoSpaceDE w:val="0"/>
        <w:autoSpaceDN w:val="0"/>
        <w:adjustRightInd w:val="0"/>
        <w:jc w:val="right"/>
        <w:rPr>
          <w:rFonts w:ascii="PT Astra Serif" w:eastAsia="Times New Roman" w:hAnsi="PT Astra Serif"/>
          <w:bCs/>
          <w:lang w:val="ru-RU" w:eastAsia="ru-RU"/>
        </w:rPr>
      </w:pPr>
      <w:r w:rsidRPr="0066579B">
        <w:rPr>
          <w:rFonts w:ascii="PT Astra Serif" w:eastAsia="Times New Roman" w:hAnsi="PT Astra Serif"/>
          <w:bCs/>
          <w:lang w:val="ru-RU" w:eastAsia="ru-RU"/>
        </w:rPr>
        <w:t>ПРОЕКТ</w:t>
      </w:r>
    </w:p>
    <w:p w14:paraId="7AB41DFE" w14:textId="77777777" w:rsidR="0066579B" w:rsidRPr="0066579B" w:rsidRDefault="0066579B" w:rsidP="0066579B">
      <w:pPr>
        <w:suppressAutoHyphens/>
        <w:rPr>
          <w:rFonts w:ascii="PT Astra Serif" w:eastAsia="Times New Roman" w:hAnsi="PT Astra Serif"/>
          <w:b/>
          <w:szCs w:val="24"/>
          <w:lang w:val="ru-RU" w:eastAsia="ru-RU"/>
        </w:rPr>
      </w:pPr>
    </w:p>
    <w:p w14:paraId="6AEF9B1F" w14:textId="77777777" w:rsidR="0066579B" w:rsidRPr="0066579B" w:rsidRDefault="0066579B" w:rsidP="0066579B">
      <w:pPr>
        <w:suppressAutoHyphens/>
        <w:rPr>
          <w:rFonts w:ascii="PT Astra Serif" w:eastAsia="Times New Roman" w:hAnsi="PT Astra Serif"/>
          <w:b/>
          <w:szCs w:val="24"/>
          <w:lang w:val="ru-RU" w:eastAsia="ru-RU"/>
        </w:rPr>
      </w:pPr>
      <w:r w:rsidRPr="0066579B">
        <w:rPr>
          <w:rFonts w:ascii="PT Astra Serif" w:eastAsia="Times New Roman" w:hAnsi="PT Astra Serif"/>
          <w:b/>
          <w:szCs w:val="24"/>
          <w:lang w:val="ru-RU" w:eastAsia="ru-RU"/>
        </w:rPr>
        <w:t>ПРАВИТЕЛЬСТВО УЛЬЯНОВСКОЙ ОБЛАСТИ</w:t>
      </w:r>
    </w:p>
    <w:p w14:paraId="051EEC3A" w14:textId="77777777" w:rsidR="0066579B" w:rsidRPr="0066579B" w:rsidRDefault="0066579B" w:rsidP="0066579B">
      <w:pPr>
        <w:suppressAutoHyphens/>
        <w:jc w:val="left"/>
        <w:rPr>
          <w:rFonts w:ascii="PT Astra Serif" w:eastAsia="Times New Roman" w:hAnsi="PT Astra Serif"/>
          <w:b/>
          <w:szCs w:val="24"/>
          <w:lang w:val="ru-RU" w:eastAsia="ru-RU"/>
        </w:rPr>
      </w:pPr>
    </w:p>
    <w:p w14:paraId="0E591935" w14:textId="77777777" w:rsidR="0066579B" w:rsidRPr="0066579B" w:rsidRDefault="0066579B" w:rsidP="0066579B">
      <w:pPr>
        <w:suppressAutoHyphens/>
        <w:jc w:val="left"/>
        <w:rPr>
          <w:rFonts w:ascii="PT Astra Serif" w:eastAsia="Times New Roman" w:hAnsi="PT Astra Serif"/>
          <w:b/>
          <w:szCs w:val="24"/>
          <w:lang w:val="ru-RU" w:eastAsia="ru-RU"/>
        </w:rPr>
      </w:pPr>
    </w:p>
    <w:p w14:paraId="0B28B935" w14:textId="176D77FA" w:rsidR="0066579B" w:rsidRPr="0066579B" w:rsidRDefault="0066579B" w:rsidP="0066579B">
      <w:pPr>
        <w:suppressAutoHyphens/>
        <w:rPr>
          <w:rFonts w:ascii="PT Astra Serif" w:eastAsia="Times New Roman" w:hAnsi="PT Astra Serif"/>
          <w:b/>
          <w:szCs w:val="24"/>
          <w:lang w:val="ru-RU" w:eastAsia="ru-RU"/>
        </w:rPr>
      </w:pPr>
      <w:r>
        <w:rPr>
          <w:rFonts w:ascii="PT Astra Serif" w:eastAsia="Times New Roman" w:hAnsi="PT Astra Serif"/>
          <w:b/>
          <w:szCs w:val="24"/>
          <w:lang w:val="ru-RU" w:eastAsia="ru-RU"/>
        </w:rPr>
        <w:t>П О С Т А Н О В Л Е Н И Е</w:t>
      </w:r>
    </w:p>
    <w:p w14:paraId="3455ED83" w14:textId="77777777" w:rsidR="0066579B" w:rsidRPr="0066579B" w:rsidRDefault="0066579B" w:rsidP="0066579B">
      <w:pPr>
        <w:widowControl w:val="0"/>
        <w:autoSpaceDE w:val="0"/>
        <w:autoSpaceDN w:val="0"/>
        <w:jc w:val="left"/>
        <w:rPr>
          <w:rFonts w:ascii="PT Astra Serif" w:eastAsia="Times New Roman" w:hAnsi="PT Astra Serif"/>
          <w:lang w:val="ru-RU"/>
        </w:rPr>
      </w:pPr>
    </w:p>
    <w:p w14:paraId="112BBBF2" w14:textId="77777777" w:rsidR="009571B1" w:rsidRPr="009571B1" w:rsidRDefault="009571B1" w:rsidP="00FE6943">
      <w:pPr>
        <w:rPr>
          <w:rFonts w:ascii="PT Astra Serif" w:hAnsi="PT Astra Serif"/>
          <w:b/>
          <w:bCs/>
          <w:color w:val="000000"/>
          <w:lang w:val="ru-RU"/>
        </w:rPr>
      </w:pPr>
    </w:p>
    <w:p w14:paraId="121D5D48" w14:textId="77777777" w:rsidR="00CF6156" w:rsidRDefault="00CF6156" w:rsidP="009571B1">
      <w:pPr>
        <w:rPr>
          <w:rFonts w:ascii="PT Astra Serif" w:hAnsi="PT Astra Serif"/>
          <w:b/>
          <w:bCs/>
          <w:color w:val="000000"/>
          <w:lang w:val="ru-RU"/>
        </w:rPr>
      </w:pPr>
    </w:p>
    <w:p w14:paraId="12DB1006" w14:textId="77777777" w:rsidR="009571B1" w:rsidRPr="009571B1" w:rsidRDefault="009571B1" w:rsidP="009571B1">
      <w:pPr>
        <w:rPr>
          <w:rFonts w:ascii="PT Astra Serif" w:hAnsi="PT Astra Serif"/>
          <w:b/>
          <w:bCs/>
          <w:color w:val="000000"/>
          <w:lang w:val="ru-RU"/>
        </w:rPr>
      </w:pPr>
    </w:p>
    <w:p w14:paraId="0B904E0E" w14:textId="6DA45F33" w:rsidR="00FE6943" w:rsidRPr="009571B1" w:rsidRDefault="00FE6943" w:rsidP="00BE0BCA">
      <w:pPr>
        <w:rPr>
          <w:rFonts w:ascii="PT Astra Serif" w:hAnsi="PT Astra Serif"/>
          <w:b/>
          <w:bCs/>
          <w:color w:val="000000"/>
          <w:lang w:val="ru-RU"/>
        </w:rPr>
      </w:pPr>
      <w:r w:rsidRPr="009571B1">
        <w:rPr>
          <w:rFonts w:ascii="PT Astra Serif" w:hAnsi="PT Astra Serif"/>
          <w:b/>
          <w:bCs/>
          <w:color w:val="000000"/>
          <w:lang w:val="ru-RU"/>
        </w:rPr>
        <w:t>О внесении изменени</w:t>
      </w:r>
      <w:r w:rsidR="0066579B">
        <w:rPr>
          <w:rFonts w:ascii="PT Astra Serif" w:hAnsi="PT Astra Serif"/>
          <w:b/>
          <w:bCs/>
          <w:color w:val="000000"/>
          <w:lang w:val="ru-RU"/>
        </w:rPr>
        <w:t>й</w:t>
      </w:r>
      <w:r w:rsidRPr="009571B1">
        <w:rPr>
          <w:rFonts w:ascii="PT Astra Serif" w:hAnsi="PT Astra Serif"/>
          <w:b/>
          <w:bCs/>
          <w:color w:val="000000"/>
          <w:lang w:val="ru-RU"/>
        </w:rPr>
        <w:t xml:space="preserve"> в Положение </w:t>
      </w:r>
    </w:p>
    <w:p w14:paraId="3A0F19B9" w14:textId="6CAC12A6" w:rsidR="00FE6943" w:rsidRPr="009571B1" w:rsidRDefault="00FE6943" w:rsidP="00BE0BCA">
      <w:pPr>
        <w:rPr>
          <w:rFonts w:ascii="PT Astra Serif" w:hAnsi="PT Astra Serif"/>
          <w:b/>
          <w:bCs/>
          <w:color w:val="000000"/>
          <w:lang w:val="ru-RU"/>
        </w:rPr>
      </w:pPr>
      <w:r w:rsidRPr="009571B1">
        <w:rPr>
          <w:rFonts w:ascii="PT Astra Serif" w:hAnsi="PT Astra Serif"/>
          <w:b/>
          <w:bCs/>
          <w:color w:val="000000"/>
          <w:lang w:val="ru-RU"/>
        </w:rPr>
        <w:t xml:space="preserve">о Министерстве </w:t>
      </w:r>
      <w:r w:rsidR="002375E2" w:rsidRPr="009571B1">
        <w:rPr>
          <w:rFonts w:ascii="PT Astra Serif" w:hAnsi="PT Astra Serif"/>
          <w:b/>
          <w:bCs/>
          <w:color w:val="000000"/>
          <w:lang w:val="ru-RU"/>
        </w:rPr>
        <w:t>молодёжного развития</w:t>
      </w:r>
      <w:r w:rsidRPr="009571B1">
        <w:rPr>
          <w:rFonts w:ascii="PT Astra Serif" w:hAnsi="PT Astra Serif"/>
          <w:b/>
          <w:bCs/>
          <w:color w:val="000000"/>
          <w:lang w:val="ru-RU"/>
        </w:rPr>
        <w:t xml:space="preserve"> Ульяновской области</w:t>
      </w:r>
    </w:p>
    <w:p w14:paraId="705A8F3E" w14:textId="77777777" w:rsidR="00FE6943" w:rsidRPr="009571B1" w:rsidRDefault="00FE6943" w:rsidP="00BE0BCA">
      <w:pPr>
        <w:tabs>
          <w:tab w:val="left" w:pos="720"/>
        </w:tabs>
        <w:rPr>
          <w:rFonts w:ascii="PT Astra Serif" w:hAnsi="PT Astra Serif"/>
          <w:b/>
          <w:bCs/>
          <w:lang w:val="ru-RU"/>
        </w:rPr>
      </w:pPr>
    </w:p>
    <w:p w14:paraId="5D3630D6" w14:textId="77777777" w:rsidR="000766FB" w:rsidRPr="009571B1" w:rsidRDefault="000766FB" w:rsidP="00BE0BCA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  <w:bookmarkStart w:id="0" w:name="Par1"/>
      <w:bookmarkStart w:id="1" w:name="Par19"/>
      <w:bookmarkEnd w:id="0"/>
      <w:bookmarkEnd w:id="1"/>
      <w:r w:rsidRPr="009571B1">
        <w:rPr>
          <w:rFonts w:ascii="PT Astra Serif" w:hAnsi="PT Astra Serif"/>
          <w:lang w:val="ru-RU"/>
        </w:rPr>
        <w:t>Правительство Ульяновской области п о с т а н о в л я е т:</w:t>
      </w:r>
    </w:p>
    <w:p w14:paraId="02FC7091" w14:textId="62604A71" w:rsidR="007E4C33" w:rsidRPr="009571B1" w:rsidRDefault="000766FB" w:rsidP="00BE0BCA">
      <w:pPr>
        <w:shd w:val="clear" w:color="auto" w:fill="FFFFFF"/>
        <w:ind w:firstLine="709"/>
        <w:jc w:val="both"/>
        <w:rPr>
          <w:rFonts w:ascii="PT Astra Serif" w:hAnsi="PT Astra Serif"/>
          <w:spacing w:val="-4"/>
          <w:lang w:val="ru-RU"/>
        </w:rPr>
      </w:pPr>
      <w:r w:rsidRPr="009571B1">
        <w:rPr>
          <w:rFonts w:ascii="PT Astra Serif" w:hAnsi="PT Astra Serif"/>
          <w:spacing w:val="-4"/>
          <w:lang w:val="ru-RU"/>
        </w:rPr>
        <w:t>1.</w:t>
      </w:r>
      <w:r w:rsidR="009571B1" w:rsidRPr="009571B1">
        <w:rPr>
          <w:rFonts w:ascii="PT Astra Serif" w:hAnsi="PT Astra Serif"/>
          <w:spacing w:val="-4"/>
          <w:lang w:val="ru-RU"/>
        </w:rPr>
        <w:t xml:space="preserve"> </w:t>
      </w:r>
      <w:r w:rsidRPr="009571B1">
        <w:rPr>
          <w:rFonts w:ascii="PT Astra Serif" w:hAnsi="PT Astra Serif"/>
          <w:spacing w:val="-4"/>
          <w:lang w:val="ru-RU"/>
        </w:rPr>
        <w:t>Утвердить прилагаем</w:t>
      </w:r>
      <w:r w:rsidR="0066579B">
        <w:rPr>
          <w:rFonts w:ascii="PT Astra Serif" w:hAnsi="PT Astra Serif"/>
          <w:spacing w:val="-4"/>
          <w:lang w:val="ru-RU"/>
        </w:rPr>
        <w:t>ые</w:t>
      </w:r>
      <w:r w:rsidRPr="009571B1">
        <w:rPr>
          <w:rFonts w:ascii="PT Astra Serif" w:hAnsi="PT Astra Serif"/>
          <w:spacing w:val="-4"/>
          <w:lang w:val="ru-RU"/>
        </w:rPr>
        <w:t xml:space="preserve"> изменени</w:t>
      </w:r>
      <w:r w:rsidR="0066579B">
        <w:rPr>
          <w:rFonts w:ascii="PT Astra Serif" w:hAnsi="PT Astra Serif"/>
          <w:spacing w:val="-4"/>
          <w:lang w:val="ru-RU"/>
        </w:rPr>
        <w:t>я</w:t>
      </w:r>
      <w:r w:rsidRPr="009571B1">
        <w:rPr>
          <w:rFonts w:ascii="PT Astra Serif" w:hAnsi="PT Astra Serif"/>
          <w:spacing w:val="-4"/>
          <w:lang w:val="ru-RU"/>
        </w:rPr>
        <w:t xml:space="preserve"> в </w:t>
      </w:r>
      <w:hyperlink r:id="rId8" w:history="1">
        <w:r w:rsidRPr="009571B1">
          <w:rPr>
            <w:rFonts w:ascii="PT Astra Serif" w:hAnsi="PT Astra Serif"/>
            <w:spacing w:val="-4"/>
            <w:lang w:val="ru-RU"/>
          </w:rPr>
          <w:t>Положение</w:t>
        </w:r>
      </w:hyperlink>
      <w:r w:rsidRPr="009571B1">
        <w:rPr>
          <w:rFonts w:ascii="PT Astra Serif" w:hAnsi="PT Astra Serif"/>
          <w:spacing w:val="-4"/>
          <w:lang w:val="ru-RU"/>
        </w:rPr>
        <w:t xml:space="preserve"> о Министерстве </w:t>
      </w:r>
      <w:bookmarkStart w:id="2" w:name="_Hlk127258035"/>
      <w:r w:rsidR="002375E2" w:rsidRPr="009571B1">
        <w:rPr>
          <w:rFonts w:ascii="PT Astra Serif" w:hAnsi="PT Astra Serif"/>
          <w:spacing w:val="-4"/>
          <w:lang w:val="ru-RU"/>
        </w:rPr>
        <w:t>молодёжного развития</w:t>
      </w:r>
      <w:bookmarkEnd w:id="2"/>
      <w:r w:rsidRPr="009571B1">
        <w:rPr>
          <w:rFonts w:ascii="PT Astra Serif" w:hAnsi="PT Astra Serif"/>
          <w:spacing w:val="-4"/>
          <w:lang w:val="ru-RU"/>
        </w:rPr>
        <w:t xml:space="preserve"> Ульяновской области, утверждённое постановлением Правительства Ульяновской области от </w:t>
      </w:r>
      <w:r w:rsidR="002375E2" w:rsidRPr="009571B1">
        <w:rPr>
          <w:rFonts w:ascii="PT Astra Serif" w:hAnsi="PT Astra Serif"/>
          <w:spacing w:val="-4"/>
          <w:lang w:val="ru-RU"/>
        </w:rPr>
        <w:t>20</w:t>
      </w:r>
      <w:r w:rsidRPr="009571B1">
        <w:rPr>
          <w:rFonts w:ascii="PT Astra Serif" w:hAnsi="PT Astra Serif"/>
          <w:spacing w:val="-4"/>
          <w:lang w:val="ru-RU"/>
        </w:rPr>
        <w:t>.</w:t>
      </w:r>
      <w:r w:rsidR="002375E2" w:rsidRPr="009571B1">
        <w:rPr>
          <w:rFonts w:ascii="PT Astra Serif" w:hAnsi="PT Astra Serif"/>
          <w:spacing w:val="-4"/>
          <w:lang w:val="ru-RU"/>
        </w:rPr>
        <w:t>07</w:t>
      </w:r>
      <w:r w:rsidRPr="009571B1">
        <w:rPr>
          <w:rFonts w:ascii="PT Astra Serif" w:hAnsi="PT Astra Serif"/>
          <w:spacing w:val="-4"/>
          <w:lang w:val="ru-RU"/>
        </w:rPr>
        <w:t>.201</w:t>
      </w:r>
      <w:r w:rsidR="002375E2" w:rsidRPr="009571B1">
        <w:rPr>
          <w:rFonts w:ascii="PT Astra Serif" w:hAnsi="PT Astra Serif"/>
          <w:spacing w:val="-4"/>
          <w:lang w:val="ru-RU"/>
        </w:rPr>
        <w:t>7</w:t>
      </w:r>
      <w:r w:rsidRPr="009571B1">
        <w:rPr>
          <w:rFonts w:ascii="PT Astra Serif" w:hAnsi="PT Astra Serif"/>
          <w:spacing w:val="-4"/>
          <w:lang w:val="ru-RU"/>
        </w:rPr>
        <w:t xml:space="preserve"> </w:t>
      </w:r>
      <w:r w:rsidR="00B97A68" w:rsidRPr="009571B1">
        <w:rPr>
          <w:rFonts w:ascii="PT Astra Serif" w:hAnsi="PT Astra Serif"/>
          <w:spacing w:val="-4"/>
          <w:lang w:val="ru-RU"/>
        </w:rPr>
        <w:t xml:space="preserve"> </w:t>
      </w:r>
      <w:r w:rsidRPr="009571B1">
        <w:rPr>
          <w:rFonts w:ascii="PT Astra Serif" w:hAnsi="PT Astra Serif"/>
          <w:spacing w:val="-4"/>
          <w:lang w:val="ru-RU"/>
        </w:rPr>
        <w:t xml:space="preserve">№ </w:t>
      </w:r>
      <w:r w:rsidR="002375E2" w:rsidRPr="009571B1">
        <w:rPr>
          <w:rFonts w:ascii="PT Astra Serif" w:hAnsi="PT Astra Serif"/>
          <w:spacing w:val="-4"/>
          <w:lang w:val="ru-RU"/>
        </w:rPr>
        <w:t>16</w:t>
      </w:r>
      <w:r w:rsidRPr="009571B1">
        <w:rPr>
          <w:rFonts w:ascii="PT Astra Serif" w:hAnsi="PT Astra Serif"/>
          <w:spacing w:val="-4"/>
          <w:lang w:val="ru-RU"/>
        </w:rPr>
        <w:t>/</w:t>
      </w:r>
      <w:r w:rsidR="002375E2" w:rsidRPr="009571B1">
        <w:rPr>
          <w:rFonts w:ascii="PT Astra Serif" w:hAnsi="PT Astra Serif"/>
          <w:spacing w:val="-4"/>
          <w:lang w:val="ru-RU"/>
        </w:rPr>
        <w:t>354</w:t>
      </w:r>
      <w:r w:rsidRPr="009571B1">
        <w:rPr>
          <w:rFonts w:ascii="PT Astra Serif" w:hAnsi="PT Astra Serif"/>
          <w:spacing w:val="-4"/>
          <w:lang w:val="ru-RU"/>
        </w:rPr>
        <w:t xml:space="preserve">-П «О Министерстве </w:t>
      </w:r>
      <w:r w:rsidR="002375E2" w:rsidRPr="009571B1">
        <w:rPr>
          <w:rFonts w:ascii="PT Astra Serif" w:hAnsi="PT Astra Serif"/>
          <w:spacing w:val="-4"/>
          <w:lang w:val="ru-RU"/>
        </w:rPr>
        <w:t>молодёжного развития</w:t>
      </w:r>
      <w:r w:rsidRPr="009571B1">
        <w:rPr>
          <w:rFonts w:ascii="PT Astra Serif" w:hAnsi="PT Astra Serif"/>
          <w:spacing w:val="-4"/>
          <w:lang w:val="ru-RU"/>
        </w:rPr>
        <w:t xml:space="preserve"> Ульяновской области».</w:t>
      </w:r>
    </w:p>
    <w:p w14:paraId="29771097" w14:textId="76CA7613" w:rsidR="00C2719B" w:rsidRPr="009571B1" w:rsidRDefault="00C2719B" w:rsidP="00BE0BCA">
      <w:pPr>
        <w:ind w:firstLine="709"/>
        <w:jc w:val="both"/>
        <w:rPr>
          <w:rFonts w:ascii="PT Astra Serif" w:hAnsi="PT Astra Serif"/>
          <w:lang w:val="ru-RU"/>
        </w:rPr>
      </w:pPr>
      <w:r w:rsidRPr="009571B1">
        <w:rPr>
          <w:rFonts w:ascii="PT Astra Serif" w:hAnsi="PT Astra Serif"/>
          <w:lang w:val="ru-RU"/>
        </w:rPr>
        <w:t>2.</w:t>
      </w:r>
      <w:r w:rsidR="009571B1" w:rsidRPr="009571B1">
        <w:rPr>
          <w:rFonts w:ascii="PT Astra Serif" w:hAnsi="PT Astra Serif"/>
          <w:lang w:val="ru-RU"/>
        </w:rPr>
        <w:t xml:space="preserve"> </w:t>
      </w:r>
      <w:r w:rsidRPr="009571B1">
        <w:rPr>
          <w:rFonts w:ascii="PT Astra Serif" w:hAnsi="PT Astra Serif"/>
          <w:lang w:val="ru-RU"/>
        </w:rPr>
        <w:t>Настоящее постановление вступает в силу на следующий день после дня</w:t>
      </w:r>
      <w:r w:rsidR="00B03836" w:rsidRPr="009571B1">
        <w:rPr>
          <w:rFonts w:ascii="PT Astra Serif" w:hAnsi="PT Astra Serif"/>
          <w:lang w:val="ru-RU"/>
        </w:rPr>
        <w:t xml:space="preserve"> его официального опубликования</w:t>
      </w:r>
      <w:r w:rsidRPr="009571B1">
        <w:rPr>
          <w:rFonts w:ascii="PT Astra Serif" w:hAnsi="PT Astra Serif"/>
          <w:lang w:val="ru-RU"/>
        </w:rPr>
        <w:t>.</w:t>
      </w:r>
    </w:p>
    <w:p w14:paraId="57C44740" w14:textId="77777777" w:rsidR="007E4C33" w:rsidRPr="009571B1" w:rsidRDefault="007E4C33" w:rsidP="00BE0BCA">
      <w:pPr>
        <w:shd w:val="clear" w:color="auto" w:fill="FFFFFF"/>
        <w:ind w:firstLine="709"/>
        <w:jc w:val="both"/>
        <w:rPr>
          <w:rFonts w:ascii="PT Astra Serif" w:hAnsi="PT Astra Serif"/>
          <w:spacing w:val="-4"/>
          <w:lang w:val="ru-RU"/>
        </w:rPr>
      </w:pPr>
    </w:p>
    <w:p w14:paraId="1FEE3D4A" w14:textId="77777777" w:rsidR="00FE6943" w:rsidRPr="009571B1" w:rsidRDefault="00FE6943" w:rsidP="00BE0BCA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14:paraId="11B20DF6" w14:textId="77777777" w:rsidR="00227362" w:rsidRPr="009571B1" w:rsidRDefault="00227362" w:rsidP="00BE0BCA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14:paraId="76CE542E" w14:textId="77777777" w:rsidR="00B03836" w:rsidRPr="009571B1" w:rsidRDefault="00B03836" w:rsidP="00BE0BCA">
      <w:pPr>
        <w:contextualSpacing/>
        <w:jc w:val="both"/>
        <w:rPr>
          <w:rFonts w:ascii="PT Astra Serif" w:eastAsia="Times New Roman" w:hAnsi="PT Astra Serif"/>
          <w:bCs/>
          <w:lang w:val="ru-RU" w:eastAsia="ru-RU"/>
        </w:rPr>
      </w:pPr>
      <w:r w:rsidRPr="009571B1">
        <w:rPr>
          <w:rFonts w:ascii="PT Astra Serif" w:eastAsia="Times New Roman" w:hAnsi="PT Astra Serif"/>
          <w:bCs/>
          <w:lang w:val="ru-RU" w:eastAsia="ru-RU"/>
        </w:rPr>
        <w:t>Председател</w:t>
      </w:r>
      <w:r w:rsidR="008F613B" w:rsidRPr="009571B1">
        <w:rPr>
          <w:rFonts w:ascii="PT Astra Serif" w:eastAsia="Times New Roman" w:hAnsi="PT Astra Serif"/>
          <w:bCs/>
          <w:lang w:val="ru-RU" w:eastAsia="ru-RU"/>
        </w:rPr>
        <w:t>ь</w:t>
      </w:r>
    </w:p>
    <w:p w14:paraId="6480634B" w14:textId="77777777" w:rsidR="00B03836" w:rsidRPr="009571B1" w:rsidRDefault="00B03836" w:rsidP="00BE0BCA">
      <w:pPr>
        <w:contextualSpacing/>
        <w:jc w:val="both"/>
        <w:rPr>
          <w:rFonts w:ascii="PT Astra Serif" w:eastAsia="Times New Roman" w:hAnsi="PT Astra Serif"/>
          <w:lang w:val="ru-RU" w:eastAsia="ru-RU"/>
        </w:rPr>
      </w:pPr>
      <w:r w:rsidRPr="009571B1">
        <w:rPr>
          <w:rFonts w:ascii="PT Astra Serif" w:eastAsia="Times New Roman" w:hAnsi="PT Astra Serif"/>
          <w:lang w:val="ru-RU" w:eastAsia="ru-RU"/>
        </w:rPr>
        <w:t xml:space="preserve">Правительства области                                                                          </w:t>
      </w:r>
      <w:proofErr w:type="spellStart"/>
      <w:r w:rsidR="008F613B" w:rsidRPr="009571B1">
        <w:rPr>
          <w:rFonts w:ascii="PT Astra Serif" w:eastAsia="Times New Roman" w:hAnsi="PT Astra Serif"/>
          <w:lang w:val="ru-RU" w:eastAsia="ru-RU"/>
        </w:rPr>
        <w:t>В.Н.Разумков</w:t>
      </w:r>
      <w:proofErr w:type="spellEnd"/>
    </w:p>
    <w:p w14:paraId="2C6E1461" w14:textId="77777777" w:rsidR="00B078B7" w:rsidRPr="009571B1" w:rsidRDefault="00B078B7" w:rsidP="005431A7">
      <w:pPr>
        <w:rPr>
          <w:rFonts w:ascii="PT Astra Serif" w:hAnsi="PT Astra Serif"/>
          <w:b/>
          <w:bCs/>
          <w:lang w:val="ru-RU"/>
        </w:rPr>
      </w:pPr>
    </w:p>
    <w:p w14:paraId="1610A8CE" w14:textId="77777777" w:rsidR="00B078B7" w:rsidRPr="00CF6156" w:rsidRDefault="00B078B7" w:rsidP="00B078B7">
      <w:pPr>
        <w:rPr>
          <w:rFonts w:ascii="PT Astra Serif" w:hAnsi="PT Astra Serif"/>
          <w:b/>
          <w:bCs/>
          <w:lang w:val="ru-RU"/>
        </w:rPr>
      </w:pPr>
    </w:p>
    <w:p w14:paraId="182898F7" w14:textId="77777777" w:rsidR="00B078B7" w:rsidRPr="00CF6156" w:rsidRDefault="00B078B7" w:rsidP="00B078B7">
      <w:pPr>
        <w:rPr>
          <w:rFonts w:ascii="PT Astra Serif" w:hAnsi="PT Astra Serif"/>
          <w:b/>
          <w:bCs/>
          <w:lang w:val="ru-RU"/>
        </w:rPr>
      </w:pPr>
    </w:p>
    <w:p w14:paraId="6881030F" w14:textId="77777777" w:rsidR="00DB30F9" w:rsidRPr="00CF6156" w:rsidRDefault="00DB30F9" w:rsidP="005431A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lang w:val="ru-RU"/>
        </w:rPr>
        <w:sectPr w:rsidR="00DB30F9" w:rsidRPr="00CF6156" w:rsidSect="009571B1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385F53A8" w14:textId="4E650ACE" w:rsidR="000766FB" w:rsidRPr="00CF6156" w:rsidRDefault="000766FB" w:rsidP="00BE0BCA">
      <w:pPr>
        <w:ind w:left="5670"/>
        <w:rPr>
          <w:rFonts w:ascii="PT Astra Serif" w:hAnsi="PT Astra Serif"/>
          <w:lang w:val="ru-RU"/>
        </w:rPr>
      </w:pPr>
      <w:r w:rsidRPr="00CF6156">
        <w:rPr>
          <w:rFonts w:ascii="PT Astra Serif" w:hAnsi="PT Astra Serif"/>
          <w:lang w:val="ru-RU"/>
        </w:rPr>
        <w:lastRenderedPageBreak/>
        <w:t>УТВЕРЖДЕН</w:t>
      </w:r>
      <w:r w:rsidR="0066579B">
        <w:rPr>
          <w:rFonts w:ascii="PT Astra Serif" w:hAnsi="PT Astra Serif"/>
          <w:lang w:val="ru-RU"/>
        </w:rPr>
        <w:t>Ы</w:t>
      </w:r>
    </w:p>
    <w:p w14:paraId="3C191B83" w14:textId="77777777" w:rsidR="000766FB" w:rsidRPr="00CF6156" w:rsidRDefault="000766FB" w:rsidP="00BE0BCA">
      <w:pPr>
        <w:ind w:left="5670"/>
        <w:rPr>
          <w:rFonts w:ascii="PT Astra Serif" w:hAnsi="PT Astra Serif"/>
          <w:lang w:val="ru-RU"/>
        </w:rPr>
      </w:pPr>
    </w:p>
    <w:p w14:paraId="2A41555F" w14:textId="77777777" w:rsidR="000766FB" w:rsidRPr="00CF6156" w:rsidRDefault="000766FB" w:rsidP="00BE0BCA">
      <w:pPr>
        <w:ind w:left="5670"/>
        <w:rPr>
          <w:rFonts w:ascii="PT Astra Serif" w:hAnsi="PT Astra Serif"/>
          <w:lang w:val="ru-RU"/>
        </w:rPr>
      </w:pPr>
      <w:r w:rsidRPr="00CF6156">
        <w:rPr>
          <w:rFonts w:ascii="PT Astra Serif" w:hAnsi="PT Astra Serif"/>
          <w:lang w:val="ru-RU"/>
        </w:rPr>
        <w:t>постановлением Правительства</w:t>
      </w:r>
    </w:p>
    <w:p w14:paraId="2774DCC1" w14:textId="77777777" w:rsidR="000766FB" w:rsidRPr="00CF6156" w:rsidRDefault="000766FB" w:rsidP="00BE0BCA">
      <w:pPr>
        <w:ind w:left="5670"/>
        <w:rPr>
          <w:rFonts w:ascii="PT Astra Serif" w:hAnsi="PT Astra Serif"/>
          <w:lang w:val="ru-RU"/>
        </w:rPr>
      </w:pPr>
      <w:r w:rsidRPr="00CF6156">
        <w:rPr>
          <w:rFonts w:ascii="PT Astra Serif" w:hAnsi="PT Astra Serif"/>
          <w:lang w:val="ru-RU"/>
        </w:rPr>
        <w:t>Ульяновской области</w:t>
      </w:r>
    </w:p>
    <w:p w14:paraId="49459747" w14:textId="77777777" w:rsidR="00D24093" w:rsidRPr="00CF6156" w:rsidRDefault="00D24093" w:rsidP="00BE0BCA">
      <w:pPr>
        <w:rPr>
          <w:rFonts w:ascii="PT Astra Serif" w:hAnsi="PT Astra Serif"/>
          <w:b/>
          <w:bCs/>
          <w:lang w:val="ru-RU"/>
        </w:rPr>
      </w:pPr>
    </w:p>
    <w:p w14:paraId="0DC95D5B" w14:textId="77777777" w:rsidR="00D24093" w:rsidRPr="00CF6156" w:rsidRDefault="00D24093" w:rsidP="00BE0BCA">
      <w:pPr>
        <w:rPr>
          <w:rFonts w:ascii="PT Astra Serif" w:hAnsi="PT Astra Serif"/>
          <w:b/>
          <w:bCs/>
          <w:lang w:val="ru-RU"/>
        </w:rPr>
      </w:pPr>
    </w:p>
    <w:p w14:paraId="010F2861" w14:textId="77777777" w:rsidR="00D24093" w:rsidRPr="00CF6156" w:rsidRDefault="00D24093" w:rsidP="00BE0BCA">
      <w:pPr>
        <w:rPr>
          <w:rFonts w:ascii="PT Astra Serif" w:hAnsi="PT Astra Serif"/>
          <w:b/>
          <w:bCs/>
          <w:lang w:val="ru-RU"/>
        </w:rPr>
      </w:pPr>
    </w:p>
    <w:p w14:paraId="3D8CCD2E" w14:textId="77777777" w:rsidR="00CF6156" w:rsidRPr="00CF6156" w:rsidRDefault="00CF6156" w:rsidP="00BE0BCA">
      <w:pPr>
        <w:rPr>
          <w:rFonts w:ascii="PT Astra Serif" w:hAnsi="PT Astra Serif"/>
          <w:b/>
          <w:bCs/>
          <w:lang w:val="ru-RU"/>
        </w:rPr>
      </w:pPr>
    </w:p>
    <w:p w14:paraId="5DA8438A" w14:textId="50C72182" w:rsidR="000766FB" w:rsidRPr="00CF6156" w:rsidRDefault="000766FB" w:rsidP="00BE0BCA">
      <w:pPr>
        <w:rPr>
          <w:rFonts w:ascii="PT Astra Serif" w:hAnsi="PT Astra Serif"/>
          <w:b/>
          <w:bCs/>
          <w:lang w:val="ru-RU"/>
        </w:rPr>
      </w:pPr>
      <w:r w:rsidRPr="00CF6156">
        <w:rPr>
          <w:rFonts w:ascii="PT Astra Serif" w:hAnsi="PT Astra Serif"/>
          <w:b/>
          <w:bCs/>
          <w:lang w:val="ru-RU"/>
        </w:rPr>
        <w:t>ИЗМЕНЕНИ</w:t>
      </w:r>
      <w:r w:rsidR="007D3E69">
        <w:rPr>
          <w:rFonts w:ascii="PT Astra Serif" w:hAnsi="PT Astra Serif"/>
          <w:b/>
          <w:bCs/>
          <w:lang w:val="ru-RU"/>
        </w:rPr>
        <w:t>Я</w:t>
      </w:r>
    </w:p>
    <w:p w14:paraId="1B33E4AB" w14:textId="0FCAE822" w:rsidR="000766FB" w:rsidRPr="00CF6156" w:rsidRDefault="000766FB" w:rsidP="00BE0BCA">
      <w:pPr>
        <w:rPr>
          <w:rFonts w:ascii="PT Astra Serif" w:hAnsi="PT Astra Serif"/>
          <w:b/>
          <w:bCs/>
          <w:lang w:val="ru-RU"/>
        </w:rPr>
      </w:pPr>
      <w:r w:rsidRPr="00CF6156">
        <w:rPr>
          <w:rFonts w:ascii="PT Astra Serif" w:hAnsi="PT Astra Serif"/>
          <w:b/>
          <w:bCs/>
          <w:lang w:val="ru-RU"/>
        </w:rPr>
        <w:t xml:space="preserve">в Положение о Министерстве </w:t>
      </w:r>
      <w:r w:rsidR="002375E2" w:rsidRPr="002375E2">
        <w:rPr>
          <w:rFonts w:ascii="PT Astra Serif" w:hAnsi="PT Astra Serif"/>
          <w:b/>
          <w:bCs/>
          <w:spacing w:val="-4"/>
          <w:lang w:val="ru-RU"/>
        </w:rPr>
        <w:t>молодёжного развития</w:t>
      </w:r>
      <w:r w:rsidRPr="00CF6156">
        <w:rPr>
          <w:rFonts w:ascii="PT Astra Serif" w:hAnsi="PT Astra Serif"/>
          <w:b/>
          <w:bCs/>
          <w:lang w:val="ru-RU"/>
        </w:rPr>
        <w:t xml:space="preserve"> </w:t>
      </w:r>
    </w:p>
    <w:p w14:paraId="30D83E4D" w14:textId="77777777" w:rsidR="000766FB" w:rsidRPr="00CF6156" w:rsidRDefault="000766FB" w:rsidP="00BE0BCA">
      <w:pPr>
        <w:rPr>
          <w:rFonts w:ascii="PT Astra Serif" w:hAnsi="PT Astra Serif"/>
          <w:b/>
          <w:bCs/>
          <w:lang w:val="ru-RU"/>
        </w:rPr>
      </w:pPr>
      <w:r w:rsidRPr="00CF6156">
        <w:rPr>
          <w:rFonts w:ascii="PT Astra Serif" w:hAnsi="PT Astra Serif"/>
          <w:b/>
          <w:bCs/>
          <w:lang w:val="ru-RU"/>
        </w:rPr>
        <w:t>Ульяновской области</w:t>
      </w:r>
    </w:p>
    <w:p w14:paraId="72DAE311" w14:textId="77777777" w:rsidR="000766FB" w:rsidRPr="00CF6156" w:rsidRDefault="000766FB" w:rsidP="00BE0BCA">
      <w:pPr>
        <w:rPr>
          <w:rFonts w:ascii="PT Astra Serif" w:hAnsi="PT Astra Serif"/>
          <w:lang w:val="ru-RU"/>
        </w:rPr>
      </w:pPr>
    </w:p>
    <w:p w14:paraId="1428D090" w14:textId="4D786465" w:rsidR="007D3E69" w:rsidRDefault="007D3E69" w:rsidP="009E4242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lang w:val="ru-RU" w:eastAsia="ru-RU"/>
        </w:rPr>
      </w:pPr>
      <w:r>
        <w:rPr>
          <w:rFonts w:ascii="PT Astra Serif" w:eastAsia="Times New Roman" w:hAnsi="PT Astra Serif" w:cs="PT Astra Serif"/>
          <w:lang w:val="ru-RU" w:eastAsia="ru-RU"/>
        </w:rPr>
        <w:t>В п</w:t>
      </w:r>
      <w:r w:rsidR="009E4242" w:rsidRPr="009E4242">
        <w:rPr>
          <w:rFonts w:ascii="PT Astra Serif" w:eastAsia="Times New Roman" w:hAnsi="PT Astra Serif" w:cs="PT Astra Serif"/>
          <w:lang w:val="ru-RU" w:eastAsia="ru-RU"/>
        </w:rPr>
        <w:t>ункт</w:t>
      </w:r>
      <w:r w:rsidR="0029263F">
        <w:rPr>
          <w:rFonts w:ascii="PT Astra Serif" w:eastAsia="Times New Roman" w:hAnsi="PT Astra Serif" w:cs="PT Astra Serif"/>
          <w:lang w:val="ru-RU" w:eastAsia="ru-RU"/>
        </w:rPr>
        <w:t>е</w:t>
      </w:r>
      <w:r w:rsidR="009E4242" w:rsidRPr="009E4242">
        <w:rPr>
          <w:rFonts w:ascii="PT Astra Serif" w:eastAsia="Times New Roman" w:hAnsi="PT Astra Serif" w:cs="PT Astra Serif"/>
          <w:lang w:val="ru-RU" w:eastAsia="ru-RU"/>
        </w:rPr>
        <w:t xml:space="preserve"> </w:t>
      </w:r>
      <w:r w:rsidR="000879BE">
        <w:rPr>
          <w:rFonts w:ascii="PT Astra Serif" w:eastAsia="Times New Roman" w:hAnsi="PT Astra Serif" w:cs="PT Astra Serif"/>
          <w:lang w:val="ru-RU" w:eastAsia="ru-RU"/>
        </w:rPr>
        <w:t>2</w:t>
      </w:r>
      <w:r w:rsidR="009E4242" w:rsidRPr="009E4242">
        <w:rPr>
          <w:rFonts w:ascii="PT Astra Serif" w:eastAsia="Times New Roman" w:hAnsi="PT Astra Serif" w:cs="PT Astra Serif"/>
          <w:lang w:val="ru-RU" w:eastAsia="ru-RU"/>
        </w:rPr>
        <w:t xml:space="preserve">.1 раздела </w:t>
      </w:r>
      <w:r w:rsidR="000879BE">
        <w:rPr>
          <w:rFonts w:ascii="PT Astra Serif" w:eastAsia="Times New Roman" w:hAnsi="PT Astra Serif" w:cs="PT Astra Serif"/>
          <w:lang w:val="ru-RU" w:eastAsia="ru-RU"/>
        </w:rPr>
        <w:t>2</w:t>
      </w:r>
      <w:r>
        <w:rPr>
          <w:rFonts w:ascii="PT Astra Serif" w:eastAsia="Times New Roman" w:hAnsi="PT Astra Serif" w:cs="PT Astra Serif"/>
          <w:lang w:val="ru-RU" w:eastAsia="ru-RU"/>
        </w:rPr>
        <w:t>:</w:t>
      </w:r>
    </w:p>
    <w:p w14:paraId="2874C6EB" w14:textId="637A262E" w:rsidR="009E4242" w:rsidRPr="009E4242" w:rsidRDefault="007D3E69" w:rsidP="009E4242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Arial"/>
          <w:lang w:val="ru-RU" w:eastAsia="ru-RU"/>
        </w:rPr>
      </w:pPr>
      <w:r>
        <w:rPr>
          <w:rFonts w:ascii="PT Astra Serif" w:eastAsia="Times New Roman" w:hAnsi="PT Astra Serif" w:cs="PT Astra Serif"/>
          <w:lang w:val="ru-RU" w:eastAsia="ru-RU"/>
        </w:rPr>
        <w:t>1)</w:t>
      </w:r>
      <w:r w:rsidR="009E4242" w:rsidRPr="009E4242">
        <w:rPr>
          <w:rFonts w:ascii="PT Astra Serif" w:eastAsia="Times New Roman" w:hAnsi="PT Astra Serif" w:cs="PT Astra Serif"/>
          <w:lang w:val="ru-RU" w:eastAsia="ru-RU"/>
        </w:rPr>
        <w:t xml:space="preserve"> </w:t>
      </w:r>
      <w:r w:rsidR="009E4242" w:rsidRPr="009E4242">
        <w:rPr>
          <w:rFonts w:ascii="PT Astra Serif" w:eastAsia="Times New Roman" w:hAnsi="PT Astra Serif" w:cs="Arial"/>
          <w:lang w:val="ru-RU" w:eastAsia="ru-RU"/>
        </w:rPr>
        <w:t xml:space="preserve">дополнить подпунктом </w:t>
      </w:r>
      <w:r w:rsidR="000879BE">
        <w:rPr>
          <w:rFonts w:ascii="PT Astra Serif" w:eastAsia="Times New Roman" w:hAnsi="PT Astra Serif" w:cs="Arial"/>
          <w:lang w:val="ru-RU" w:eastAsia="ru-RU"/>
        </w:rPr>
        <w:t>7</w:t>
      </w:r>
      <w:r w:rsidR="00B01B41">
        <w:rPr>
          <w:rFonts w:ascii="PT Astra Serif" w:eastAsia="Times New Roman" w:hAnsi="PT Astra Serif" w:cs="Arial"/>
          <w:vertAlign w:val="superscript"/>
          <w:lang w:val="ru-RU" w:eastAsia="ru-RU"/>
        </w:rPr>
        <w:t>1</w:t>
      </w:r>
      <w:r w:rsidR="00B01B41">
        <w:rPr>
          <w:rFonts w:ascii="PT Astra Serif" w:eastAsia="Times New Roman" w:hAnsi="PT Astra Serif" w:cs="Arial"/>
          <w:lang w:val="ru-RU" w:eastAsia="ru-RU"/>
        </w:rPr>
        <w:t xml:space="preserve"> </w:t>
      </w:r>
      <w:r w:rsidR="009E4242" w:rsidRPr="009E4242">
        <w:rPr>
          <w:rFonts w:ascii="PT Astra Serif" w:eastAsia="Times New Roman" w:hAnsi="PT Astra Serif" w:cs="Arial"/>
          <w:lang w:val="ru-RU" w:eastAsia="ru-RU"/>
        </w:rPr>
        <w:t>следующего содержания:</w:t>
      </w:r>
    </w:p>
    <w:p w14:paraId="22FFE1FD" w14:textId="660E97C0" w:rsidR="009E4242" w:rsidRDefault="009E4242" w:rsidP="009E4242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lang w:val="ru-RU" w:eastAsia="ru-RU"/>
        </w:rPr>
      </w:pPr>
      <w:r w:rsidRPr="009E4242">
        <w:rPr>
          <w:rFonts w:ascii="PT Astra Serif" w:eastAsia="Times New Roman" w:hAnsi="PT Astra Serif" w:cs="Arial"/>
          <w:lang w:val="ru-RU" w:eastAsia="ru-RU"/>
        </w:rPr>
        <w:t>«</w:t>
      </w:r>
      <w:r w:rsidR="000879BE">
        <w:rPr>
          <w:rFonts w:ascii="PT Astra Serif" w:eastAsia="Times New Roman" w:hAnsi="PT Astra Serif" w:cs="Arial"/>
          <w:lang w:val="ru-RU" w:eastAsia="ru-RU"/>
        </w:rPr>
        <w:t>7</w:t>
      </w:r>
      <w:r w:rsidR="00B01B41">
        <w:rPr>
          <w:rFonts w:ascii="PT Astra Serif" w:eastAsia="Times New Roman" w:hAnsi="PT Astra Serif" w:cs="Arial"/>
          <w:vertAlign w:val="superscript"/>
          <w:lang w:val="ru-RU" w:eastAsia="ru-RU"/>
        </w:rPr>
        <w:t>1</w:t>
      </w:r>
      <w:r w:rsidRPr="009E4242">
        <w:rPr>
          <w:rFonts w:ascii="PT Astra Serif" w:eastAsia="Times New Roman" w:hAnsi="PT Astra Serif" w:cs="Arial"/>
          <w:lang w:val="ru-RU" w:eastAsia="ru-RU"/>
        </w:rPr>
        <w:t xml:space="preserve">) </w:t>
      </w:r>
      <w:r w:rsidR="000708A2">
        <w:rPr>
          <w:rFonts w:ascii="PT Astra Serif" w:eastAsia="Times New Roman" w:hAnsi="PT Astra Serif" w:cs="Arial"/>
          <w:lang w:val="ru-RU" w:eastAsia="ru-RU"/>
        </w:rPr>
        <w:t xml:space="preserve">организует и </w:t>
      </w:r>
      <w:r w:rsidR="007D3E69" w:rsidRPr="007D3E69">
        <w:rPr>
          <w:rFonts w:ascii="PT Astra Serif" w:eastAsia="Times New Roman" w:hAnsi="PT Astra Serif"/>
          <w:spacing w:val="-5"/>
          <w:lang w:val="ru-RU"/>
        </w:rPr>
        <w:t>осуществл</w:t>
      </w:r>
      <w:r w:rsidR="007D3E69">
        <w:rPr>
          <w:rFonts w:ascii="PT Astra Serif" w:eastAsia="Times New Roman" w:hAnsi="PT Astra Serif"/>
          <w:spacing w:val="-5"/>
          <w:lang w:val="ru-RU"/>
        </w:rPr>
        <w:t>яет</w:t>
      </w:r>
      <w:r w:rsidR="007D3E69" w:rsidRPr="007D3E69">
        <w:rPr>
          <w:rFonts w:ascii="PT Astra Serif" w:eastAsia="Times New Roman" w:hAnsi="PT Astra Serif"/>
          <w:spacing w:val="-5"/>
          <w:lang w:val="ru-RU"/>
        </w:rPr>
        <w:t xml:space="preserve"> мониторинг реализации молодёжной политики в Российской Федерации</w:t>
      </w:r>
      <w:r w:rsidR="007D3E69">
        <w:rPr>
          <w:rFonts w:ascii="PT Astra Serif" w:eastAsia="Times New Roman" w:hAnsi="PT Astra Serif"/>
          <w:spacing w:val="-5"/>
          <w:lang w:val="ru-RU"/>
        </w:rPr>
        <w:t>, участвует</w:t>
      </w:r>
      <w:r w:rsidR="007D3E69" w:rsidRPr="007D3E69">
        <w:rPr>
          <w:rFonts w:ascii="PT Astra Serif" w:eastAsia="Times New Roman" w:hAnsi="PT Astra Serif"/>
          <w:spacing w:val="-5"/>
          <w:lang w:val="ru-RU"/>
        </w:rPr>
        <w:t xml:space="preserve"> в подготовке доклада о положении молодёжи </w:t>
      </w:r>
      <w:r w:rsidR="007D3E69">
        <w:rPr>
          <w:rFonts w:ascii="PT Astra Serif" w:eastAsia="Times New Roman" w:hAnsi="PT Astra Serif"/>
          <w:spacing w:val="-5"/>
          <w:lang w:val="ru-RU"/>
        </w:rPr>
        <w:t>в</w:t>
      </w:r>
      <w:r w:rsidR="007D3E69" w:rsidRPr="007D3E69">
        <w:rPr>
          <w:rFonts w:ascii="PT Astra Serif" w:eastAsia="Times New Roman" w:hAnsi="PT Astra Serif"/>
          <w:spacing w:val="-5"/>
          <w:lang w:val="ru-RU"/>
        </w:rPr>
        <w:t xml:space="preserve"> Российской Федерации</w:t>
      </w:r>
      <w:r w:rsidR="007D3E69">
        <w:rPr>
          <w:rFonts w:ascii="PT Astra Serif" w:eastAsia="Times New Roman" w:hAnsi="PT Astra Serif" w:cs="PT Astra Serif"/>
          <w:lang w:val="ru-RU" w:eastAsia="ru-RU"/>
        </w:rPr>
        <w:t>;</w:t>
      </w:r>
      <w:r w:rsidRPr="009E4242">
        <w:rPr>
          <w:rFonts w:ascii="PT Astra Serif" w:eastAsia="Times New Roman" w:hAnsi="PT Astra Serif" w:cs="PT Astra Serif"/>
          <w:lang w:val="ru-RU" w:eastAsia="ru-RU"/>
        </w:rPr>
        <w:t>»;</w:t>
      </w:r>
    </w:p>
    <w:p w14:paraId="6A08F438" w14:textId="40EC8A09" w:rsidR="0066579B" w:rsidRDefault="007D3E69" w:rsidP="0066579B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lang w:val="ru-RU" w:eastAsia="ru-RU"/>
        </w:rPr>
      </w:pPr>
      <w:r>
        <w:rPr>
          <w:rFonts w:ascii="PT Astra Serif" w:eastAsia="Times New Roman" w:hAnsi="PT Astra Serif" w:cs="PT Astra Serif"/>
          <w:lang w:val="ru-RU" w:eastAsia="ru-RU"/>
        </w:rPr>
        <w:t xml:space="preserve">2) в подпункте «б» </w:t>
      </w:r>
      <w:r w:rsidR="0029263F">
        <w:rPr>
          <w:rFonts w:ascii="PT Astra Serif" w:eastAsia="Times New Roman" w:hAnsi="PT Astra Serif" w:cs="PT Astra Serif"/>
          <w:lang w:val="ru-RU" w:eastAsia="ru-RU"/>
        </w:rPr>
        <w:t>под</w:t>
      </w:r>
      <w:r>
        <w:rPr>
          <w:rFonts w:ascii="PT Astra Serif" w:eastAsia="Times New Roman" w:hAnsi="PT Astra Serif" w:cs="PT Astra Serif"/>
          <w:lang w:val="ru-RU" w:eastAsia="ru-RU"/>
        </w:rPr>
        <w:t xml:space="preserve">пункта 36 </w:t>
      </w:r>
      <w:r w:rsidR="0066579B">
        <w:rPr>
          <w:rFonts w:ascii="PT Astra Serif" w:eastAsia="Times New Roman" w:hAnsi="PT Astra Serif" w:cs="PT Astra Serif"/>
          <w:lang w:val="ru-RU" w:eastAsia="ru-RU"/>
        </w:rPr>
        <w:t>после слова «назначает» дополнить словами «и увольняет».</w:t>
      </w:r>
    </w:p>
    <w:p w14:paraId="04E29774" w14:textId="77777777" w:rsidR="0066579B" w:rsidRDefault="0066579B" w:rsidP="0066579B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lang w:val="ru-RU" w:eastAsia="ru-RU"/>
        </w:rPr>
      </w:pPr>
    </w:p>
    <w:p w14:paraId="34882F97" w14:textId="77777777" w:rsidR="0066579B" w:rsidRDefault="0066579B" w:rsidP="0066579B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lang w:val="ru-RU" w:eastAsia="ru-RU"/>
        </w:rPr>
      </w:pPr>
    </w:p>
    <w:p w14:paraId="2BBA49E1" w14:textId="03D8F052" w:rsidR="009E4242" w:rsidRPr="009571B1" w:rsidRDefault="009E4242" w:rsidP="0066579B">
      <w:pPr>
        <w:autoSpaceDE w:val="0"/>
        <w:autoSpaceDN w:val="0"/>
        <w:adjustRightInd w:val="0"/>
        <w:ind w:firstLine="709"/>
        <w:rPr>
          <w:rFonts w:ascii="PT Astra Serif" w:eastAsia="Times New Roman" w:hAnsi="PT Astra Serif"/>
          <w:lang w:val="ru-RU" w:eastAsia="ru-RU"/>
        </w:rPr>
      </w:pPr>
      <w:r w:rsidRPr="009571B1">
        <w:rPr>
          <w:rFonts w:ascii="PT Astra Serif" w:eastAsia="Times New Roman" w:hAnsi="PT Astra Serif"/>
          <w:lang w:val="ru-RU" w:eastAsia="ru-RU"/>
        </w:rPr>
        <w:t>_________________</w:t>
      </w:r>
    </w:p>
    <w:p w14:paraId="24B0F47D" w14:textId="77777777" w:rsidR="009E4242" w:rsidRPr="009E4242" w:rsidRDefault="009E4242" w:rsidP="009E4242">
      <w:pPr>
        <w:jc w:val="both"/>
        <w:rPr>
          <w:rFonts w:ascii="PT Astra Serif" w:eastAsia="Times New Roman" w:hAnsi="PT Astra Serif"/>
          <w:lang w:val="ru-RU" w:eastAsia="ru-RU"/>
        </w:rPr>
      </w:pPr>
    </w:p>
    <w:p w14:paraId="790AB44E" w14:textId="77777777" w:rsidR="00177A4F" w:rsidRDefault="00177A4F" w:rsidP="00177A4F">
      <w:pPr>
        <w:ind w:firstLine="709"/>
        <w:rPr>
          <w:rFonts w:ascii="PT Astra Serif" w:hAnsi="PT Astra Serif"/>
          <w:b/>
          <w:lang w:val="ru-RU" w:eastAsia="ru-RU"/>
        </w:rPr>
      </w:pPr>
    </w:p>
    <w:p w14:paraId="596AE51E" w14:textId="77777777" w:rsidR="00177A4F" w:rsidRDefault="00177A4F" w:rsidP="00177A4F">
      <w:pPr>
        <w:ind w:firstLine="709"/>
        <w:rPr>
          <w:rFonts w:ascii="PT Astra Serif" w:hAnsi="PT Astra Serif"/>
          <w:b/>
          <w:lang w:val="ru-RU" w:eastAsia="ru-RU"/>
        </w:rPr>
      </w:pPr>
    </w:p>
    <w:p w14:paraId="00597442" w14:textId="77777777" w:rsidR="00177A4F" w:rsidRDefault="00177A4F" w:rsidP="00177A4F">
      <w:pPr>
        <w:ind w:firstLine="709"/>
        <w:rPr>
          <w:rFonts w:ascii="PT Astra Serif" w:hAnsi="PT Astra Serif"/>
          <w:b/>
          <w:lang w:val="ru-RU" w:eastAsia="ru-RU"/>
        </w:rPr>
      </w:pPr>
    </w:p>
    <w:p w14:paraId="26A08537" w14:textId="77777777" w:rsidR="00177A4F" w:rsidRDefault="00177A4F" w:rsidP="00177A4F">
      <w:pPr>
        <w:ind w:firstLine="709"/>
        <w:rPr>
          <w:rFonts w:ascii="PT Astra Serif" w:hAnsi="PT Astra Serif"/>
          <w:b/>
          <w:lang w:val="ru-RU" w:eastAsia="ru-RU"/>
        </w:rPr>
      </w:pPr>
    </w:p>
    <w:p w14:paraId="241CA320" w14:textId="77777777" w:rsidR="00177A4F" w:rsidRDefault="00177A4F" w:rsidP="00177A4F">
      <w:pPr>
        <w:ind w:firstLine="709"/>
        <w:rPr>
          <w:rFonts w:ascii="PT Astra Serif" w:hAnsi="PT Astra Serif"/>
          <w:b/>
          <w:lang w:val="ru-RU" w:eastAsia="ru-RU"/>
        </w:rPr>
      </w:pPr>
    </w:p>
    <w:p w14:paraId="263E07EE" w14:textId="77777777" w:rsidR="00177A4F" w:rsidRDefault="00177A4F" w:rsidP="00177A4F">
      <w:pPr>
        <w:ind w:firstLine="709"/>
        <w:rPr>
          <w:rFonts w:ascii="PT Astra Serif" w:hAnsi="PT Astra Serif"/>
          <w:b/>
          <w:lang w:val="ru-RU" w:eastAsia="ru-RU"/>
        </w:rPr>
      </w:pPr>
    </w:p>
    <w:p w14:paraId="349D0ECB" w14:textId="77777777" w:rsidR="00177A4F" w:rsidRDefault="00177A4F" w:rsidP="00177A4F">
      <w:pPr>
        <w:ind w:firstLine="709"/>
        <w:rPr>
          <w:rFonts w:ascii="PT Astra Serif" w:hAnsi="PT Astra Serif"/>
          <w:b/>
          <w:lang w:val="ru-RU" w:eastAsia="ru-RU"/>
        </w:rPr>
      </w:pPr>
    </w:p>
    <w:p w14:paraId="168C4B89" w14:textId="77777777" w:rsidR="00177A4F" w:rsidRDefault="00177A4F" w:rsidP="00177A4F">
      <w:pPr>
        <w:ind w:firstLine="709"/>
        <w:rPr>
          <w:rFonts w:ascii="PT Astra Serif" w:hAnsi="PT Astra Serif"/>
          <w:b/>
          <w:lang w:val="ru-RU" w:eastAsia="ru-RU"/>
        </w:rPr>
      </w:pPr>
    </w:p>
    <w:p w14:paraId="226209B3" w14:textId="77777777" w:rsidR="00177A4F" w:rsidRDefault="00177A4F" w:rsidP="00177A4F">
      <w:pPr>
        <w:ind w:firstLine="709"/>
        <w:rPr>
          <w:rFonts w:ascii="PT Astra Serif" w:hAnsi="PT Astra Serif"/>
          <w:b/>
          <w:lang w:val="ru-RU" w:eastAsia="ru-RU"/>
        </w:rPr>
      </w:pPr>
    </w:p>
    <w:p w14:paraId="6CCA27DC" w14:textId="77777777" w:rsidR="00177A4F" w:rsidRDefault="00177A4F" w:rsidP="00177A4F">
      <w:pPr>
        <w:ind w:firstLine="709"/>
        <w:rPr>
          <w:rFonts w:ascii="PT Astra Serif" w:hAnsi="PT Astra Serif"/>
          <w:b/>
          <w:lang w:val="ru-RU" w:eastAsia="ru-RU"/>
        </w:rPr>
      </w:pPr>
    </w:p>
    <w:p w14:paraId="0FA5598C" w14:textId="77777777" w:rsidR="00177A4F" w:rsidRDefault="00177A4F" w:rsidP="00177A4F">
      <w:pPr>
        <w:ind w:firstLine="709"/>
        <w:rPr>
          <w:rFonts w:ascii="PT Astra Serif" w:hAnsi="PT Astra Serif"/>
          <w:b/>
          <w:lang w:val="ru-RU" w:eastAsia="ru-RU"/>
        </w:rPr>
      </w:pPr>
    </w:p>
    <w:p w14:paraId="3B60CD01" w14:textId="77777777" w:rsidR="00177A4F" w:rsidRDefault="00177A4F" w:rsidP="00177A4F">
      <w:pPr>
        <w:ind w:firstLine="709"/>
        <w:rPr>
          <w:rFonts w:ascii="PT Astra Serif" w:hAnsi="PT Astra Serif"/>
          <w:b/>
          <w:lang w:val="ru-RU" w:eastAsia="ru-RU"/>
        </w:rPr>
      </w:pPr>
    </w:p>
    <w:p w14:paraId="67F65CBD" w14:textId="77777777" w:rsidR="00177A4F" w:rsidRDefault="00177A4F" w:rsidP="00177A4F">
      <w:pPr>
        <w:ind w:firstLine="709"/>
        <w:rPr>
          <w:rFonts w:ascii="PT Astra Serif" w:hAnsi="PT Astra Serif"/>
          <w:b/>
          <w:lang w:val="ru-RU" w:eastAsia="ru-RU"/>
        </w:rPr>
      </w:pPr>
    </w:p>
    <w:p w14:paraId="3FF3AA43" w14:textId="77777777" w:rsidR="00177A4F" w:rsidRDefault="00177A4F" w:rsidP="00177A4F">
      <w:pPr>
        <w:ind w:firstLine="709"/>
        <w:rPr>
          <w:rFonts w:ascii="PT Astra Serif" w:hAnsi="PT Astra Serif"/>
          <w:b/>
          <w:lang w:val="ru-RU" w:eastAsia="ru-RU"/>
        </w:rPr>
      </w:pPr>
    </w:p>
    <w:p w14:paraId="483A4DF4" w14:textId="77777777" w:rsidR="00177A4F" w:rsidRDefault="00177A4F" w:rsidP="00177A4F">
      <w:pPr>
        <w:ind w:firstLine="709"/>
        <w:rPr>
          <w:rFonts w:ascii="PT Astra Serif" w:hAnsi="PT Astra Serif"/>
          <w:b/>
          <w:lang w:val="ru-RU" w:eastAsia="ru-RU"/>
        </w:rPr>
      </w:pPr>
    </w:p>
    <w:p w14:paraId="05125280" w14:textId="77777777" w:rsidR="00177A4F" w:rsidRDefault="00177A4F" w:rsidP="00177A4F">
      <w:pPr>
        <w:ind w:firstLine="709"/>
        <w:rPr>
          <w:rFonts w:ascii="PT Astra Serif" w:hAnsi="PT Astra Serif"/>
          <w:b/>
          <w:lang w:val="ru-RU" w:eastAsia="ru-RU"/>
        </w:rPr>
      </w:pPr>
    </w:p>
    <w:p w14:paraId="62331AD1" w14:textId="77777777" w:rsidR="00177A4F" w:rsidRDefault="00177A4F" w:rsidP="00177A4F">
      <w:pPr>
        <w:ind w:firstLine="709"/>
        <w:rPr>
          <w:rFonts w:ascii="PT Astra Serif" w:hAnsi="PT Astra Serif"/>
          <w:b/>
          <w:lang w:val="ru-RU" w:eastAsia="ru-RU"/>
        </w:rPr>
      </w:pPr>
    </w:p>
    <w:p w14:paraId="458F9B5B" w14:textId="77777777" w:rsidR="00177A4F" w:rsidRDefault="00177A4F" w:rsidP="00177A4F">
      <w:pPr>
        <w:ind w:firstLine="709"/>
        <w:rPr>
          <w:rFonts w:ascii="PT Astra Serif" w:hAnsi="PT Astra Serif"/>
          <w:b/>
          <w:lang w:val="ru-RU" w:eastAsia="ru-RU"/>
        </w:rPr>
      </w:pPr>
    </w:p>
    <w:p w14:paraId="284F6048" w14:textId="77777777" w:rsidR="00177A4F" w:rsidRDefault="00177A4F" w:rsidP="00177A4F">
      <w:pPr>
        <w:ind w:firstLine="709"/>
        <w:rPr>
          <w:rFonts w:ascii="PT Astra Serif" w:hAnsi="PT Astra Serif"/>
          <w:b/>
          <w:lang w:val="ru-RU" w:eastAsia="ru-RU"/>
        </w:rPr>
      </w:pPr>
    </w:p>
    <w:p w14:paraId="54FFA160" w14:textId="77777777" w:rsidR="00177A4F" w:rsidRDefault="00177A4F" w:rsidP="00177A4F">
      <w:pPr>
        <w:ind w:firstLine="709"/>
        <w:rPr>
          <w:rFonts w:ascii="PT Astra Serif" w:hAnsi="PT Astra Serif"/>
          <w:b/>
          <w:lang w:val="ru-RU" w:eastAsia="ru-RU"/>
        </w:rPr>
      </w:pPr>
    </w:p>
    <w:p w14:paraId="18980457" w14:textId="77777777" w:rsidR="00177A4F" w:rsidRDefault="00177A4F" w:rsidP="00177A4F">
      <w:pPr>
        <w:ind w:firstLine="709"/>
        <w:rPr>
          <w:rFonts w:ascii="PT Astra Serif" w:hAnsi="PT Astra Serif"/>
          <w:b/>
          <w:lang w:val="ru-RU" w:eastAsia="ru-RU"/>
        </w:rPr>
      </w:pPr>
    </w:p>
    <w:p w14:paraId="4C5C3D93" w14:textId="77777777" w:rsidR="00177A4F" w:rsidRDefault="00177A4F" w:rsidP="00177A4F">
      <w:pPr>
        <w:ind w:firstLine="709"/>
        <w:rPr>
          <w:rFonts w:ascii="PT Astra Serif" w:hAnsi="PT Astra Serif"/>
          <w:b/>
          <w:lang w:val="ru-RU" w:eastAsia="ru-RU"/>
        </w:rPr>
      </w:pPr>
    </w:p>
    <w:p w14:paraId="050D0CC5" w14:textId="1AEB34FB" w:rsidR="00177A4F" w:rsidRPr="00177A4F" w:rsidRDefault="00177A4F" w:rsidP="00177A4F">
      <w:pPr>
        <w:ind w:firstLine="709"/>
        <w:rPr>
          <w:rFonts w:ascii="PT Astra Serif" w:hAnsi="PT Astra Serif"/>
          <w:b/>
          <w:lang w:val="ru-RU" w:eastAsia="ru-RU"/>
        </w:rPr>
      </w:pPr>
      <w:r w:rsidRPr="00177A4F">
        <w:rPr>
          <w:rFonts w:ascii="PT Astra Serif" w:hAnsi="PT Astra Serif"/>
          <w:b/>
          <w:lang w:val="ru-RU" w:eastAsia="ru-RU"/>
        </w:rPr>
        <w:lastRenderedPageBreak/>
        <w:t>ПОЯСНИТЕЛЬНАЯ ЗАПИСКА</w:t>
      </w:r>
    </w:p>
    <w:p w14:paraId="60AFA560" w14:textId="77777777" w:rsidR="00177A4F" w:rsidRPr="00177A4F" w:rsidRDefault="00177A4F" w:rsidP="00177A4F">
      <w:pPr>
        <w:ind w:firstLine="709"/>
        <w:rPr>
          <w:rFonts w:ascii="PT Astra Serif" w:hAnsi="PT Astra Serif"/>
          <w:b/>
          <w:lang w:val="ru-RU"/>
        </w:rPr>
      </w:pPr>
      <w:r w:rsidRPr="00177A4F">
        <w:rPr>
          <w:rFonts w:ascii="PT Astra Serif" w:hAnsi="PT Astra Serif"/>
          <w:b/>
          <w:lang w:val="ru-RU"/>
        </w:rPr>
        <w:t>к проекту постановления Правительства Ульяновской области</w:t>
      </w:r>
    </w:p>
    <w:p w14:paraId="4D683C79" w14:textId="77777777" w:rsidR="00177A4F" w:rsidRPr="00177A4F" w:rsidRDefault="00177A4F" w:rsidP="00177A4F">
      <w:pPr>
        <w:rPr>
          <w:rFonts w:ascii="PT Astra Serif" w:hAnsi="PT Astra Serif"/>
          <w:b/>
          <w:spacing w:val="-4"/>
          <w:lang w:val="ru-RU"/>
        </w:rPr>
      </w:pPr>
      <w:r w:rsidRPr="00177A4F">
        <w:rPr>
          <w:rFonts w:ascii="PT Astra Serif" w:hAnsi="PT Astra Serif"/>
          <w:b/>
          <w:lang w:val="ru-RU"/>
        </w:rPr>
        <w:t>«</w:t>
      </w:r>
      <w:r w:rsidRPr="00177A4F">
        <w:rPr>
          <w:rFonts w:ascii="PT Astra Serif" w:hAnsi="PT Astra Serif"/>
          <w:b/>
          <w:bCs/>
          <w:color w:val="000000"/>
          <w:lang w:val="ru-RU"/>
        </w:rPr>
        <w:t xml:space="preserve">О внесении изменений в </w:t>
      </w:r>
      <w:bookmarkStart w:id="3" w:name="_Hlk127259873"/>
      <w:r w:rsidRPr="00177A4F">
        <w:rPr>
          <w:rFonts w:ascii="PT Astra Serif" w:hAnsi="PT Astra Serif"/>
          <w:b/>
          <w:bCs/>
          <w:color w:val="000000"/>
          <w:lang w:val="ru-RU"/>
        </w:rPr>
        <w:t>Положение о Министерстве молодёжного развития Ульяновской области</w:t>
      </w:r>
      <w:bookmarkEnd w:id="3"/>
      <w:r w:rsidRPr="00177A4F">
        <w:rPr>
          <w:rFonts w:ascii="PT Astra Serif" w:hAnsi="PT Astra Serif"/>
          <w:b/>
          <w:spacing w:val="-4"/>
          <w:lang w:val="ru-RU"/>
        </w:rPr>
        <w:t>»</w:t>
      </w:r>
    </w:p>
    <w:p w14:paraId="32E4DDAD" w14:textId="77777777" w:rsidR="00177A4F" w:rsidRPr="00177A4F" w:rsidRDefault="00177A4F" w:rsidP="00177A4F">
      <w:pPr>
        <w:rPr>
          <w:rFonts w:ascii="PT Astra Serif" w:hAnsi="PT Astra Serif"/>
          <w:b/>
          <w:spacing w:val="-4"/>
          <w:lang w:val="ru-RU"/>
        </w:rPr>
      </w:pPr>
    </w:p>
    <w:p w14:paraId="11190905" w14:textId="77777777" w:rsidR="00177A4F" w:rsidRPr="00177A4F" w:rsidRDefault="00177A4F" w:rsidP="00177A4F">
      <w:pPr>
        <w:ind w:firstLine="709"/>
        <w:jc w:val="both"/>
        <w:rPr>
          <w:rFonts w:ascii="PT Astra Serif" w:hAnsi="PT Astra Serif"/>
          <w:lang w:val="ru-RU" w:eastAsia="ru-RU"/>
        </w:rPr>
      </w:pPr>
      <w:r w:rsidRPr="00177A4F">
        <w:rPr>
          <w:rFonts w:ascii="PT Astra Serif" w:hAnsi="PT Astra Serif"/>
          <w:lang w:val="ru-RU" w:eastAsia="ru-RU"/>
        </w:rPr>
        <w:t>Проект постановления Правительства Ульяновской области «</w:t>
      </w:r>
      <w:r w:rsidRPr="00177A4F">
        <w:rPr>
          <w:rFonts w:ascii="PT Astra Serif" w:hAnsi="PT Astra Serif"/>
          <w:bCs/>
          <w:lang w:val="ru-RU"/>
        </w:rPr>
        <w:t xml:space="preserve">О внесении изменений в </w:t>
      </w:r>
      <w:r w:rsidRPr="00177A4F">
        <w:rPr>
          <w:rFonts w:ascii="PT Astra Serif" w:hAnsi="PT Astra Serif"/>
          <w:lang w:val="ru-RU"/>
        </w:rPr>
        <w:t>Положение о Министерстве молодёжного развития Ульяновской области</w:t>
      </w:r>
      <w:r w:rsidRPr="00177A4F">
        <w:rPr>
          <w:rFonts w:ascii="PT Astra Serif" w:hAnsi="PT Astra Serif"/>
          <w:spacing w:val="-4"/>
          <w:lang w:val="ru-RU"/>
        </w:rPr>
        <w:t xml:space="preserve">» </w:t>
      </w:r>
      <w:r w:rsidRPr="00177A4F">
        <w:rPr>
          <w:rFonts w:ascii="PT Astra Serif" w:hAnsi="PT Astra Serif"/>
          <w:lang w:val="ru-RU" w:eastAsia="ru-RU"/>
        </w:rPr>
        <w:t xml:space="preserve">(далее – проект) </w:t>
      </w:r>
      <w:r w:rsidRPr="00177A4F">
        <w:rPr>
          <w:rFonts w:ascii="PT Astra Serif" w:hAnsi="PT Astra Serif"/>
          <w:lang w:val="ru-RU"/>
        </w:rPr>
        <w:t xml:space="preserve">разработан </w:t>
      </w:r>
      <w:r w:rsidRPr="00177A4F">
        <w:rPr>
          <w:rFonts w:ascii="PT Astra Serif" w:hAnsi="PT Astra Serif"/>
          <w:lang w:val="ru-RU" w:eastAsia="ru-RU"/>
        </w:rPr>
        <w:t>в целях наделения Министерства молодёжного развития Ульяновской области (далее – Министерство) полномочиями по</w:t>
      </w:r>
      <w:r w:rsidRPr="00177A4F">
        <w:rPr>
          <w:rFonts w:ascii="PT Astra Serif" w:eastAsia="Times New Roman" w:hAnsi="PT Astra Serif"/>
          <w:spacing w:val="-5"/>
          <w:lang w:val="ru-RU"/>
        </w:rPr>
        <w:t xml:space="preserve"> </w:t>
      </w:r>
      <w:bookmarkStart w:id="4" w:name="_Hlk135398655"/>
      <w:r w:rsidRPr="00177A4F">
        <w:rPr>
          <w:rFonts w:ascii="PT Astra Serif" w:eastAsia="Times New Roman" w:hAnsi="PT Astra Serif"/>
          <w:spacing w:val="-5"/>
          <w:lang w:val="ru-RU"/>
        </w:rPr>
        <w:t>осуществлению мониторинга реализации молодёжной политики в Российской Федерации</w:t>
      </w:r>
      <w:bookmarkEnd w:id="4"/>
      <w:r w:rsidRPr="00177A4F">
        <w:rPr>
          <w:rFonts w:ascii="PT Astra Serif" w:eastAsia="Times New Roman" w:hAnsi="PT Astra Serif"/>
          <w:spacing w:val="-5"/>
          <w:lang w:val="ru-RU"/>
        </w:rPr>
        <w:t>, участию в подготовке доклада о положении молодёжи в Российской Федерации</w:t>
      </w:r>
      <w:r w:rsidRPr="00177A4F">
        <w:rPr>
          <w:rFonts w:ascii="PT Astra Serif" w:hAnsi="PT Astra Serif"/>
          <w:lang w:val="ru-RU" w:eastAsia="ru-RU"/>
        </w:rPr>
        <w:t>.</w:t>
      </w:r>
    </w:p>
    <w:p w14:paraId="087BD020" w14:textId="77777777" w:rsidR="00177A4F" w:rsidRPr="00177A4F" w:rsidRDefault="00177A4F" w:rsidP="00177A4F">
      <w:pPr>
        <w:ind w:firstLine="709"/>
        <w:jc w:val="both"/>
        <w:rPr>
          <w:rFonts w:ascii="PT Astra Serif" w:hAnsi="PT Astra Serif"/>
          <w:shd w:val="clear" w:color="auto" w:fill="FFFFFF"/>
          <w:lang w:val="ru-RU"/>
        </w:rPr>
      </w:pPr>
      <w:r w:rsidRPr="00177A4F">
        <w:rPr>
          <w:rFonts w:ascii="PT Astra Serif" w:hAnsi="PT Astra Serif"/>
          <w:lang w:val="ru-RU" w:eastAsia="ru-RU"/>
        </w:rPr>
        <w:t xml:space="preserve">Так, согласно подпункта «б» пункта 3 Правил </w:t>
      </w:r>
      <w:r w:rsidRPr="00177A4F">
        <w:rPr>
          <w:rFonts w:ascii="PT Astra Serif" w:eastAsia="Times New Roman" w:hAnsi="PT Astra Serif"/>
          <w:spacing w:val="-5"/>
          <w:lang w:val="ru-RU"/>
        </w:rPr>
        <w:t xml:space="preserve">осуществления мониторинга реализации молодёжной политики в Российской Федерации, утверждённых </w:t>
      </w:r>
      <w:bookmarkStart w:id="5" w:name="_Hlk135398854"/>
      <w:r w:rsidRPr="00177A4F">
        <w:rPr>
          <w:rFonts w:ascii="PT Astra Serif" w:eastAsia="Times New Roman" w:hAnsi="PT Astra Serif"/>
          <w:lang w:val="ru-RU"/>
        </w:rPr>
        <w:t xml:space="preserve">постановления Правительства Российской Федерации от 15.10.2022  № 1840 </w:t>
      </w:r>
      <w:bookmarkEnd w:id="5"/>
      <w:r w:rsidRPr="00177A4F">
        <w:rPr>
          <w:rFonts w:ascii="PT Astra Serif" w:eastAsia="Times New Roman" w:hAnsi="PT Astra Serif"/>
          <w:lang w:val="ru-RU"/>
        </w:rPr>
        <w:t>«Об утверждении Правил осуществления мониторинга реализации молодёжной политики в Российской Федерации, Правил подготовки доклада о положении молодёжи в Российской Федерации, перечня обязательной информации, подлежащей мониторингу реализации молодёжной политики в Российской Федерации, и перечня обязательной информации, подлежащей включению                 в доклад о положении молодёжи в Российской Федерации» (далее - постановление Правительства Российской Федерации от 15.10.2022  № 1840),</w:t>
      </w:r>
      <w:r w:rsidRPr="00177A4F">
        <w:rPr>
          <w:rFonts w:ascii="PT Astra Serif" w:hAnsi="PT Astra Serif"/>
          <w:shd w:val="clear" w:color="auto" w:fill="FFFFFF"/>
          <w:lang w:val="ru-RU"/>
        </w:rPr>
        <w:t xml:space="preserve"> организация указанного мониторинга осуществляется  исполнительным органом субъекта Российской Федерации.</w:t>
      </w:r>
    </w:p>
    <w:p w14:paraId="10EBFDCC" w14:textId="77777777" w:rsidR="00177A4F" w:rsidRPr="00177A4F" w:rsidRDefault="00177A4F" w:rsidP="00177A4F">
      <w:pPr>
        <w:ind w:firstLine="709"/>
        <w:jc w:val="both"/>
        <w:rPr>
          <w:rFonts w:ascii="PT Astra Serif" w:hAnsi="PT Astra Serif"/>
          <w:shd w:val="clear" w:color="auto" w:fill="FFFFFF"/>
          <w:lang w:val="ru-RU"/>
        </w:rPr>
      </w:pPr>
      <w:r w:rsidRPr="00177A4F">
        <w:rPr>
          <w:rFonts w:ascii="PT Astra Serif" w:eastAsia="Times New Roman" w:hAnsi="PT Astra Serif"/>
          <w:lang w:val="ru-RU"/>
        </w:rPr>
        <w:t xml:space="preserve">В соответствии с пунктом 2 Правил подготовки </w:t>
      </w:r>
      <w:bookmarkStart w:id="6" w:name="_Hlk135399563"/>
      <w:r w:rsidRPr="00177A4F">
        <w:rPr>
          <w:rFonts w:ascii="PT Astra Serif" w:eastAsia="Times New Roman" w:hAnsi="PT Astra Serif"/>
          <w:lang w:val="ru-RU"/>
        </w:rPr>
        <w:t>доклада о положении молодёжи в Российской Федерации</w:t>
      </w:r>
      <w:bookmarkEnd w:id="6"/>
      <w:r w:rsidRPr="00177A4F">
        <w:rPr>
          <w:rFonts w:ascii="PT Astra Serif" w:eastAsia="Times New Roman" w:hAnsi="PT Astra Serif"/>
          <w:lang w:val="ru-RU"/>
        </w:rPr>
        <w:t xml:space="preserve">, </w:t>
      </w:r>
      <w:r w:rsidRPr="00177A4F">
        <w:rPr>
          <w:rFonts w:ascii="PT Astra Serif" w:eastAsia="Times New Roman" w:hAnsi="PT Astra Serif"/>
          <w:spacing w:val="-5"/>
          <w:lang w:val="ru-RU"/>
        </w:rPr>
        <w:t>утверждённых</w:t>
      </w:r>
      <w:r w:rsidRPr="00177A4F">
        <w:rPr>
          <w:rFonts w:ascii="PT Astra Serif" w:eastAsia="Times New Roman" w:hAnsi="PT Astra Serif"/>
          <w:lang w:val="ru-RU"/>
        </w:rPr>
        <w:t xml:space="preserve"> постановлением Правительства Российской Федерации от 15.10.2022  № 1840, </w:t>
      </w:r>
      <w:r w:rsidRPr="00177A4F">
        <w:rPr>
          <w:rFonts w:ascii="PT Astra Serif" w:hAnsi="PT Astra Serif"/>
          <w:shd w:val="clear" w:color="auto" w:fill="FFFFFF"/>
          <w:lang w:val="ru-RU"/>
        </w:rPr>
        <w:t>подготовка указанного доклада осуществляется Министерством науки и высшего образования Российской Федерации при участии Федерального агентства                  по делам молодёжи, Министерства просвещения Российской Федерации, исполнительных органов субъектов Российской Федерации, органов местного самоуправления, осуществляющих деятельность в сфере молодёжной политики, а также молодёжных общественных объединений, осуществляющих деятельность в указанной сфере.</w:t>
      </w:r>
    </w:p>
    <w:p w14:paraId="487427FE" w14:textId="77777777" w:rsidR="00177A4F" w:rsidRPr="00177A4F" w:rsidRDefault="00177A4F" w:rsidP="00177A4F">
      <w:pPr>
        <w:ind w:firstLine="709"/>
        <w:jc w:val="both"/>
        <w:rPr>
          <w:rFonts w:ascii="PT Astra Serif" w:eastAsia="Times New Roman" w:hAnsi="PT Astra Serif"/>
          <w:lang w:val="ru-RU"/>
        </w:rPr>
      </w:pPr>
      <w:r w:rsidRPr="00177A4F">
        <w:rPr>
          <w:rFonts w:ascii="PT Astra Serif" w:hAnsi="PT Astra Serif"/>
          <w:shd w:val="clear" w:color="auto" w:fill="FFFFFF"/>
          <w:lang w:val="ru-RU"/>
        </w:rPr>
        <w:t>В связи с этим, проектом предлагается дополнить пункт 2.1 раздела 2 Положения подпунктом 7</w:t>
      </w:r>
      <w:r w:rsidRPr="00177A4F">
        <w:rPr>
          <w:rFonts w:ascii="PT Astra Serif" w:hAnsi="PT Astra Serif"/>
          <w:shd w:val="clear" w:color="auto" w:fill="FFFFFF"/>
          <w:vertAlign w:val="superscript"/>
          <w:lang w:val="ru-RU"/>
        </w:rPr>
        <w:t>1</w:t>
      </w:r>
      <w:r w:rsidRPr="00177A4F">
        <w:rPr>
          <w:rFonts w:ascii="PT Astra Serif" w:hAnsi="PT Astra Serif"/>
          <w:shd w:val="clear" w:color="auto" w:fill="FFFFFF"/>
          <w:lang w:val="ru-RU"/>
        </w:rPr>
        <w:t xml:space="preserve">, которым устанавливается полномочие Министерства </w:t>
      </w:r>
      <w:r w:rsidRPr="00177A4F">
        <w:rPr>
          <w:rFonts w:ascii="PT Astra Serif" w:hAnsi="PT Astra Serif"/>
          <w:lang w:val="ru-RU" w:eastAsia="ru-RU"/>
        </w:rPr>
        <w:t>на</w:t>
      </w:r>
      <w:r w:rsidRPr="00177A4F">
        <w:rPr>
          <w:rFonts w:ascii="PT Astra Serif" w:eastAsia="Times New Roman" w:hAnsi="PT Astra Serif"/>
          <w:spacing w:val="-5"/>
          <w:lang w:val="ru-RU"/>
        </w:rPr>
        <w:t xml:space="preserve"> осуществление мониторинга реализации молодёжной политики в Российской Федерации и на </w:t>
      </w:r>
      <w:r w:rsidRPr="00177A4F">
        <w:rPr>
          <w:rFonts w:ascii="PT Astra Serif" w:hAnsi="PT Astra Serif"/>
          <w:shd w:val="clear" w:color="auto" w:fill="FFFFFF"/>
          <w:lang w:val="ru-RU"/>
        </w:rPr>
        <w:t>участие в подготовке</w:t>
      </w:r>
      <w:r w:rsidRPr="00177A4F">
        <w:rPr>
          <w:rFonts w:ascii="PT Astra Serif" w:eastAsia="Times New Roman" w:hAnsi="PT Astra Serif"/>
          <w:lang w:val="ru-RU"/>
        </w:rPr>
        <w:t xml:space="preserve"> доклада о положении молодёжи в Российской Федерации.</w:t>
      </w:r>
    </w:p>
    <w:p w14:paraId="2B2F0D8C" w14:textId="77777777" w:rsidR="00177A4F" w:rsidRPr="00177A4F" w:rsidRDefault="00177A4F" w:rsidP="00177A4F">
      <w:pPr>
        <w:ind w:firstLine="709"/>
        <w:jc w:val="both"/>
        <w:rPr>
          <w:rFonts w:ascii="PT Astra Serif" w:hAnsi="PT Astra Serif"/>
          <w:lang w:val="ru-RU" w:eastAsia="ru-RU"/>
        </w:rPr>
      </w:pPr>
      <w:r w:rsidRPr="00177A4F">
        <w:rPr>
          <w:rFonts w:ascii="PT Astra Serif" w:eastAsia="Times New Roman" w:hAnsi="PT Astra Serif"/>
          <w:lang w:val="ru-RU"/>
        </w:rPr>
        <w:t>Кроме этого, проектом предлагается дополнить</w:t>
      </w:r>
      <w:r w:rsidRPr="00177A4F">
        <w:rPr>
          <w:rFonts w:ascii="PT Astra Serif" w:eastAsia="Times New Roman" w:hAnsi="PT Astra Serif" w:cs="PT Astra Serif"/>
          <w:lang w:val="ru-RU" w:eastAsia="ru-RU"/>
        </w:rPr>
        <w:t xml:space="preserve"> подпункт «б» подпункта 36 пункта 2.1 Положения полномочием </w:t>
      </w:r>
      <w:r w:rsidRPr="00177A4F">
        <w:rPr>
          <w:rFonts w:ascii="PT Astra Serif" w:eastAsia="Times New Roman" w:hAnsi="PT Astra Serif"/>
          <w:lang w:val="ru-RU"/>
        </w:rPr>
        <w:t xml:space="preserve">Министерства на увольнение </w:t>
      </w:r>
      <w:r w:rsidRPr="00177A4F">
        <w:rPr>
          <w:rFonts w:ascii="PT Astra Serif" w:hAnsi="PT Astra Serif"/>
          <w:shd w:val="clear" w:color="auto" w:fill="FFFFFF"/>
          <w:lang w:val="ru-RU"/>
        </w:rPr>
        <w:t xml:space="preserve">руководителей подведомственных ему областных государственных учреждений согласно положениям Трудового кодекса Российской Федерации. </w:t>
      </w:r>
    </w:p>
    <w:p w14:paraId="47277845" w14:textId="77777777" w:rsidR="00177A4F" w:rsidRPr="00177A4F" w:rsidRDefault="00177A4F" w:rsidP="00177A4F">
      <w:pPr>
        <w:ind w:firstLine="709"/>
        <w:jc w:val="both"/>
        <w:rPr>
          <w:rFonts w:ascii="PT Astra Serif" w:hAnsi="PT Astra Serif"/>
          <w:lang w:val="ru-RU" w:eastAsia="ru-RU"/>
        </w:rPr>
      </w:pPr>
      <w:r w:rsidRPr="00177A4F">
        <w:rPr>
          <w:rFonts w:ascii="PT Astra Serif" w:hAnsi="PT Astra Serif"/>
          <w:lang w:val="ru-RU" w:eastAsia="ru-RU"/>
        </w:rPr>
        <w:lastRenderedPageBreak/>
        <w:t xml:space="preserve">Основным разработчиком проекта является старший аналитик службы цифровой трансформации и проектного развития Министерства молодёжного развития Ульяновской области </w:t>
      </w:r>
      <w:proofErr w:type="spellStart"/>
      <w:r w:rsidRPr="00177A4F">
        <w:rPr>
          <w:rFonts w:ascii="PT Astra Serif" w:hAnsi="PT Astra Serif"/>
          <w:lang w:val="ru-RU" w:eastAsia="ru-RU"/>
        </w:rPr>
        <w:t>Дворцова</w:t>
      </w:r>
      <w:proofErr w:type="spellEnd"/>
      <w:r w:rsidRPr="00177A4F">
        <w:rPr>
          <w:rFonts w:ascii="PT Astra Serif" w:hAnsi="PT Astra Serif"/>
          <w:lang w:val="ru-RU" w:eastAsia="ru-RU"/>
        </w:rPr>
        <w:t xml:space="preserve"> Нина Федоровна.</w:t>
      </w:r>
    </w:p>
    <w:p w14:paraId="503DC2B0" w14:textId="77777777" w:rsidR="00177A4F" w:rsidRPr="00177A4F" w:rsidRDefault="00177A4F" w:rsidP="00177A4F">
      <w:pPr>
        <w:ind w:firstLine="709"/>
        <w:jc w:val="both"/>
        <w:rPr>
          <w:rFonts w:ascii="PT Astra Serif" w:hAnsi="PT Astra Serif"/>
          <w:lang w:val="ru-RU" w:eastAsia="ru-RU"/>
        </w:rPr>
      </w:pPr>
    </w:p>
    <w:p w14:paraId="1FEE3E1B" w14:textId="77777777" w:rsidR="00177A4F" w:rsidRPr="00177A4F" w:rsidRDefault="00177A4F" w:rsidP="00177A4F">
      <w:pPr>
        <w:ind w:firstLine="709"/>
        <w:jc w:val="both"/>
        <w:rPr>
          <w:rFonts w:ascii="PT Astra Serif" w:hAnsi="PT Astra Serif"/>
          <w:lang w:val="ru-RU" w:eastAsia="ru-RU"/>
        </w:rPr>
      </w:pPr>
    </w:p>
    <w:p w14:paraId="11D16774" w14:textId="77777777" w:rsidR="00177A4F" w:rsidRPr="00177A4F" w:rsidRDefault="00177A4F" w:rsidP="00177A4F">
      <w:pPr>
        <w:spacing w:line="252" w:lineRule="auto"/>
        <w:contextualSpacing/>
        <w:jc w:val="both"/>
        <w:rPr>
          <w:rFonts w:ascii="PT Astra Serif" w:hAnsi="PT Astra Serif"/>
          <w:lang w:val="ru-RU" w:eastAsia="ru-RU"/>
        </w:rPr>
      </w:pPr>
      <w:r w:rsidRPr="00177A4F">
        <w:rPr>
          <w:rFonts w:ascii="PT Astra Serif" w:hAnsi="PT Astra Serif"/>
          <w:lang w:val="ru-RU" w:eastAsia="ru-RU"/>
        </w:rPr>
        <w:t xml:space="preserve">Министр молодёжного развития </w:t>
      </w:r>
    </w:p>
    <w:p w14:paraId="297A9838" w14:textId="77777777" w:rsidR="00177A4F" w:rsidRPr="00177A4F" w:rsidRDefault="00177A4F" w:rsidP="00177A4F">
      <w:pPr>
        <w:spacing w:line="252" w:lineRule="auto"/>
        <w:contextualSpacing/>
        <w:jc w:val="both"/>
        <w:rPr>
          <w:rFonts w:ascii="PT Astra Serif" w:hAnsi="PT Astra Serif"/>
          <w:lang w:val="ru-RU"/>
        </w:rPr>
      </w:pPr>
      <w:r w:rsidRPr="00177A4F">
        <w:rPr>
          <w:rFonts w:ascii="PT Astra Serif" w:hAnsi="PT Astra Serif"/>
          <w:lang w:val="ru-RU" w:eastAsia="ru-RU"/>
        </w:rPr>
        <w:t xml:space="preserve">Ульяновской области                                                                  </w:t>
      </w:r>
      <w:proofErr w:type="spellStart"/>
      <w:r w:rsidRPr="00177A4F">
        <w:rPr>
          <w:rFonts w:ascii="PT Astra Serif" w:hAnsi="PT Astra Serif"/>
          <w:lang w:val="ru-RU" w:eastAsia="ru-RU"/>
        </w:rPr>
        <w:t>А.Э.Мирошников</w:t>
      </w:r>
      <w:proofErr w:type="spellEnd"/>
      <w:r w:rsidRPr="00177A4F">
        <w:rPr>
          <w:rFonts w:ascii="PT Astra Serif" w:hAnsi="PT Astra Serif"/>
          <w:lang w:val="ru-RU" w:eastAsia="ru-RU"/>
        </w:rPr>
        <w:t xml:space="preserve">                                                                     </w:t>
      </w:r>
    </w:p>
    <w:p w14:paraId="36ECE38E" w14:textId="77777777" w:rsidR="00177A4F" w:rsidRDefault="00177A4F" w:rsidP="00177A4F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14:paraId="672F6894" w14:textId="77777777" w:rsidR="00177A4F" w:rsidRDefault="00177A4F" w:rsidP="00177A4F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14:paraId="4A0FCF21" w14:textId="77777777" w:rsidR="00177A4F" w:rsidRDefault="00177A4F" w:rsidP="00177A4F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14:paraId="59664CA6" w14:textId="77777777" w:rsidR="00177A4F" w:rsidRDefault="00177A4F" w:rsidP="00177A4F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14:paraId="00A7AEE3" w14:textId="77777777" w:rsidR="00177A4F" w:rsidRDefault="00177A4F" w:rsidP="00177A4F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14:paraId="0CE0F7AC" w14:textId="77777777" w:rsidR="00177A4F" w:rsidRDefault="00177A4F" w:rsidP="00177A4F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14:paraId="2D350F7A" w14:textId="77777777" w:rsidR="00177A4F" w:rsidRDefault="00177A4F" w:rsidP="00177A4F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14:paraId="6CFC9C2A" w14:textId="77777777" w:rsidR="00177A4F" w:rsidRDefault="00177A4F" w:rsidP="00177A4F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14:paraId="4041842B" w14:textId="77777777" w:rsidR="00177A4F" w:rsidRDefault="00177A4F" w:rsidP="00177A4F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14:paraId="1C020539" w14:textId="77777777" w:rsidR="00177A4F" w:rsidRDefault="00177A4F" w:rsidP="00177A4F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14:paraId="517C9645" w14:textId="77777777" w:rsidR="00177A4F" w:rsidRDefault="00177A4F" w:rsidP="00177A4F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14:paraId="424BF777" w14:textId="77777777" w:rsidR="00177A4F" w:rsidRDefault="00177A4F" w:rsidP="00177A4F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14:paraId="6C970415" w14:textId="77777777" w:rsidR="00177A4F" w:rsidRDefault="00177A4F" w:rsidP="00177A4F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14:paraId="10EEDF10" w14:textId="77777777" w:rsidR="00177A4F" w:rsidRDefault="00177A4F" w:rsidP="00177A4F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14:paraId="33FB9A3F" w14:textId="77777777" w:rsidR="00177A4F" w:rsidRDefault="00177A4F" w:rsidP="00177A4F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14:paraId="36D7D020" w14:textId="77777777" w:rsidR="00177A4F" w:rsidRDefault="00177A4F" w:rsidP="00177A4F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14:paraId="2124FDA2" w14:textId="77777777" w:rsidR="00177A4F" w:rsidRDefault="00177A4F" w:rsidP="00177A4F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14:paraId="0CAB9CDD" w14:textId="77777777" w:rsidR="00177A4F" w:rsidRDefault="00177A4F" w:rsidP="00177A4F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14:paraId="510EEFE4" w14:textId="77777777" w:rsidR="00177A4F" w:rsidRDefault="00177A4F" w:rsidP="00177A4F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14:paraId="71E2CE15" w14:textId="77777777" w:rsidR="00177A4F" w:rsidRDefault="00177A4F" w:rsidP="00177A4F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14:paraId="650DE7FC" w14:textId="77777777" w:rsidR="00177A4F" w:rsidRDefault="00177A4F" w:rsidP="00177A4F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14:paraId="7877FF23" w14:textId="77777777" w:rsidR="00177A4F" w:rsidRDefault="00177A4F" w:rsidP="00177A4F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14:paraId="12CCB993" w14:textId="77777777" w:rsidR="00177A4F" w:rsidRDefault="00177A4F" w:rsidP="00177A4F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14:paraId="0DEDEE93" w14:textId="77777777" w:rsidR="00177A4F" w:rsidRDefault="00177A4F" w:rsidP="00177A4F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14:paraId="4BC538B1" w14:textId="77777777" w:rsidR="00177A4F" w:rsidRDefault="00177A4F" w:rsidP="00177A4F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14:paraId="2FBD1B2B" w14:textId="77777777" w:rsidR="00177A4F" w:rsidRDefault="00177A4F" w:rsidP="00177A4F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14:paraId="07A6E0D7" w14:textId="77777777" w:rsidR="00177A4F" w:rsidRDefault="00177A4F" w:rsidP="00177A4F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14:paraId="7D4BC750" w14:textId="77777777" w:rsidR="00177A4F" w:rsidRDefault="00177A4F" w:rsidP="00177A4F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14:paraId="713D8BD0" w14:textId="77777777" w:rsidR="00177A4F" w:rsidRDefault="00177A4F" w:rsidP="00177A4F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14:paraId="15DF5A82" w14:textId="77777777" w:rsidR="00177A4F" w:rsidRDefault="00177A4F" w:rsidP="00177A4F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14:paraId="765C3576" w14:textId="77777777" w:rsidR="00177A4F" w:rsidRDefault="00177A4F" w:rsidP="00177A4F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14:paraId="0FFD90FB" w14:textId="77777777" w:rsidR="00177A4F" w:rsidRDefault="00177A4F" w:rsidP="00177A4F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14:paraId="2770D106" w14:textId="77777777" w:rsidR="00177A4F" w:rsidRDefault="00177A4F" w:rsidP="00177A4F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14:paraId="269EF655" w14:textId="77777777" w:rsidR="00177A4F" w:rsidRDefault="00177A4F" w:rsidP="00177A4F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14:paraId="74B84FF5" w14:textId="77777777" w:rsidR="00177A4F" w:rsidRDefault="00177A4F" w:rsidP="00177A4F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14:paraId="03EA355B" w14:textId="77777777" w:rsidR="00177A4F" w:rsidRDefault="00177A4F" w:rsidP="00177A4F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14:paraId="615BECE2" w14:textId="77777777" w:rsidR="00177A4F" w:rsidRDefault="00177A4F" w:rsidP="00177A4F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14:paraId="4E6802F4" w14:textId="77777777" w:rsidR="00177A4F" w:rsidRDefault="00177A4F" w:rsidP="00177A4F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14:paraId="28D87585" w14:textId="77777777" w:rsidR="00177A4F" w:rsidRDefault="00177A4F" w:rsidP="00177A4F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14:paraId="02EADB2F" w14:textId="074623CF" w:rsidR="00177A4F" w:rsidRPr="00177A4F" w:rsidRDefault="00177A4F" w:rsidP="00177A4F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  <w:r w:rsidRPr="00177A4F">
        <w:rPr>
          <w:rFonts w:ascii="PT Astra Serif" w:eastAsia="Times New Roman" w:hAnsi="PT Astra Serif"/>
          <w:b/>
          <w:bCs/>
          <w:lang w:val="ru-RU" w:eastAsia="ru-RU"/>
        </w:rPr>
        <w:t>ФИНАНСОВО – ЭКОНОМИЧЕСКОЕ ОБОСНОВАНИЕ</w:t>
      </w:r>
    </w:p>
    <w:p w14:paraId="06E75E6A" w14:textId="77777777" w:rsidR="00177A4F" w:rsidRPr="00177A4F" w:rsidRDefault="00177A4F" w:rsidP="00177A4F">
      <w:pPr>
        <w:rPr>
          <w:rFonts w:ascii="PT Astra Serif" w:eastAsia="Times New Roman" w:hAnsi="PT Astra Serif"/>
          <w:b/>
          <w:bCs/>
          <w:lang w:val="ru-RU"/>
        </w:rPr>
      </w:pPr>
      <w:r w:rsidRPr="00177A4F">
        <w:rPr>
          <w:rFonts w:ascii="PT Astra Serif" w:eastAsia="Times New Roman" w:hAnsi="PT Astra Serif"/>
          <w:b/>
          <w:bCs/>
          <w:lang w:val="ru-RU"/>
        </w:rPr>
        <w:t xml:space="preserve">к проекту постановления Правительства Ульяновской области </w:t>
      </w:r>
    </w:p>
    <w:p w14:paraId="751DAECC" w14:textId="77777777" w:rsidR="00177A4F" w:rsidRPr="00177A4F" w:rsidRDefault="00177A4F" w:rsidP="00177A4F">
      <w:pPr>
        <w:rPr>
          <w:rFonts w:ascii="PT Astra Serif" w:hAnsi="PT Astra Serif"/>
          <w:b/>
          <w:bCs/>
          <w:color w:val="000000"/>
          <w:lang w:val="ru-RU"/>
        </w:rPr>
      </w:pPr>
      <w:r w:rsidRPr="00177A4F">
        <w:rPr>
          <w:rFonts w:ascii="PT Astra Serif" w:hAnsi="PT Astra Serif"/>
          <w:b/>
          <w:lang w:val="ru-RU"/>
        </w:rPr>
        <w:t>«</w:t>
      </w:r>
      <w:r w:rsidRPr="00177A4F">
        <w:rPr>
          <w:rFonts w:ascii="PT Astra Serif" w:hAnsi="PT Astra Serif"/>
          <w:b/>
          <w:bCs/>
          <w:color w:val="000000"/>
          <w:lang w:val="ru-RU"/>
        </w:rPr>
        <w:t>О внесении изменений в Положение о Министерстве молодёжного развития Ульяновской области</w:t>
      </w:r>
      <w:r w:rsidRPr="00177A4F">
        <w:rPr>
          <w:rFonts w:ascii="PT Astra Serif" w:hAnsi="PT Astra Serif"/>
          <w:b/>
          <w:spacing w:val="-4"/>
          <w:lang w:val="ru-RU"/>
        </w:rPr>
        <w:t>»</w:t>
      </w:r>
    </w:p>
    <w:p w14:paraId="0EC7B1FA" w14:textId="77777777" w:rsidR="00177A4F" w:rsidRPr="00177A4F" w:rsidRDefault="00177A4F" w:rsidP="00177A4F">
      <w:pPr>
        <w:ind w:left="283" w:right="-5"/>
        <w:rPr>
          <w:rFonts w:ascii="PT Astra Serif" w:eastAsia="Times New Roman" w:hAnsi="PT Astra Serif"/>
          <w:b/>
          <w:bCs/>
          <w:lang w:val="ru-RU"/>
        </w:rPr>
      </w:pPr>
    </w:p>
    <w:p w14:paraId="1E038157" w14:textId="77777777" w:rsidR="00177A4F" w:rsidRPr="00177A4F" w:rsidRDefault="00177A4F" w:rsidP="00177A4F">
      <w:pPr>
        <w:jc w:val="both"/>
        <w:rPr>
          <w:rFonts w:ascii="PT Astra Serif" w:eastAsia="Times New Roman" w:hAnsi="PT Astra Serif"/>
          <w:lang w:val="ru-RU"/>
        </w:rPr>
      </w:pPr>
    </w:p>
    <w:p w14:paraId="07859EF5" w14:textId="77777777" w:rsidR="00177A4F" w:rsidRPr="00177A4F" w:rsidRDefault="00177A4F" w:rsidP="00177A4F">
      <w:pPr>
        <w:ind w:firstLine="709"/>
        <w:jc w:val="both"/>
        <w:rPr>
          <w:rFonts w:ascii="PT Astra Serif" w:eastAsia="Times New Roman" w:hAnsi="PT Astra Serif"/>
          <w:bCs/>
          <w:lang w:val="ru-RU" w:eastAsia="ru-RU"/>
        </w:rPr>
      </w:pPr>
      <w:r w:rsidRPr="00177A4F">
        <w:rPr>
          <w:rFonts w:ascii="PT Astra Serif" w:eastAsia="Times New Roman" w:hAnsi="PT Astra Serif"/>
          <w:bCs/>
          <w:lang w:val="ru-RU" w:eastAsia="ru-RU"/>
        </w:rPr>
        <w:t xml:space="preserve">Принятие проекта постановления Правительства Ульяновской </w:t>
      </w:r>
      <w:proofErr w:type="gramStart"/>
      <w:r w:rsidRPr="00177A4F">
        <w:rPr>
          <w:rFonts w:ascii="PT Astra Serif" w:eastAsia="Times New Roman" w:hAnsi="PT Astra Serif"/>
          <w:bCs/>
          <w:lang w:val="ru-RU" w:eastAsia="ru-RU"/>
        </w:rPr>
        <w:t xml:space="preserve">области  </w:t>
      </w:r>
      <w:r w:rsidRPr="00177A4F">
        <w:rPr>
          <w:rFonts w:ascii="PT Astra Serif" w:hAnsi="PT Astra Serif"/>
          <w:lang w:val="ru-RU"/>
        </w:rPr>
        <w:t>«</w:t>
      </w:r>
      <w:proofErr w:type="gramEnd"/>
      <w:r w:rsidRPr="00177A4F">
        <w:rPr>
          <w:rFonts w:ascii="PT Astra Serif" w:hAnsi="PT Astra Serif"/>
          <w:color w:val="000000"/>
          <w:lang w:val="ru-RU"/>
        </w:rPr>
        <w:t>О внесении изменений в Положение о Министерстве молодёжного развития Ульяновской области</w:t>
      </w:r>
      <w:r w:rsidRPr="00177A4F">
        <w:rPr>
          <w:rFonts w:ascii="PT Astra Serif" w:hAnsi="PT Astra Serif"/>
          <w:spacing w:val="-4"/>
          <w:lang w:val="ru-RU"/>
        </w:rPr>
        <w:t xml:space="preserve">» </w:t>
      </w:r>
      <w:r w:rsidRPr="00177A4F">
        <w:rPr>
          <w:rFonts w:ascii="PT Astra Serif" w:eastAsia="Times New Roman" w:hAnsi="PT Astra Serif"/>
          <w:bCs/>
          <w:lang w:val="ru-RU" w:eastAsia="ru-RU"/>
        </w:rPr>
        <w:t>не потребует дополнительного финансирования</w:t>
      </w:r>
      <w:r w:rsidRPr="00177A4F">
        <w:rPr>
          <w:rFonts w:ascii="PT Astra Serif" w:eastAsia="Times New Roman" w:hAnsi="PT Astra Serif"/>
          <w:bCs/>
          <w:lang w:val="ru-RU" w:eastAsia="ru-RU"/>
        </w:rPr>
        <w:br/>
        <w:t xml:space="preserve">из областного бюджета Ульяновской области. </w:t>
      </w:r>
    </w:p>
    <w:p w14:paraId="2C2FC0E5" w14:textId="77777777" w:rsidR="00177A4F" w:rsidRPr="00177A4F" w:rsidRDefault="00177A4F" w:rsidP="00177A4F">
      <w:pPr>
        <w:ind w:firstLine="709"/>
        <w:jc w:val="both"/>
        <w:rPr>
          <w:rFonts w:ascii="PT Astra Serif" w:hAnsi="PT Astra Serif"/>
          <w:lang w:val="ru-RU"/>
        </w:rPr>
      </w:pPr>
    </w:p>
    <w:p w14:paraId="3F07EB41" w14:textId="77777777" w:rsidR="00177A4F" w:rsidRPr="00177A4F" w:rsidRDefault="00177A4F" w:rsidP="00177A4F">
      <w:pPr>
        <w:jc w:val="both"/>
        <w:rPr>
          <w:rFonts w:ascii="PT Astra Serif" w:hAnsi="PT Astra Serif"/>
          <w:lang w:val="ru-RU"/>
        </w:rPr>
      </w:pPr>
    </w:p>
    <w:p w14:paraId="2DD90331" w14:textId="77777777" w:rsidR="00177A4F" w:rsidRPr="00177A4F" w:rsidRDefault="00177A4F" w:rsidP="00177A4F">
      <w:pPr>
        <w:jc w:val="both"/>
        <w:rPr>
          <w:rFonts w:ascii="PT Astra Serif" w:hAnsi="PT Astra Serif"/>
          <w:b/>
          <w:lang w:val="ru-RU"/>
        </w:rPr>
      </w:pPr>
    </w:p>
    <w:p w14:paraId="795C3BD3" w14:textId="77777777" w:rsidR="00177A4F" w:rsidRPr="00177A4F" w:rsidRDefault="00177A4F" w:rsidP="00177A4F">
      <w:pPr>
        <w:jc w:val="both"/>
        <w:rPr>
          <w:rFonts w:ascii="PT Astra Serif" w:hAnsi="PT Astra Serif"/>
          <w:lang w:val="ru-RU" w:eastAsia="ru-RU"/>
        </w:rPr>
      </w:pPr>
      <w:r w:rsidRPr="00177A4F">
        <w:rPr>
          <w:rFonts w:ascii="PT Astra Serif" w:hAnsi="PT Astra Serif"/>
          <w:lang w:val="ru-RU" w:eastAsia="ru-RU"/>
        </w:rPr>
        <w:t xml:space="preserve">Министр молодёжного развития </w:t>
      </w:r>
    </w:p>
    <w:p w14:paraId="6270035D" w14:textId="77777777" w:rsidR="00177A4F" w:rsidRPr="00177A4F" w:rsidRDefault="00177A4F" w:rsidP="00177A4F">
      <w:pPr>
        <w:jc w:val="left"/>
        <w:rPr>
          <w:rFonts w:ascii="PT Astra Serif" w:eastAsia="Times New Roman" w:hAnsi="PT Astra Serif"/>
          <w:lang w:val="ru-RU" w:eastAsia="ru-RU"/>
        </w:rPr>
      </w:pPr>
      <w:r w:rsidRPr="00177A4F">
        <w:rPr>
          <w:rFonts w:ascii="PT Astra Serif" w:hAnsi="PT Astra Serif"/>
          <w:lang w:val="ru-RU" w:eastAsia="ru-RU"/>
        </w:rPr>
        <w:t xml:space="preserve">Ульяновской области                                                                    </w:t>
      </w:r>
      <w:proofErr w:type="spellStart"/>
      <w:r w:rsidRPr="00177A4F">
        <w:rPr>
          <w:rFonts w:ascii="PT Astra Serif" w:hAnsi="PT Astra Serif"/>
          <w:lang w:val="ru-RU" w:eastAsia="ru-RU"/>
        </w:rPr>
        <w:t>А.Э.Мирошников</w:t>
      </w:r>
      <w:proofErr w:type="spellEnd"/>
    </w:p>
    <w:p w14:paraId="7E3DEE68" w14:textId="77777777" w:rsidR="00177A4F" w:rsidRPr="00177A4F" w:rsidRDefault="00177A4F" w:rsidP="00177A4F">
      <w:pPr>
        <w:jc w:val="left"/>
        <w:rPr>
          <w:sz w:val="20"/>
          <w:szCs w:val="20"/>
          <w:lang w:val="ru-RU"/>
        </w:rPr>
      </w:pPr>
    </w:p>
    <w:p w14:paraId="28F01401" w14:textId="77777777" w:rsidR="00177A4F" w:rsidRPr="00177A4F" w:rsidRDefault="00177A4F" w:rsidP="00177A4F">
      <w:pPr>
        <w:jc w:val="left"/>
        <w:rPr>
          <w:sz w:val="20"/>
          <w:szCs w:val="20"/>
          <w:lang w:val="ru-RU"/>
        </w:rPr>
      </w:pPr>
    </w:p>
    <w:sectPr w:rsidR="00177A4F" w:rsidRPr="00177A4F" w:rsidSect="009571B1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6E8B5" w14:textId="77777777" w:rsidR="00824172" w:rsidRDefault="00824172" w:rsidP="00BB174C">
      <w:r>
        <w:separator/>
      </w:r>
    </w:p>
  </w:endnote>
  <w:endnote w:type="continuationSeparator" w:id="0">
    <w:p w14:paraId="0795933C" w14:textId="77777777" w:rsidR="00824172" w:rsidRDefault="00824172" w:rsidP="00BB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F460" w14:textId="7828880E" w:rsidR="001C1D31" w:rsidRPr="009571B1" w:rsidRDefault="001C1D31" w:rsidP="009571B1">
    <w:pPr>
      <w:pStyle w:val="af5"/>
      <w:jc w:val="left"/>
      <w:rPr>
        <w:rFonts w:ascii="PT Astra Serif" w:hAnsi="PT Astra Serif"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70A01" w14:textId="77777777" w:rsidR="00824172" w:rsidRDefault="00824172" w:rsidP="00BB174C">
      <w:r>
        <w:separator/>
      </w:r>
    </w:p>
  </w:footnote>
  <w:footnote w:type="continuationSeparator" w:id="0">
    <w:p w14:paraId="330F671F" w14:textId="77777777" w:rsidR="00824172" w:rsidRDefault="00824172" w:rsidP="00BB1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96C47" w14:textId="77777777" w:rsidR="00F352D9" w:rsidRPr="009A2C3D" w:rsidRDefault="00C10120" w:rsidP="00E316FC">
    <w:pPr>
      <w:pStyle w:val="af3"/>
      <w:rPr>
        <w:rStyle w:val="af7"/>
        <w:rFonts w:ascii="PT Astra Serif" w:hAnsi="PT Astra Serif"/>
      </w:rPr>
    </w:pPr>
    <w:r w:rsidRPr="009A2C3D">
      <w:rPr>
        <w:rStyle w:val="af7"/>
        <w:rFonts w:ascii="PT Astra Serif" w:hAnsi="PT Astra Serif"/>
      </w:rPr>
      <w:fldChar w:fldCharType="begin"/>
    </w:r>
    <w:r w:rsidR="00F352D9" w:rsidRPr="009A2C3D">
      <w:rPr>
        <w:rStyle w:val="af7"/>
        <w:rFonts w:ascii="PT Astra Serif" w:hAnsi="PT Astra Serif"/>
      </w:rPr>
      <w:instrText xml:space="preserve">PAGE  </w:instrText>
    </w:r>
    <w:r w:rsidRPr="009A2C3D">
      <w:rPr>
        <w:rStyle w:val="af7"/>
        <w:rFonts w:ascii="PT Astra Serif" w:hAnsi="PT Astra Serif"/>
      </w:rPr>
      <w:fldChar w:fldCharType="separate"/>
    </w:r>
    <w:r w:rsidR="00E10392">
      <w:rPr>
        <w:rStyle w:val="af7"/>
        <w:rFonts w:ascii="PT Astra Serif" w:hAnsi="PT Astra Serif"/>
        <w:noProof/>
      </w:rPr>
      <w:t>2</w:t>
    </w:r>
    <w:r w:rsidRPr="009A2C3D">
      <w:rPr>
        <w:rStyle w:val="af7"/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00FC"/>
    <w:multiLevelType w:val="hybridMultilevel"/>
    <w:tmpl w:val="6CA0B446"/>
    <w:lvl w:ilvl="0" w:tplc="AE3CB92C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3441E43"/>
    <w:multiLevelType w:val="hybridMultilevel"/>
    <w:tmpl w:val="7E9EE7A2"/>
    <w:lvl w:ilvl="0" w:tplc="463489C2">
      <w:start w:val="1"/>
      <w:numFmt w:val="decimal"/>
      <w:lvlText w:val="%1.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4C0B"/>
    <w:multiLevelType w:val="hybridMultilevel"/>
    <w:tmpl w:val="41167E68"/>
    <w:lvl w:ilvl="0" w:tplc="19D8D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992132"/>
    <w:multiLevelType w:val="hybridMultilevel"/>
    <w:tmpl w:val="2668F070"/>
    <w:lvl w:ilvl="0" w:tplc="CB0AC2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7D77F3D"/>
    <w:multiLevelType w:val="hybridMultilevel"/>
    <w:tmpl w:val="4C1A148A"/>
    <w:lvl w:ilvl="0" w:tplc="3C0E3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8927B5"/>
    <w:multiLevelType w:val="hybridMultilevel"/>
    <w:tmpl w:val="EBEC7542"/>
    <w:lvl w:ilvl="0" w:tplc="E93C524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333367"/>
    <w:multiLevelType w:val="hybridMultilevel"/>
    <w:tmpl w:val="A952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53970"/>
    <w:multiLevelType w:val="hybridMultilevel"/>
    <w:tmpl w:val="6F207EFA"/>
    <w:lvl w:ilvl="0" w:tplc="03787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BE1D10"/>
    <w:multiLevelType w:val="hybridMultilevel"/>
    <w:tmpl w:val="6332CA30"/>
    <w:lvl w:ilvl="0" w:tplc="89144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9E2DD6"/>
    <w:multiLevelType w:val="hybridMultilevel"/>
    <w:tmpl w:val="7E9EE7A2"/>
    <w:lvl w:ilvl="0" w:tplc="463489C2">
      <w:start w:val="1"/>
      <w:numFmt w:val="decimal"/>
      <w:lvlText w:val="%1.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239"/>
    <w:rsid w:val="0000145E"/>
    <w:rsid w:val="000014E8"/>
    <w:rsid w:val="00001594"/>
    <w:rsid w:val="00001635"/>
    <w:rsid w:val="00001819"/>
    <w:rsid w:val="00001A92"/>
    <w:rsid w:val="00001B92"/>
    <w:rsid w:val="000023B1"/>
    <w:rsid w:val="00002428"/>
    <w:rsid w:val="00002B0F"/>
    <w:rsid w:val="0000302A"/>
    <w:rsid w:val="000038EB"/>
    <w:rsid w:val="00004F51"/>
    <w:rsid w:val="00005B43"/>
    <w:rsid w:val="00006FB9"/>
    <w:rsid w:val="000073F9"/>
    <w:rsid w:val="0000759B"/>
    <w:rsid w:val="00007847"/>
    <w:rsid w:val="0001028D"/>
    <w:rsid w:val="00010B6E"/>
    <w:rsid w:val="00011073"/>
    <w:rsid w:val="00011B80"/>
    <w:rsid w:val="00011E4A"/>
    <w:rsid w:val="000139E0"/>
    <w:rsid w:val="00013E87"/>
    <w:rsid w:val="0001442A"/>
    <w:rsid w:val="00014E73"/>
    <w:rsid w:val="00015446"/>
    <w:rsid w:val="00015625"/>
    <w:rsid w:val="000158B7"/>
    <w:rsid w:val="00016B9B"/>
    <w:rsid w:val="00016FAB"/>
    <w:rsid w:val="00017191"/>
    <w:rsid w:val="00017F34"/>
    <w:rsid w:val="00020290"/>
    <w:rsid w:val="00021321"/>
    <w:rsid w:val="0002207C"/>
    <w:rsid w:val="00022E5A"/>
    <w:rsid w:val="000235AC"/>
    <w:rsid w:val="0002372C"/>
    <w:rsid w:val="000238A6"/>
    <w:rsid w:val="00023D3D"/>
    <w:rsid w:val="000240D0"/>
    <w:rsid w:val="000247EA"/>
    <w:rsid w:val="00024DCE"/>
    <w:rsid w:val="00025086"/>
    <w:rsid w:val="0002543A"/>
    <w:rsid w:val="0002574E"/>
    <w:rsid w:val="00025DDF"/>
    <w:rsid w:val="00025E57"/>
    <w:rsid w:val="0002613D"/>
    <w:rsid w:val="00030A9C"/>
    <w:rsid w:val="000314F7"/>
    <w:rsid w:val="00032780"/>
    <w:rsid w:val="00032FA0"/>
    <w:rsid w:val="0003358D"/>
    <w:rsid w:val="000353E9"/>
    <w:rsid w:val="0003587F"/>
    <w:rsid w:val="00035F13"/>
    <w:rsid w:val="000363B0"/>
    <w:rsid w:val="00036DD7"/>
    <w:rsid w:val="00036FA1"/>
    <w:rsid w:val="00037B6D"/>
    <w:rsid w:val="0004002E"/>
    <w:rsid w:val="00042533"/>
    <w:rsid w:val="000431F2"/>
    <w:rsid w:val="00043589"/>
    <w:rsid w:val="00043A61"/>
    <w:rsid w:val="0004464E"/>
    <w:rsid w:val="00044CA1"/>
    <w:rsid w:val="00044D61"/>
    <w:rsid w:val="00045899"/>
    <w:rsid w:val="00050660"/>
    <w:rsid w:val="00050846"/>
    <w:rsid w:val="00050C31"/>
    <w:rsid w:val="00050CFF"/>
    <w:rsid w:val="00051BA0"/>
    <w:rsid w:val="0005309D"/>
    <w:rsid w:val="00053DD8"/>
    <w:rsid w:val="00053F8B"/>
    <w:rsid w:val="000541D4"/>
    <w:rsid w:val="0005466D"/>
    <w:rsid w:val="000546AC"/>
    <w:rsid w:val="00054C70"/>
    <w:rsid w:val="00054DFA"/>
    <w:rsid w:val="00054E48"/>
    <w:rsid w:val="00055DC5"/>
    <w:rsid w:val="000564D6"/>
    <w:rsid w:val="000564FC"/>
    <w:rsid w:val="000567AF"/>
    <w:rsid w:val="00057F1E"/>
    <w:rsid w:val="00060C0D"/>
    <w:rsid w:val="00060E39"/>
    <w:rsid w:val="00060E62"/>
    <w:rsid w:val="00060FA4"/>
    <w:rsid w:val="00060FF4"/>
    <w:rsid w:val="00061D1C"/>
    <w:rsid w:val="00062344"/>
    <w:rsid w:val="00062FD0"/>
    <w:rsid w:val="00063177"/>
    <w:rsid w:val="00063A49"/>
    <w:rsid w:val="00063FE1"/>
    <w:rsid w:val="000642B5"/>
    <w:rsid w:val="0006438D"/>
    <w:rsid w:val="0006494B"/>
    <w:rsid w:val="00064B3D"/>
    <w:rsid w:val="00064E3C"/>
    <w:rsid w:val="0006503B"/>
    <w:rsid w:val="00066199"/>
    <w:rsid w:val="00066E15"/>
    <w:rsid w:val="00067193"/>
    <w:rsid w:val="00067742"/>
    <w:rsid w:val="00067750"/>
    <w:rsid w:val="000708A2"/>
    <w:rsid w:val="00070D0A"/>
    <w:rsid w:val="00071625"/>
    <w:rsid w:val="00071A9A"/>
    <w:rsid w:val="000729A4"/>
    <w:rsid w:val="00073307"/>
    <w:rsid w:val="000737F9"/>
    <w:rsid w:val="00073B3F"/>
    <w:rsid w:val="00074664"/>
    <w:rsid w:val="000746B9"/>
    <w:rsid w:val="00074A1A"/>
    <w:rsid w:val="00075772"/>
    <w:rsid w:val="00076233"/>
    <w:rsid w:val="00076254"/>
    <w:rsid w:val="000766FB"/>
    <w:rsid w:val="0007673E"/>
    <w:rsid w:val="00077D91"/>
    <w:rsid w:val="000805CB"/>
    <w:rsid w:val="000809BA"/>
    <w:rsid w:val="00080EC8"/>
    <w:rsid w:val="00081556"/>
    <w:rsid w:val="000820D2"/>
    <w:rsid w:val="000826F4"/>
    <w:rsid w:val="00082F42"/>
    <w:rsid w:val="00083E2B"/>
    <w:rsid w:val="00083FE2"/>
    <w:rsid w:val="000841EA"/>
    <w:rsid w:val="000848DB"/>
    <w:rsid w:val="00084945"/>
    <w:rsid w:val="00084E64"/>
    <w:rsid w:val="0008611C"/>
    <w:rsid w:val="0008680C"/>
    <w:rsid w:val="00086A20"/>
    <w:rsid w:val="00087115"/>
    <w:rsid w:val="0008732C"/>
    <w:rsid w:val="000879BE"/>
    <w:rsid w:val="00087C69"/>
    <w:rsid w:val="00087D7E"/>
    <w:rsid w:val="00090AAA"/>
    <w:rsid w:val="00090AF4"/>
    <w:rsid w:val="00091032"/>
    <w:rsid w:val="000910F5"/>
    <w:rsid w:val="0009126E"/>
    <w:rsid w:val="0009275A"/>
    <w:rsid w:val="0009279E"/>
    <w:rsid w:val="00092AAB"/>
    <w:rsid w:val="00092F1F"/>
    <w:rsid w:val="0009304A"/>
    <w:rsid w:val="00093372"/>
    <w:rsid w:val="0009375B"/>
    <w:rsid w:val="00094032"/>
    <w:rsid w:val="00094779"/>
    <w:rsid w:val="00095C29"/>
    <w:rsid w:val="000961FB"/>
    <w:rsid w:val="00096C19"/>
    <w:rsid w:val="00096D80"/>
    <w:rsid w:val="00096EF6"/>
    <w:rsid w:val="000977D2"/>
    <w:rsid w:val="00097B7B"/>
    <w:rsid w:val="00097D7E"/>
    <w:rsid w:val="000A02F0"/>
    <w:rsid w:val="000A0896"/>
    <w:rsid w:val="000A08FF"/>
    <w:rsid w:val="000A0E5E"/>
    <w:rsid w:val="000A1C1F"/>
    <w:rsid w:val="000A2487"/>
    <w:rsid w:val="000A2836"/>
    <w:rsid w:val="000A2996"/>
    <w:rsid w:val="000A2EB8"/>
    <w:rsid w:val="000A3077"/>
    <w:rsid w:val="000A3A74"/>
    <w:rsid w:val="000A410E"/>
    <w:rsid w:val="000A44A1"/>
    <w:rsid w:val="000A4BCC"/>
    <w:rsid w:val="000A4BD1"/>
    <w:rsid w:val="000A540C"/>
    <w:rsid w:val="000A62FD"/>
    <w:rsid w:val="000A6746"/>
    <w:rsid w:val="000A684D"/>
    <w:rsid w:val="000A6C93"/>
    <w:rsid w:val="000A7821"/>
    <w:rsid w:val="000A7878"/>
    <w:rsid w:val="000A7881"/>
    <w:rsid w:val="000A7F4D"/>
    <w:rsid w:val="000B000E"/>
    <w:rsid w:val="000B08A4"/>
    <w:rsid w:val="000B11DC"/>
    <w:rsid w:val="000B1676"/>
    <w:rsid w:val="000B2381"/>
    <w:rsid w:val="000B2709"/>
    <w:rsid w:val="000B2933"/>
    <w:rsid w:val="000B2B00"/>
    <w:rsid w:val="000B2D7F"/>
    <w:rsid w:val="000B3301"/>
    <w:rsid w:val="000B3A92"/>
    <w:rsid w:val="000B5D1B"/>
    <w:rsid w:val="000B6D2F"/>
    <w:rsid w:val="000B6FDC"/>
    <w:rsid w:val="000B7BA4"/>
    <w:rsid w:val="000C17AA"/>
    <w:rsid w:val="000C21D4"/>
    <w:rsid w:val="000C2C09"/>
    <w:rsid w:val="000C414A"/>
    <w:rsid w:val="000C4319"/>
    <w:rsid w:val="000C4414"/>
    <w:rsid w:val="000C49E9"/>
    <w:rsid w:val="000C4CF3"/>
    <w:rsid w:val="000C5458"/>
    <w:rsid w:val="000C588E"/>
    <w:rsid w:val="000C5B5E"/>
    <w:rsid w:val="000C68B0"/>
    <w:rsid w:val="000C7683"/>
    <w:rsid w:val="000D0002"/>
    <w:rsid w:val="000D0078"/>
    <w:rsid w:val="000D0B03"/>
    <w:rsid w:val="000D112E"/>
    <w:rsid w:val="000D14E4"/>
    <w:rsid w:val="000D19A1"/>
    <w:rsid w:val="000D1F3B"/>
    <w:rsid w:val="000D1FC8"/>
    <w:rsid w:val="000D2165"/>
    <w:rsid w:val="000D38B1"/>
    <w:rsid w:val="000D4FED"/>
    <w:rsid w:val="000D53B2"/>
    <w:rsid w:val="000D54C2"/>
    <w:rsid w:val="000D5612"/>
    <w:rsid w:val="000D633C"/>
    <w:rsid w:val="000D67CD"/>
    <w:rsid w:val="000D778E"/>
    <w:rsid w:val="000D7A4C"/>
    <w:rsid w:val="000D7BB4"/>
    <w:rsid w:val="000E03CE"/>
    <w:rsid w:val="000E0682"/>
    <w:rsid w:val="000E0A88"/>
    <w:rsid w:val="000E0E8F"/>
    <w:rsid w:val="000E10F6"/>
    <w:rsid w:val="000E1168"/>
    <w:rsid w:val="000E1236"/>
    <w:rsid w:val="000E1323"/>
    <w:rsid w:val="000E15DA"/>
    <w:rsid w:val="000E1C3F"/>
    <w:rsid w:val="000E1CCB"/>
    <w:rsid w:val="000E2315"/>
    <w:rsid w:val="000E24D0"/>
    <w:rsid w:val="000E2A1E"/>
    <w:rsid w:val="000E2FB4"/>
    <w:rsid w:val="000E30F8"/>
    <w:rsid w:val="000E36D3"/>
    <w:rsid w:val="000E3E3D"/>
    <w:rsid w:val="000E4C92"/>
    <w:rsid w:val="000E506E"/>
    <w:rsid w:val="000E532C"/>
    <w:rsid w:val="000E6C71"/>
    <w:rsid w:val="000E7EC0"/>
    <w:rsid w:val="000F01D5"/>
    <w:rsid w:val="000F0835"/>
    <w:rsid w:val="000F0AB0"/>
    <w:rsid w:val="000F15E2"/>
    <w:rsid w:val="000F20F3"/>
    <w:rsid w:val="000F2687"/>
    <w:rsid w:val="000F29D5"/>
    <w:rsid w:val="000F407B"/>
    <w:rsid w:val="000F4778"/>
    <w:rsid w:val="000F4867"/>
    <w:rsid w:val="000F544D"/>
    <w:rsid w:val="000F57F6"/>
    <w:rsid w:val="000F5FD7"/>
    <w:rsid w:val="000F7CCD"/>
    <w:rsid w:val="0010032E"/>
    <w:rsid w:val="001008E7"/>
    <w:rsid w:val="001011FB"/>
    <w:rsid w:val="0010140B"/>
    <w:rsid w:val="001017E8"/>
    <w:rsid w:val="001024DF"/>
    <w:rsid w:val="001029FD"/>
    <w:rsid w:val="0010394A"/>
    <w:rsid w:val="001050AB"/>
    <w:rsid w:val="001050CD"/>
    <w:rsid w:val="001063A7"/>
    <w:rsid w:val="00106DFA"/>
    <w:rsid w:val="00107611"/>
    <w:rsid w:val="0010794B"/>
    <w:rsid w:val="00107C44"/>
    <w:rsid w:val="00107EB0"/>
    <w:rsid w:val="001101C9"/>
    <w:rsid w:val="0011021A"/>
    <w:rsid w:val="00110CE8"/>
    <w:rsid w:val="00110D93"/>
    <w:rsid w:val="00110E3A"/>
    <w:rsid w:val="001115BE"/>
    <w:rsid w:val="00112060"/>
    <w:rsid w:val="001120B9"/>
    <w:rsid w:val="00112459"/>
    <w:rsid w:val="00113EE1"/>
    <w:rsid w:val="00114B64"/>
    <w:rsid w:val="001150EA"/>
    <w:rsid w:val="001155D3"/>
    <w:rsid w:val="001158DD"/>
    <w:rsid w:val="00115DBA"/>
    <w:rsid w:val="001176CB"/>
    <w:rsid w:val="00117E63"/>
    <w:rsid w:val="00117F35"/>
    <w:rsid w:val="00120396"/>
    <w:rsid w:val="00121634"/>
    <w:rsid w:val="00122339"/>
    <w:rsid w:val="0012280D"/>
    <w:rsid w:val="00122813"/>
    <w:rsid w:val="00122AC2"/>
    <w:rsid w:val="00122AD2"/>
    <w:rsid w:val="0012359B"/>
    <w:rsid w:val="00123BF2"/>
    <w:rsid w:val="001244DC"/>
    <w:rsid w:val="001251C4"/>
    <w:rsid w:val="00125B92"/>
    <w:rsid w:val="00126BC6"/>
    <w:rsid w:val="00126DA0"/>
    <w:rsid w:val="0013005A"/>
    <w:rsid w:val="001302DD"/>
    <w:rsid w:val="001307CF"/>
    <w:rsid w:val="001316B4"/>
    <w:rsid w:val="00132878"/>
    <w:rsid w:val="0013371A"/>
    <w:rsid w:val="00134112"/>
    <w:rsid w:val="0013431E"/>
    <w:rsid w:val="00134343"/>
    <w:rsid w:val="00134790"/>
    <w:rsid w:val="00134F04"/>
    <w:rsid w:val="00135A1C"/>
    <w:rsid w:val="00135AFA"/>
    <w:rsid w:val="00135BD7"/>
    <w:rsid w:val="00135C23"/>
    <w:rsid w:val="00136D2D"/>
    <w:rsid w:val="00140243"/>
    <w:rsid w:val="0014075C"/>
    <w:rsid w:val="0014081F"/>
    <w:rsid w:val="001409C3"/>
    <w:rsid w:val="00140A83"/>
    <w:rsid w:val="00141524"/>
    <w:rsid w:val="0014189D"/>
    <w:rsid w:val="0014289A"/>
    <w:rsid w:val="001436DA"/>
    <w:rsid w:val="001436E9"/>
    <w:rsid w:val="00143A4C"/>
    <w:rsid w:val="00143DD8"/>
    <w:rsid w:val="00143DDE"/>
    <w:rsid w:val="00144636"/>
    <w:rsid w:val="00144AEF"/>
    <w:rsid w:val="00145614"/>
    <w:rsid w:val="00145B49"/>
    <w:rsid w:val="00145D3F"/>
    <w:rsid w:val="00145F68"/>
    <w:rsid w:val="0014636D"/>
    <w:rsid w:val="00146435"/>
    <w:rsid w:val="00147054"/>
    <w:rsid w:val="00147D93"/>
    <w:rsid w:val="001509F7"/>
    <w:rsid w:val="00150ACF"/>
    <w:rsid w:val="00151045"/>
    <w:rsid w:val="00151582"/>
    <w:rsid w:val="00151917"/>
    <w:rsid w:val="001522EC"/>
    <w:rsid w:val="0015270F"/>
    <w:rsid w:val="001528E9"/>
    <w:rsid w:val="0015522E"/>
    <w:rsid w:val="001561A6"/>
    <w:rsid w:val="0015643A"/>
    <w:rsid w:val="00156DA0"/>
    <w:rsid w:val="00156E40"/>
    <w:rsid w:val="00156EE2"/>
    <w:rsid w:val="00157178"/>
    <w:rsid w:val="00157257"/>
    <w:rsid w:val="00157390"/>
    <w:rsid w:val="00157D1B"/>
    <w:rsid w:val="00157EE6"/>
    <w:rsid w:val="00160648"/>
    <w:rsid w:val="00160935"/>
    <w:rsid w:val="00161134"/>
    <w:rsid w:val="00161939"/>
    <w:rsid w:val="0016273E"/>
    <w:rsid w:val="00163EB0"/>
    <w:rsid w:val="001644BA"/>
    <w:rsid w:val="00164508"/>
    <w:rsid w:val="00164696"/>
    <w:rsid w:val="00164E27"/>
    <w:rsid w:val="001657AF"/>
    <w:rsid w:val="00165816"/>
    <w:rsid w:val="0016595B"/>
    <w:rsid w:val="00165A5A"/>
    <w:rsid w:val="00165ACA"/>
    <w:rsid w:val="001665DB"/>
    <w:rsid w:val="00166906"/>
    <w:rsid w:val="0016694D"/>
    <w:rsid w:val="00166D8F"/>
    <w:rsid w:val="00167C08"/>
    <w:rsid w:val="00170031"/>
    <w:rsid w:val="00170239"/>
    <w:rsid w:val="001702EB"/>
    <w:rsid w:val="0017136F"/>
    <w:rsid w:val="00173883"/>
    <w:rsid w:val="00173984"/>
    <w:rsid w:val="00174FCB"/>
    <w:rsid w:val="00176148"/>
    <w:rsid w:val="00176A5B"/>
    <w:rsid w:val="00177002"/>
    <w:rsid w:val="001770B6"/>
    <w:rsid w:val="001773D9"/>
    <w:rsid w:val="0017770F"/>
    <w:rsid w:val="00177A4F"/>
    <w:rsid w:val="00177A57"/>
    <w:rsid w:val="00177C8A"/>
    <w:rsid w:val="00177E42"/>
    <w:rsid w:val="0018042B"/>
    <w:rsid w:val="00180C2E"/>
    <w:rsid w:val="00181250"/>
    <w:rsid w:val="00181397"/>
    <w:rsid w:val="001814E7"/>
    <w:rsid w:val="00181A15"/>
    <w:rsid w:val="00181BC4"/>
    <w:rsid w:val="00181C8D"/>
    <w:rsid w:val="00181D24"/>
    <w:rsid w:val="001825B4"/>
    <w:rsid w:val="00183012"/>
    <w:rsid w:val="00184198"/>
    <w:rsid w:val="00184CBD"/>
    <w:rsid w:val="001853B3"/>
    <w:rsid w:val="001855E5"/>
    <w:rsid w:val="00185C36"/>
    <w:rsid w:val="00186A72"/>
    <w:rsid w:val="00187020"/>
    <w:rsid w:val="001873AE"/>
    <w:rsid w:val="00187436"/>
    <w:rsid w:val="00187A4D"/>
    <w:rsid w:val="00187B86"/>
    <w:rsid w:val="00190388"/>
    <w:rsid w:val="00190DCE"/>
    <w:rsid w:val="0019124F"/>
    <w:rsid w:val="00191E20"/>
    <w:rsid w:val="00191E6F"/>
    <w:rsid w:val="001922B8"/>
    <w:rsid w:val="00192465"/>
    <w:rsid w:val="001931A4"/>
    <w:rsid w:val="001935DA"/>
    <w:rsid w:val="00193BF2"/>
    <w:rsid w:val="00195240"/>
    <w:rsid w:val="001954DD"/>
    <w:rsid w:val="00195657"/>
    <w:rsid w:val="00195AD1"/>
    <w:rsid w:val="00195C7D"/>
    <w:rsid w:val="001968B4"/>
    <w:rsid w:val="00196A5D"/>
    <w:rsid w:val="00196E40"/>
    <w:rsid w:val="00196ED4"/>
    <w:rsid w:val="001975E0"/>
    <w:rsid w:val="00197819"/>
    <w:rsid w:val="00197D28"/>
    <w:rsid w:val="00197DB2"/>
    <w:rsid w:val="00197EE2"/>
    <w:rsid w:val="001A065A"/>
    <w:rsid w:val="001A0AA7"/>
    <w:rsid w:val="001A0DBB"/>
    <w:rsid w:val="001A17BC"/>
    <w:rsid w:val="001A1D56"/>
    <w:rsid w:val="001A271C"/>
    <w:rsid w:val="001A2837"/>
    <w:rsid w:val="001A3574"/>
    <w:rsid w:val="001A4FAE"/>
    <w:rsid w:val="001A5B8E"/>
    <w:rsid w:val="001A73D4"/>
    <w:rsid w:val="001A7AA4"/>
    <w:rsid w:val="001A7B31"/>
    <w:rsid w:val="001B0706"/>
    <w:rsid w:val="001B0CCE"/>
    <w:rsid w:val="001B0DBB"/>
    <w:rsid w:val="001B182E"/>
    <w:rsid w:val="001B1B0C"/>
    <w:rsid w:val="001B2D2E"/>
    <w:rsid w:val="001B32A9"/>
    <w:rsid w:val="001B373D"/>
    <w:rsid w:val="001B37B0"/>
    <w:rsid w:val="001B463F"/>
    <w:rsid w:val="001B5FC8"/>
    <w:rsid w:val="001B64E1"/>
    <w:rsid w:val="001B67A2"/>
    <w:rsid w:val="001B6F8D"/>
    <w:rsid w:val="001B72AC"/>
    <w:rsid w:val="001B75A7"/>
    <w:rsid w:val="001B7C86"/>
    <w:rsid w:val="001B7CA9"/>
    <w:rsid w:val="001C0774"/>
    <w:rsid w:val="001C159F"/>
    <w:rsid w:val="001C19F7"/>
    <w:rsid w:val="001C1D31"/>
    <w:rsid w:val="001C1DB7"/>
    <w:rsid w:val="001C29C6"/>
    <w:rsid w:val="001C2B54"/>
    <w:rsid w:val="001C35CC"/>
    <w:rsid w:val="001C39FA"/>
    <w:rsid w:val="001C4483"/>
    <w:rsid w:val="001C4F58"/>
    <w:rsid w:val="001C5678"/>
    <w:rsid w:val="001C5726"/>
    <w:rsid w:val="001C5731"/>
    <w:rsid w:val="001C5C9E"/>
    <w:rsid w:val="001C5EEA"/>
    <w:rsid w:val="001C6860"/>
    <w:rsid w:val="001C748E"/>
    <w:rsid w:val="001C788D"/>
    <w:rsid w:val="001D0243"/>
    <w:rsid w:val="001D1736"/>
    <w:rsid w:val="001D18DF"/>
    <w:rsid w:val="001D285E"/>
    <w:rsid w:val="001D33BF"/>
    <w:rsid w:val="001D3796"/>
    <w:rsid w:val="001D3A86"/>
    <w:rsid w:val="001D499D"/>
    <w:rsid w:val="001D4F8F"/>
    <w:rsid w:val="001D5748"/>
    <w:rsid w:val="001D5F55"/>
    <w:rsid w:val="001D6410"/>
    <w:rsid w:val="001D6944"/>
    <w:rsid w:val="001D6D74"/>
    <w:rsid w:val="001D6F46"/>
    <w:rsid w:val="001E00FE"/>
    <w:rsid w:val="001E015A"/>
    <w:rsid w:val="001E05A7"/>
    <w:rsid w:val="001E0608"/>
    <w:rsid w:val="001E084E"/>
    <w:rsid w:val="001E09FC"/>
    <w:rsid w:val="001E14C2"/>
    <w:rsid w:val="001E2332"/>
    <w:rsid w:val="001E2CCC"/>
    <w:rsid w:val="001E2EE5"/>
    <w:rsid w:val="001E30BF"/>
    <w:rsid w:val="001E361F"/>
    <w:rsid w:val="001E388E"/>
    <w:rsid w:val="001E3EBE"/>
    <w:rsid w:val="001E406E"/>
    <w:rsid w:val="001E50DC"/>
    <w:rsid w:val="001E56F1"/>
    <w:rsid w:val="001E5DE0"/>
    <w:rsid w:val="001E5E40"/>
    <w:rsid w:val="001E603E"/>
    <w:rsid w:val="001E6328"/>
    <w:rsid w:val="001E6387"/>
    <w:rsid w:val="001E6C21"/>
    <w:rsid w:val="001E70F5"/>
    <w:rsid w:val="001E70FC"/>
    <w:rsid w:val="001F0A55"/>
    <w:rsid w:val="001F1141"/>
    <w:rsid w:val="001F1CEF"/>
    <w:rsid w:val="001F1CFB"/>
    <w:rsid w:val="001F1D14"/>
    <w:rsid w:val="001F26E2"/>
    <w:rsid w:val="001F393F"/>
    <w:rsid w:val="001F3C1B"/>
    <w:rsid w:val="001F4EF6"/>
    <w:rsid w:val="001F75CF"/>
    <w:rsid w:val="00200773"/>
    <w:rsid w:val="002007FE"/>
    <w:rsid w:val="00202383"/>
    <w:rsid w:val="00202736"/>
    <w:rsid w:val="002033F4"/>
    <w:rsid w:val="002034BB"/>
    <w:rsid w:val="0020359D"/>
    <w:rsid w:val="00204077"/>
    <w:rsid w:val="00204771"/>
    <w:rsid w:val="0020573E"/>
    <w:rsid w:val="00205EED"/>
    <w:rsid w:val="00207AE6"/>
    <w:rsid w:val="00210325"/>
    <w:rsid w:val="00210DDC"/>
    <w:rsid w:val="00211E71"/>
    <w:rsid w:val="002122C7"/>
    <w:rsid w:val="002126AA"/>
    <w:rsid w:val="00212B5D"/>
    <w:rsid w:val="00213327"/>
    <w:rsid w:val="00213340"/>
    <w:rsid w:val="0021336C"/>
    <w:rsid w:val="00213CDD"/>
    <w:rsid w:val="00213D17"/>
    <w:rsid w:val="00213DF7"/>
    <w:rsid w:val="0021426B"/>
    <w:rsid w:val="0021429E"/>
    <w:rsid w:val="002147A1"/>
    <w:rsid w:val="0021489E"/>
    <w:rsid w:val="00215359"/>
    <w:rsid w:val="002177BE"/>
    <w:rsid w:val="00217EDA"/>
    <w:rsid w:val="00220C86"/>
    <w:rsid w:val="002210D3"/>
    <w:rsid w:val="00221771"/>
    <w:rsid w:val="00221F8A"/>
    <w:rsid w:val="00223186"/>
    <w:rsid w:val="0022319A"/>
    <w:rsid w:val="002232C9"/>
    <w:rsid w:val="002238F8"/>
    <w:rsid w:val="00223966"/>
    <w:rsid w:val="00223CEC"/>
    <w:rsid w:val="00224480"/>
    <w:rsid w:val="002245DE"/>
    <w:rsid w:val="0022494A"/>
    <w:rsid w:val="00224F5F"/>
    <w:rsid w:val="0022501F"/>
    <w:rsid w:val="002256A6"/>
    <w:rsid w:val="00225A9C"/>
    <w:rsid w:val="002272B1"/>
    <w:rsid w:val="00227362"/>
    <w:rsid w:val="00227CA0"/>
    <w:rsid w:val="00227D2E"/>
    <w:rsid w:val="00227F52"/>
    <w:rsid w:val="00230827"/>
    <w:rsid w:val="0023096B"/>
    <w:rsid w:val="002315F2"/>
    <w:rsid w:val="002317B3"/>
    <w:rsid w:val="0023348C"/>
    <w:rsid w:val="00233E3A"/>
    <w:rsid w:val="002350A7"/>
    <w:rsid w:val="00235559"/>
    <w:rsid w:val="002358A7"/>
    <w:rsid w:val="00235BE1"/>
    <w:rsid w:val="00235C2D"/>
    <w:rsid w:val="00235FF5"/>
    <w:rsid w:val="00236472"/>
    <w:rsid w:val="00236AB9"/>
    <w:rsid w:val="00236BE3"/>
    <w:rsid w:val="00236CDC"/>
    <w:rsid w:val="002375E2"/>
    <w:rsid w:val="00237ECB"/>
    <w:rsid w:val="00240417"/>
    <w:rsid w:val="0024059B"/>
    <w:rsid w:val="00240AA9"/>
    <w:rsid w:val="00241A87"/>
    <w:rsid w:val="00242133"/>
    <w:rsid w:val="00242612"/>
    <w:rsid w:val="002429EB"/>
    <w:rsid w:val="00242B4F"/>
    <w:rsid w:val="00242DA5"/>
    <w:rsid w:val="002435B1"/>
    <w:rsid w:val="00243F09"/>
    <w:rsid w:val="002446B5"/>
    <w:rsid w:val="00244BA9"/>
    <w:rsid w:val="002455DE"/>
    <w:rsid w:val="002459A5"/>
    <w:rsid w:val="00245C0C"/>
    <w:rsid w:val="00245FA9"/>
    <w:rsid w:val="00246065"/>
    <w:rsid w:val="00246A24"/>
    <w:rsid w:val="00246C28"/>
    <w:rsid w:val="00247958"/>
    <w:rsid w:val="00247995"/>
    <w:rsid w:val="00247C2A"/>
    <w:rsid w:val="00247E8D"/>
    <w:rsid w:val="00250104"/>
    <w:rsid w:val="00250280"/>
    <w:rsid w:val="00250593"/>
    <w:rsid w:val="00250812"/>
    <w:rsid w:val="00250A9A"/>
    <w:rsid w:val="00250EF0"/>
    <w:rsid w:val="002514E3"/>
    <w:rsid w:val="00251DAB"/>
    <w:rsid w:val="00252AC8"/>
    <w:rsid w:val="00252AEC"/>
    <w:rsid w:val="00252B1D"/>
    <w:rsid w:val="002533CE"/>
    <w:rsid w:val="002550E5"/>
    <w:rsid w:val="00256398"/>
    <w:rsid w:val="00256512"/>
    <w:rsid w:val="00256930"/>
    <w:rsid w:val="002578C6"/>
    <w:rsid w:val="00257C89"/>
    <w:rsid w:val="00260EBF"/>
    <w:rsid w:val="002626D5"/>
    <w:rsid w:val="00262B9B"/>
    <w:rsid w:val="00262C23"/>
    <w:rsid w:val="00263F60"/>
    <w:rsid w:val="0026428F"/>
    <w:rsid w:val="00264422"/>
    <w:rsid w:val="00264FBA"/>
    <w:rsid w:val="00265078"/>
    <w:rsid w:val="002656CA"/>
    <w:rsid w:val="00265F9C"/>
    <w:rsid w:val="00266A00"/>
    <w:rsid w:val="00267908"/>
    <w:rsid w:val="002679D5"/>
    <w:rsid w:val="00267A34"/>
    <w:rsid w:val="00267ADC"/>
    <w:rsid w:val="00270809"/>
    <w:rsid w:val="00270F8A"/>
    <w:rsid w:val="00271040"/>
    <w:rsid w:val="00271159"/>
    <w:rsid w:val="0027283F"/>
    <w:rsid w:val="00272E26"/>
    <w:rsid w:val="00273586"/>
    <w:rsid w:val="00273746"/>
    <w:rsid w:val="00273804"/>
    <w:rsid w:val="00273B56"/>
    <w:rsid w:val="002749A9"/>
    <w:rsid w:val="0027544F"/>
    <w:rsid w:val="00275667"/>
    <w:rsid w:val="00275CDF"/>
    <w:rsid w:val="00275E1C"/>
    <w:rsid w:val="002768D5"/>
    <w:rsid w:val="0027694D"/>
    <w:rsid w:val="00276D07"/>
    <w:rsid w:val="00276EE1"/>
    <w:rsid w:val="00277523"/>
    <w:rsid w:val="0027771F"/>
    <w:rsid w:val="002801BF"/>
    <w:rsid w:val="0028068C"/>
    <w:rsid w:val="00280A06"/>
    <w:rsid w:val="0028165B"/>
    <w:rsid w:val="00281E24"/>
    <w:rsid w:val="0028219A"/>
    <w:rsid w:val="0028248C"/>
    <w:rsid w:val="00282593"/>
    <w:rsid w:val="0028310C"/>
    <w:rsid w:val="0028366A"/>
    <w:rsid w:val="00283AE1"/>
    <w:rsid w:val="00283D01"/>
    <w:rsid w:val="00283D3E"/>
    <w:rsid w:val="00284621"/>
    <w:rsid w:val="00285578"/>
    <w:rsid w:val="00285D1E"/>
    <w:rsid w:val="002871E7"/>
    <w:rsid w:val="00287650"/>
    <w:rsid w:val="00290180"/>
    <w:rsid w:val="002911D1"/>
    <w:rsid w:val="00291C00"/>
    <w:rsid w:val="00291F00"/>
    <w:rsid w:val="0029263F"/>
    <w:rsid w:val="00292D16"/>
    <w:rsid w:val="002930C9"/>
    <w:rsid w:val="002939CA"/>
    <w:rsid w:val="002939F1"/>
    <w:rsid w:val="002943CF"/>
    <w:rsid w:val="0029480C"/>
    <w:rsid w:val="00294D69"/>
    <w:rsid w:val="00294F7D"/>
    <w:rsid w:val="00294F83"/>
    <w:rsid w:val="002950CB"/>
    <w:rsid w:val="00295647"/>
    <w:rsid w:val="002959D0"/>
    <w:rsid w:val="00295C99"/>
    <w:rsid w:val="00295F70"/>
    <w:rsid w:val="00297005"/>
    <w:rsid w:val="002970A5"/>
    <w:rsid w:val="002A038B"/>
    <w:rsid w:val="002A10AC"/>
    <w:rsid w:val="002A1AF2"/>
    <w:rsid w:val="002A2272"/>
    <w:rsid w:val="002A28A6"/>
    <w:rsid w:val="002A28BE"/>
    <w:rsid w:val="002A32F5"/>
    <w:rsid w:val="002A36F9"/>
    <w:rsid w:val="002A3A5F"/>
    <w:rsid w:val="002A4AA6"/>
    <w:rsid w:val="002A588D"/>
    <w:rsid w:val="002A5D3C"/>
    <w:rsid w:val="002A644B"/>
    <w:rsid w:val="002A6CC2"/>
    <w:rsid w:val="002A6E29"/>
    <w:rsid w:val="002A6E65"/>
    <w:rsid w:val="002A7318"/>
    <w:rsid w:val="002B0D9D"/>
    <w:rsid w:val="002B13FE"/>
    <w:rsid w:val="002B1886"/>
    <w:rsid w:val="002B1C8F"/>
    <w:rsid w:val="002B1D6F"/>
    <w:rsid w:val="002B25D8"/>
    <w:rsid w:val="002B2EDE"/>
    <w:rsid w:val="002B354C"/>
    <w:rsid w:val="002B5E67"/>
    <w:rsid w:val="002B62BB"/>
    <w:rsid w:val="002B66BA"/>
    <w:rsid w:val="002B6995"/>
    <w:rsid w:val="002B6DB0"/>
    <w:rsid w:val="002B79C1"/>
    <w:rsid w:val="002C0E7F"/>
    <w:rsid w:val="002C11DB"/>
    <w:rsid w:val="002C1250"/>
    <w:rsid w:val="002C15B8"/>
    <w:rsid w:val="002C3174"/>
    <w:rsid w:val="002C31ED"/>
    <w:rsid w:val="002C3C12"/>
    <w:rsid w:val="002C3FF1"/>
    <w:rsid w:val="002C44CA"/>
    <w:rsid w:val="002C45B1"/>
    <w:rsid w:val="002C6053"/>
    <w:rsid w:val="002C6955"/>
    <w:rsid w:val="002C6B83"/>
    <w:rsid w:val="002C6DE0"/>
    <w:rsid w:val="002C719E"/>
    <w:rsid w:val="002C7944"/>
    <w:rsid w:val="002D007D"/>
    <w:rsid w:val="002D0AB6"/>
    <w:rsid w:val="002D11C5"/>
    <w:rsid w:val="002D126C"/>
    <w:rsid w:val="002D1B24"/>
    <w:rsid w:val="002D1F04"/>
    <w:rsid w:val="002D24D7"/>
    <w:rsid w:val="002D265C"/>
    <w:rsid w:val="002D32DC"/>
    <w:rsid w:val="002D3B0C"/>
    <w:rsid w:val="002D3BBB"/>
    <w:rsid w:val="002D459D"/>
    <w:rsid w:val="002D5215"/>
    <w:rsid w:val="002D5773"/>
    <w:rsid w:val="002D6120"/>
    <w:rsid w:val="002D6C20"/>
    <w:rsid w:val="002D6F37"/>
    <w:rsid w:val="002D7015"/>
    <w:rsid w:val="002D710E"/>
    <w:rsid w:val="002D75E9"/>
    <w:rsid w:val="002D7E1D"/>
    <w:rsid w:val="002D7E43"/>
    <w:rsid w:val="002E0084"/>
    <w:rsid w:val="002E09AE"/>
    <w:rsid w:val="002E1B28"/>
    <w:rsid w:val="002E1D72"/>
    <w:rsid w:val="002E2A1A"/>
    <w:rsid w:val="002E35DE"/>
    <w:rsid w:val="002E38E6"/>
    <w:rsid w:val="002E3935"/>
    <w:rsid w:val="002E59C6"/>
    <w:rsid w:val="002E6E5D"/>
    <w:rsid w:val="002E6F79"/>
    <w:rsid w:val="002E7944"/>
    <w:rsid w:val="002F04A4"/>
    <w:rsid w:val="002F0B16"/>
    <w:rsid w:val="002F1E63"/>
    <w:rsid w:val="002F3150"/>
    <w:rsid w:val="002F3959"/>
    <w:rsid w:val="002F408C"/>
    <w:rsid w:val="002F4DFE"/>
    <w:rsid w:val="002F6C5C"/>
    <w:rsid w:val="002F6E0C"/>
    <w:rsid w:val="002F7662"/>
    <w:rsid w:val="002F7C54"/>
    <w:rsid w:val="002F7DD1"/>
    <w:rsid w:val="00300158"/>
    <w:rsid w:val="003004A5"/>
    <w:rsid w:val="003012F9"/>
    <w:rsid w:val="0030202B"/>
    <w:rsid w:val="00302061"/>
    <w:rsid w:val="003022DC"/>
    <w:rsid w:val="003025CE"/>
    <w:rsid w:val="00302934"/>
    <w:rsid w:val="00303813"/>
    <w:rsid w:val="00304269"/>
    <w:rsid w:val="00304757"/>
    <w:rsid w:val="00304EA8"/>
    <w:rsid w:val="003050BE"/>
    <w:rsid w:val="0030647E"/>
    <w:rsid w:val="00306A18"/>
    <w:rsid w:val="00307144"/>
    <w:rsid w:val="003071AE"/>
    <w:rsid w:val="0031053D"/>
    <w:rsid w:val="003111D1"/>
    <w:rsid w:val="00311261"/>
    <w:rsid w:val="00312B04"/>
    <w:rsid w:val="00312D5B"/>
    <w:rsid w:val="0031331C"/>
    <w:rsid w:val="00313AD9"/>
    <w:rsid w:val="00313D97"/>
    <w:rsid w:val="00313DCE"/>
    <w:rsid w:val="00314B65"/>
    <w:rsid w:val="003151CF"/>
    <w:rsid w:val="00315694"/>
    <w:rsid w:val="00315725"/>
    <w:rsid w:val="00315ABB"/>
    <w:rsid w:val="00315B65"/>
    <w:rsid w:val="00315D47"/>
    <w:rsid w:val="0031673D"/>
    <w:rsid w:val="0031674B"/>
    <w:rsid w:val="00316B9B"/>
    <w:rsid w:val="00317358"/>
    <w:rsid w:val="00317627"/>
    <w:rsid w:val="00317A92"/>
    <w:rsid w:val="0032009E"/>
    <w:rsid w:val="00320503"/>
    <w:rsid w:val="00321219"/>
    <w:rsid w:val="00321444"/>
    <w:rsid w:val="00321503"/>
    <w:rsid w:val="003217BF"/>
    <w:rsid w:val="00321E75"/>
    <w:rsid w:val="003220A3"/>
    <w:rsid w:val="003221FF"/>
    <w:rsid w:val="003228AB"/>
    <w:rsid w:val="00322C87"/>
    <w:rsid w:val="00322D08"/>
    <w:rsid w:val="003234D1"/>
    <w:rsid w:val="00323E86"/>
    <w:rsid w:val="0032436A"/>
    <w:rsid w:val="003244AC"/>
    <w:rsid w:val="003244C3"/>
    <w:rsid w:val="00324A9A"/>
    <w:rsid w:val="00326078"/>
    <w:rsid w:val="00326351"/>
    <w:rsid w:val="0032664A"/>
    <w:rsid w:val="00326F50"/>
    <w:rsid w:val="00327419"/>
    <w:rsid w:val="0032761F"/>
    <w:rsid w:val="0032786C"/>
    <w:rsid w:val="00330F35"/>
    <w:rsid w:val="00331A49"/>
    <w:rsid w:val="00331FFF"/>
    <w:rsid w:val="00332076"/>
    <w:rsid w:val="00332436"/>
    <w:rsid w:val="00332B65"/>
    <w:rsid w:val="003335CE"/>
    <w:rsid w:val="00333701"/>
    <w:rsid w:val="003341B4"/>
    <w:rsid w:val="003343EA"/>
    <w:rsid w:val="00334E5C"/>
    <w:rsid w:val="003352FA"/>
    <w:rsid w:val="0033534E"/>
    <w:rsid w:val="00335467"/>
    <w:rsid w:val="00335C4B"/>
    <w:rsid w:val="00336678"/>
    <w:rsid w:val="00336DBC"/>
    <w:rsid w:val="003379D8"/>
    <w:rsid w:val="00337A76"/>
    <w:rsid w:val="0034052F"/>
    <w:rsid w:val="00340B2F"/>
    <w:rsid w:val="0034172E"/>
    <w:rsid w:val="00341F20"/>
    <w:rsid w:val="00342FCE"/>
    <w:rsid w:val="00343943"/>
    <w:rsid w:val="00343B4C"/>
    <w:rsid w:val="00344247"/>
    <w:rsid w:val="00344321"/>
    <w:rsid w:val="0034463D"/>
    <w:rsid w:val="003446EF"/>
    <w:rsid w:val="00344E8F"/>
    <w:rsid w:val="00345578"/>
    <w:rsid w:val="0034614D"/>
    <w:rsid w:val="00346586"/>
    <w:rsid w:val="003476CE"/>
    <w:rsid w:val="003503B4"/>
    <w:rsid w:val="0035228F"/>
    <w:rsid w:val="00352640"/>
    <w:rsid w:val="00352D5C"/>
    <w:rsid w:val="00353529"/>
    <w:rsid w:val="00353C0D"/>
    <w:rsid w:val="00353CBD"/>
    <w:rsid w:val="00353DA8"/>
    <w:rsid w:val="00353FED"/>
    <w:rsid w:val="00354334"/>
    <w:rsid w:val="003556BB"/>
    <w:rsid w:val="003559FC"/>
    <w:rsid w:val="00355B2D"/>
    <w:rsid w:val="00356C3D"/>
    <w:rsid w:val="00356C8D"/>
    <w:rsid w:val="00357BB6"/>
    <w:rsid w:val="0036191C"/>
    <w:rsid w:val="00361F16"/>
    <w:rsid w:val="00362C82"/>
    <w:rsid w:val="00363505"/>
    <w:rsid w:val="003636C2"/>
    <w:rsid w:val="00363720"/>
    <w:rsid w:val="00363A84"/>
    <w:rsid w:val="003646F6"/>
    <w:rsid w:val="003649A1"/>
    <w:rsid w:val="003664C0"/>
    <w:rsid w:val="00366FE5"/>
    <w:rsid w:val="0036740F"/>
    <w:rsid w:val="0036758A"/>
    <w:rsid w:val="00367844"/>
    <w:rsid w:val="003701AF"/>
    <w:rsid w:val="0037058F"/>
    <w:rsid w:val="00370A2B"/>
    <w:rsid w:val="0037160A"/>
    <w:rsid w:val="00371FA0"/>
    <w:rsid w:val="003725FA"/>
    <w:rsid w:val="003741E1"/>
    <w:rsid w:val="00374396"/>
    <w:rsid w:val="003748C8"/>
    <w:rsid w:val="0037495B"/>
    <w:rsid w:val="00374CAB"/>
    <w:rsid w:val="00375657"/>
    <w:rsid w:val="0037626C"/>
    <w:rsid w:val="00376A80"/>
    <w:rsid w:val="00376CBA"/>
    <w:rsid w:val="00377124"/>
    <w:rsid w:val="003771BA"/>
    <w:rsid w:val="0038032A"/>
    <w:rsid w:val="00380BB3"/>
    <w:rsid w:val="00380E47"/>
    <w:rsid w:val="003816BC"/>
    <w:rsid w:val="00381A39"/>
    <w:rsid w:val="00381B25"/>
    <w:rsid w:val="003829F2"/>
    <w:rsid w:val="00382A26"/>
    <w:rsid w:val="00382BBE"/>
    <w:rsid w:val="00382CCC"/>
    <w:rsid w:val="00383179"/>
    <w:rsid w:val="003832AE"/>
    <w:rsid w:val="00383564"/>
    <w:rsid w:val="0038417F"/>
    <w:rsid w:val="003843AD"/>
    <w:rsid w:val="00385082"/>
    <w:rsid w:val="003852F8"/>
    <w:rsid w:val="00385611"/>
    <w:rsid w:val="003856E4"/>
    <w:rsid w:val="00386F98"/>
    <w:rsid w:val="00387800"/>
    <w:rsid w:val="00390BED"/>
    <w:rsid w:val="00390DC3"/>
    <w:rsid w:val="00391E1E"/>
    <w:rsid w:val="003923C5"/>
    <w:rsid w:val="003925B2"/>
    <w:rsid w:val="00392957"/>
    <w:rsid w:val="00392D98"/>
    <w:rsid w:val="00392DD0"/>
    <w:rsid w:val="00393193"/>
    <w:rsid w:val="003932F3"/>
    <w:rsid w:val="00393F43"/>
    <w:rsid w:val="0039471B"/>
    <w:rsid w:val="003949E1"/>
    <w:rsid w:val="00394F00"/>
    <w:rsid w:val="0039519E"/>
    <w:rsid w:val="00395C7E"/>
    <w:rsid w:val="0039637A"/>
    <w:rsid w:val="0039766B"/>
    <w:rsid w:val="003A0023"/>
    <w:rsid w:val="003A06FB"/>
    <w:rsid w:val="003A07A7"/>
    <w:rsid w:val="003A0AE5"/>
    <w:rsid w:val="003A0C80"/>
    <w:rsid w:val="003A209D"/>
    <w:rsid w:val="003A2C40"/>
    <w:rsid w:val="003A3525"/>
    <w:rsid w:val="003A465E"/>
    <w:rsid w:val="003A4A60"/>
    <w:rsid w:val="003A52A4"/>
    <w:rsid w:val="003A5CAE"/>
    <w:rsid w:val="003A6015"/>
    <w:rsid w:val="003A67A0"/>
    <w:rsid w:val="003A6DFF"/>
    <w:rsid w:val="003A721E"/>
    <w:rsid w:val="003B068A"/>
    <w:rsid w:val="003B0E22"/>
    <w:rsid w:val="003B294B"/>
    <w:rsid w:val="003B2D0C"/>
    <w:rsid w:val="003B4141"/>
    <w:rsid w:val="003B4BEF"/>
    <w:rsid w:val="003B4F8E"/>
    <w:rsid w:val="003B569C"/>
    <w:rsid w:val="003B63BF"/>
    <w:rsid w:val="003B70E4"/>
    <w:rsid w:val="003C0589"/>
    <w:rsid w:val="003C06E6"/>
    <w:rsid w:val="003C16E7"/>
    <w:rsid w:val="003C1858"/>
    <w:rsid w:val="003C1C57"/>
    <w:rsid w:val="003C1FD2"/>
    <w:rsid w:val="003C29EF"/>
    <w:rsid w:val="003C2C91"/>
    <w:rsid w:val="003C2D15"/>
    <w:rsid w:val="003C30F0"/>
    <w:rsid w:val="003C3B66"/>
    <w:rsid w:val="003C3F27"/>
    <w:rsid w:val="003C41A4"/>
    <w:rsid w:val="003C42AA"/>
    <w:rsid w:val="003C4B23"/>
    <w:rsid w:val="003C4CC2"/>
    <w:rsid w:val="003C52AD"/>
    <w:rsid w:val="003C555C"/>
    <w:rsid w:val="003C5891"/>
    <w:rsid w:val="003C63DF"/>
    <w:rsid w:val="003C6E8B"/>
    <w:rsid w:val="003C70EC"/>
    <w:rsid w:val="003C7341"/>
    <w:rsid w:val="003C7CCF"/>
    <w:rsid w:val="003C7D8E"/>
    <w:rsid w:val="003D02AC"/>
    <w:rsid w:val="003D1175"/>
    <w:rsid w:val="003D11DA"/>
    <w:rsid w:val="003D14C3"/>
    <w:rsid w:val="003D17A7"/>
    <w:rsid w:val="003D18F4"/>
    <w:rsid w:val="003D2359"/>
    <w:rsid w:val="003D2585"/>
    <w:rsid w:val="003D29C7"/>
    <w:rsid w:val="003D383C"/>
    <w:rsid w:val="003D416A"/>
    <w:rsid w:val="003D57B5"/>
    <w:rsid w:val="003D5909"/>
    <w:rsid w:val="003D591B"/>
    <w:rsid w:val="003D6C39"/>
    <w:rsid w:val="003D762D"/>
    <w:rsid w:val="003E03AE"/>
    <w:rsid w:val="003E0B85"/>
    <w:rsid w:val="003E0D11"/>
    <w:rsid w:val="003E1177"/>
    <w:rsid w:val="003E13DF"/>
    <w:rsid w:val="003E1A3D"/>
    <w:rsid w:val="003E1EBE"/>
    <w:rsid w:val="003E22E6"/>
    <w:rsid w:val="003E2CC3"/>
    <w:rsid w:val="003E3B46"/>
    <w:rsid w:val="003E5773"/>
    <w:rsid w:val="003E5FF8"/>
    <w:rsid w:val="003E701E"/>
    <w:rsid w:val="003E764D"/>
    <w:rsid w:val="003F0398"/>
    <w:rsid w:val="003F152C"/>
    <w:rsid w:val="003F26A3"/>
    <w:rsid w:val="003F3703"/>
    <w:rsid w:val="003F4073"/>
    <w:rsid w:val="003F49E0"/>
    <w:rsid w:val="003F5896"/>
    <w:rsid w:val="003F5D2F"/>
    <w:rsid w:val="003F6666"/>
    <w:rsid w:val="003F6C86"/>
    <w:rsid w:val="003F7281"/>
    <w:rsid w:val="00400433"/>
    <w:rsid w:val="004007CE"/>
    <w:rsid w:val="004008AC"/>
    <w:rsid w:val="0040095E"/>
    <w:rsid w:val="00400B3D"/>
    <w:rsid w:val="00400C3E"/>
    <w:rsid w:val="004026A0"/>
    <w:rsid w:val="00403A9B"/>
    <w:rsid w:val="004049A3"/>
    <w:rsid w:val="00404ADC"/>
    <w:rsid w:val="004050FE"/>
    <w:rsid w:val="00405101"/>
    <w:rsid w:val="0040625C"/>
    <w:rsid w:val="004067E2"/>
    <w:rsid w:val="004075E9"/>
    <w:rsid w:val="00407A3C"/>
    <w:rsid w:val="00407CDE"/>
    <w:rsid w:val="00407EA4"/>
    <w:rsid w:val="00410307"/>
    <w:rsid w:val="004106DC"/>
    <w:rsid w:val="00411567"/>
    <w:rsid w:val="00412339"/>
    <w:rsid w:val="0041247B"/>
    <w:rsid w:val="00412D16"/>
    <w:rsid w:val="004131CD"/>
    <w:rsid w:val="004132C7"/>
    <w:rsid w:val="00413994"/>
    <w:rsid w:val="00413F61"/>
    <w:rsid w:val="0041441D"/>
    <w:rsid w:val="004146DE"/>
    <w:rsid w:val="00414DFA"/>
    <w:rsid w:val="0041506B"/>
    <w:rsid w:val="0041526A"/>
    <w:rsid w:val="00415676"/>
    <w:rsid w:val="004162A8"/>
    <w:rsid w:val="00416893"/>
    <w:rsid w:val="00416995"/>
    <w:rsid w:val="00417621"/>
    <w:rsid w:val="00417FC0"/>
    <w:rsid w:val="004208CD"/>
    <w:rsid w:val="00421824"/>
    <w:rsid w:val="004218F6"/>
    <w:rsid w:val="00421C97"/>
    <w:rsid w:val="00421D54"/>
    <w:rsid w:val="00421E9E"/>
    <w:rsid w:val="004220C1"/>
    <w:rsid w:val="004226B3"/>
    <w:rsid w:val="0042345F"/>
    <w:rsid w:val="004251C1"/>
    <w:rsid w:val="00426429"/>
    <w:rsid w:val="00426CA5"/>
    <w:rsid w:val="004272CF"/>
    <w:rsid w:val="00427436"/>
    <w:rsid w:val="00427AB3"/>
    <w:rsid w:val="00427BBD"/>
    <w:rsid w:val="00427F42"/>
    <w:rsid w:val="00427F99"/>
    <w:rsid w:val="00430206"/>
    <w:rsid w:val="00431B75"/>
    <w:rsid w:val="00431D57"/>
    <w:rsid w:val="00433477"/>
    <w:rsid w:val="00433F2A"/>
    <w:rsid w:val="004343A5"/>
    <w:rsid w:val="00435D1D"/>
    <w:rsid w:val="0043605F"/>
    <w:rsid w:val="00436250"/>
    <w:rsid w:val="00436AEC"/>
    <w:rsid w:val="00437B0B"/>
    <w:rsid w:val="0044006A"/>
    <w:rsid w:val="00440090"/>
    <w:rsid w:val="00440176"/>
    <w:rsid w:val="00440CBD"/>
    <w:rsid w:val="00441978"/>
    <w:rsid w:val="004421C6"/>
    <w:rsid w:val="004430C3"/>
    <w:rsid w:val="004430C8"/>
    <w:rsid w:val="004434EB"/>
    <w:rsid w:val="00443E8B"/>
    <w:rsid w:val="00444083"/>
    <w:rsid w:val="004444B6"/>
    <w:rsid w:val="00444732"/>
    <w:rsid w:val="00444AD3"/>
    <w:rsid w:val="0044589A"/>
    <w:rsid w:val="00445E0A"/>
    <w:rsid w:val="0044768A"/>
    <w:rsid w:val="00447700"/>
    <w:rsid w:val="00447782"/>
    <w:rsid w:val="004479A5"/>
    <w:rsid w:val="004479D7"/>
    <w:rsid w:val="0045047F"/>
    <w:rsid w:val="00451AB3"/>
    <w:rsid w:val="00451E7D"/>
    <w:rsid w:val="004521A8"/>
    <w:rsid w:val="004523BB"/>
    <w:rsid w:val="004545F6"/>
    <w:rsid w:val="004546B7"/>
    <w:rsid w:val="00454CF9"/>
    <w:rsid w:val="00454F32"/>
    <w:rsid w:val="0045656A"/>
    <w:rsid w:val="00456672"/>
    <w:rsid w:val="00456D2F"/>
    <w:rsid w:val="00457A9E"/>
    <w:rsid w:val="0046009D"/>
    <w:rsid w:val="0046096F"/>
    <w:rsid w:val="004609A7"/>
    <w:rsid w:val="00461181"/>
    <w:rsid w:val="00461F8B"/>
    <w:rsid w:val="00462277"/>
    <w:rsid w:val="004624D4"/>
    <w:rsid w:val="00463006"/>
    <w:rsid w:val="004633E0"/>
    <w:rsid w:val="0046354C"/>
    <w:rsid w:val="004635FB"/>
    <w:rsid w:val="00463E82"/>
    <w:rsid w:val="0046426E"/>
    <w:rsid w:val="0046428F"/>
    <w:rsid w:val="004644AB"/>
    <w:rsid w:val="00464816"/>
    <w:rsid w:val="00464C0E"/>
    <w:rsid w:val="004653A7"/>
    <w:rsid w:val="00466473"/>
    <w:rsid w:val="004668C4"/>
    <w:rsid w:val="00466C67"/>
    <w:rsid w:val="00466FF6"/>
    <w:rsid w:val="004670DD"/>
    <w:rsid w:val="0046746B"/>
    <w:rsid w:val="0046757D"/>
    <w:rsid w:val="00467D06"/>
    <w:rsid w:val="00467D2D"/>
    <w:rsid w:val="00470145"/>
    <w:rsid w:val="004704CC"/>
    <w:rsid w:val="00470837"/>
    <w:rsid w:val="0047190D"/>
    <w:rsid w:val="00471A36"/>
    <w:rsid w:val="00471D1A"/>
    <w:rsid w:val="0047256C"/>
    <w:rsid w:val="004729A5"/>
    <w:rsid w:val="00472AAF"/>
    <w:rsid w:val="00472EB5"/>
    <w:rsid w:val="00472FBF"/>
    <w:rsid w:val="00473972"/>
    <w:rsid w:val="00473FDF"/>
    <w:rsid w:val="0047470D"/>
    <w:rsid w:val="004749DA"/>
    <w:rsid w:val="00474C75"/>
    <w:rsid w:val="0047569E"/>
    <w:rsid w:val="004758DB"/>
    <w:rsid w:val="00475C7E"/>
    <w:rsid w:val="00477B8B"/>
    <w:rsid w:val="004802CC"/>
    <w:rsid w:val="004803E9"/>
    <w:rsid w:val="004804F1"/>
    <w:rsid w:val="0048165E"/>
    <w:rsid w:val="00481E70"/>
    <w:rsid w:val="0048222A"/>
    <w:rsid w:val="0048275B"/>
    <w:rsid w:val="004830AB"/>
    <w:rsid w:val="0048361B"/>
    <w:rsid w:val="00483930"/>
    <w:rsid w:val="00483A7C"/>
    <w:rsid w:val="0048436F"/>
    <w:rsid w:val="0048595E"/>
    <w:rsid w:val="004902D0"/>
    <w:rsid w:val="00490B13"/>
    <w:rsid w:val="00491BBC"/>
    <w:rsid w:val="0049209B"/>
    <w:rsid w:val="0049288E"/>
    <w:rsid w:val="00493429"/>
    <w:rsid w:val="0049347E"/>
    <w:rsid w:val="00493BC6"/>
    <w:rsid w:val="004944E3"/>
    <w:rsid w:val="00494F1A"/>
    <w:rsid w:val="00495006"/>
    <w:rsid w:val="00495B01"/>
    <w:rsid w:val="00496094"/>
    <w:rsid w:val="0049692E"/>
    <w:rsid w:val="00496F2D"/>
    <w:rsid w:val="00497412"/>
    <w:rsid w:val="00497CD4"/>
    <w:rsid w:val="004A0024"/>
    <w:rsid w:val="004A2048"/>
    <w:rsid w:val="004A26F9"/>
    <w:rsid w:val="004A2E42"/>
    <w:rsid w:val="004A3E8B"/>
    <w:rsid w:val="004A43BB"/>
    <w:rsid w:val="004A5203"/>
    <w:rsid w:val="004A589D"/>
    <w:rsid w:val="004A63E0"/>
    <w:rsid w:val="004A6515"/>
    <w:rsid w:val="004A6A45"/>
    <w:rsid w:val="004A6CBA"/>
    <w:rsid w:val="004A6E6C"/>
    <w:rsid w:val="004A744C"/>
    <w:rsid w:val="004A7750"/>
    <w:rsid w:val="004A7795"/>
    <w:rsid w:val="004B0AE9"/>
    <w:rsid w:val="004B124F"/>
    <w:rsid w:val="004B1B9C"/>
    <w:rsid w:val="004B2494"/>
    <w:rsid w:val="004B282E"/>
    <w:rsid w:val="004B2A80"/>
    <w:rsid w:val="004B3325"/>
    <w:rsid w:val="004B39E7"/>
    <w:rsid w:val="004B3E5D"/>
    <w:rsid w:val="004B461F"/>
    <w:rsid w:val="004B4993"/>
    <w:rsid w:val="004B4AFB"/>
    <w:rsid w:val="004B6417"/>
    <w:rsid w:val="004B6663"/>
    <w:rsid w:val="004B6CA3"/>
    <w:rsid w:val="004B6DF9"/>
    <w:rsid w:val="004B7947"/>
    <w:rsid w:val="004B79E8"/>
    <w:rsid w:val="004B7A66"/>
    <w:rsid w:val="004B7F45"/>
    <w:rsid w:val="004C001A"/>
    <w:rsid w:val="004C0265"/>
    <w:rsid w:val="004C032D"/>
    <w:rsid w:val="004C04ED"/>
    <w:rsid w:val="004C105B"/>
    <w:rsid w:val="004C11CA"/>
    <w:rsid w:val="004C148C"/>
    <w:rsid w:val="004C2591"/>
    <w:rsid w:val="004C2CD7"/>
    <w:rsid w:val="004C2FCC"/>
    <w:rsid w:val="004C3F8B"/>
    <w:rsid w:val="004C43D0"/>
    <w:rsid w:val="004C503F"/>
    <w:rsid w:val="004C5738"/>
    <w:rsid w:val="004C6995"/>
    <w:rsid w:val="004C6A30"/>
    <w:rsid w:val="004D042E"/>
    <w:rsid w:val="004D06E7"/>
    <w:rsid w:val="004D0C65"/>
    <w:rsid w:val="004D1BB2"/>
    <w:rsid w:val="004D1E21"/>
    <w:rsid w:val="004D1E3A"/>
    <w:rsid w:val="004D25D1"/>
    <w:rsid w:val="004D2645"/>
    <w:rsid w:val="004D26F9"/>
    <w:rsid w:val="004D2CAC"/>
    <w:rsid w:val="004D331D"/>
    <w:rsid w:val="004D3753"/>
    <w:rsid w:val="004D3EEE"/>
    <w:rsid w:val="004D49FE"/>
    <w:rsid w:val="004D4E8F"/>
    <w:rsid w:val="004D5074"/>
    <w:rsid w:val="004D5C1C"/>
    <w:rsid w:val="004D6710"/>
    <w:rsid w:val="004D688F"/>
    <w:rsid w:val="004D72B1"/>
    <w:rsid w:val="004E0EBD"/>
    <w:rsid w:val="004E2071"/>
    <w:rsid w:val="004E267C"/>
    <w:rsid w:val="004E2683"/>
    <w:rsid w:val="004E2DFE"/>
    <w:rsid w:val="004E2F35"/>
    <w:rsid w:val="004E3442"/>
    <w:rsid w:val="004E34D9"/>
    <w:rsid w:val="004E3A62"/>
    <w:rsid w:val="004E4035"/>
    <w:rsid w:val="004E4A9F"/>
    <w:rsid w:val="004E4CE5"/>
    <w:rsid w:val="004E4DE9"/>
    <w:rsid w:val="004E5BF3"/>
    <w:rsid w:val="004E722A"/>
    <w:rsid w:val="004E73DF"/>
    <w:rsid w:val="004F182F"/>
    <w:rsid w:val="004F1F2D"/>
    <w:rsid w:val="004F23EF"/>
    <w:rsid w:val="004F30BD"/>
    <w:rsid w:val="004F458B"/>
    <w:rsid w:val="004F4C12"/>
    <w:rsid w:val="004F593B"/>
    <w:rsid w:val="004F6940"/>
    <w:rsid w:val="004F6967"/>
    <w:rsid w:val="004F6C97"/>
    <w:rsid w:val="004F6E0F"/>
    <w:rsid w:val="004F7222"/>
    <w:rsid w:val="004F78B7"/>
    <w:rsid w:val="005007A8"/>
    <w:rsid w:val="005008EA"/>
    <w:rsid w:val="0050107F"/>
    <w:rsid w:val="00501C38"/>
    <w:rsid w:val="005030A0"/>
    <w:rsid w:val="00503654"/>
    <w:rsid w:val="00503661"/>
    <w:rsid w:val="00504843"/>
    <w:rsid w:val="00504971"/>
    <w:rsid w:val="00505036"/>
    <w:rsid w:val="0050577C"/>
    <w:rsid w:val="005057C3"/>
    <w:rsid w:val="0050595A"/>
    <w:rsid w:val="00505EA4"/>
    <w:rsid w:val="005068E1"/>
    <w:rsid w:val="00506E12"/>
    <w:rsid w:val="00510072"/>
    <w:rsid w:val="00511024"/>
    <w:rsid w:val="005115C6"/>
    <w:rsid w:val="00511D1B"/>
    <w:rsid w:val="00511D67"/>
    <w:rsid w:val="00511F58"/>
    <w:rsid w:val="00511FC0"/>
    <w:rsid w:val="0051294B"/>
    <w:rsid w:val="00513443"/>
    <w:rsid w:val="00513550"/>
    <w:rsid w:val="00514817"/>
    <w:rsid w:val="00514C7E"/>
    <w:rsid w:val="00515B01"/>
    <w:rsid w:val="005162FA"/>
    <w:rsid w:val="00516477"/>
    <w:rsid w:val="0051651C"/>
    <w:rsid w:val="00516E90"/>
    <w:rsid w:val="00516EFC"/>
    <w:rsid w:val="0051718A"/>
    <w:rsid w:val="00517BED"/>
    <w:rsid w:val="00517DB2"/>
    <w:rsid w:val="00517E9D"/>
    <w:rsid w:val="00517F47"/>
    <w:rsid w:val="00520657"/>
    <w:rsid w:val="00520F54"/>
    <w:rsid w:val="00521DFB"/>
    <w:rsid w:val="00522BCC"/>
    <w:rsid w:val="00522F02"/>
    <w:rsid w:val="00524367"/>
    <w:rsid w:val="00525B62"/>
    <w:rsid w:val="00525FAC"/>
    <w:rsid w:val="00526B68"/>
    <w:rsid w:val="00526D81"/>
    <w:rsid w:val="00526F8D"/>
    <w:rsid w:val="0052789C"/>
    <w:rsid w:val="00530187"/>
    <w:rsid w:val="00530BFC"/>
    <w:rsid w:val="00531810"/>
    <w:rsid w:val="00531EFF"/>
    <w:rsid w:val="00531F3F"/>
    <w:rsid w:val="005321E3"/>
    <w:rsid w:val="00532321"/>
    <w:rsid w:val="00532AA0"/>
    <w:rsid w:val="00532FA0"/>
    <w:rsid w:val="00532FB6"/>
    <w:rsid w:val="00534905"/>
    <w:rsid w:val="005349F9"/>
    <w:rsid w:val="00535246"/>
    <w:rsid w:val="00535757"/>
    <w:rsid w:val="005363E5"/>
    <w:rsid w:val="00537719"/>
    <w:rsid w:val="00537F52"/>
    <w:rsid w:val="00540180"/>
    <w:rsid w:val="0054030D"/>
    <w:rsid w:val="005405E0"/>
    <w:rsid w:val="00540709"/>
    <w:rsid w:val="00540999"/>
    <w:rsid w:val="005409F9"/>
    <w:rsid w:val="00540F33"/>
    <w:rsid w:val="00541E6B"/>
    <w:rsid w:val="005431A7"/>
    <w:rsid w:val="00543711"/>
    <w:rsid w:val="00544252"/>
    <w:rsid w:val="00544F94"/>
    <w:rsid w:val="00545476"/>
    <w:rsid w:val="00545C5B"/>
    <w:rsid w:val="00547F0B"/>
    <w:rsid w:val="00550915"/>
    <w:rsid w:val="00550CDB"/>
    <w:rsid w:val="00550E3C"/>
    <w:rsid w:val="005515B2"/>
    <w:rsid w:val="0055178A"/>
    <w:rsid w:val="0055205E"/>
    <w:rsid w:val="005524B0"/>
    <w:rsid w:val="00552E11"/>
    <w:rsid w:val="00552FBA"/>
    <w:rsid w:val="005534C6"/>
    <w:rsid w:val="00555483"/>
    <w:rsid w:val="0055674C"/>
    <w:rsid w:val="005567C4"/>
    <w:rsid w:val="00556B3D"/>
    <w:rsid w:val="00556B77"/>
    <w:rsid w:val="005600A2"/>
    <w:rsid w:val="00560168"/>
    <w:rsid w:val="0056018E"/>
    <w:rsid w:val="00560268"/>
    <w:rsid w:val="0056030D"/>
    <w:rsid w:val="00560946"/>
    <w:rsid w:val="00560E56"/>
    <w:rsid w:val="005619CB"/>
    <w:rsid w:val="00561D96"/>
    <w:rsid w:val="005627CC"/>
    <w:rsid w:val="00562E87"/>
    <w:rsid w:val="005634C0"/>
    <w:rsid w:val="00564A9D"/>
    <w:rsid w:val="00564CDE"/>
    <w:rsid w:val="00564D35"/>
    <w:rsid w:val="005661A6"/>
    <w:rsid w:val="0056644E"/>
    <w:rsid w:val="0056686E"/>
    <w:rsid w:val="0056693A"/>
    <w:rsid w:val="005677DA"/>
    <w:rsid w:val="00570964"/>
    <w:rsid w:val="005709B8"/>
    <w:rsid w:val="00570FB1"/>
    <w:rsid w:val="00571572"/>
    <w:rsid w:val="005718E5"/>
    <w:rsid w:val="00571C04"/>
    <w:rsid w:val="00571C23"/>
    <w:rsid w:val="00573513"/>
    <w:rsid w:val="00574A9B"/>
    <w:rsid w:val="00574EF9"/>
    <w:rsid w:val="00575131"/>
    <w:rsid w:val="00575259"/>
    <w:rsid w:val="0057551C"/>
    <w:rsid w:val="00575D72"/>
    <w:rsid w:val="00575F22"/>
    <w:rsid w:val="0057655E"/>
    <w:rsid w:val="00576D41"/>
    <w:rsid w:val="0057721F"/>
    <w:rsid w:val="00577289"/>
    <w:rsid w:val="00577FEA"/>
    <w:rsid w:val="00580358"/>
    <w:rsid w:val="005809E1"/>
    <w:rsid w:val="00580E90"/>
    <w:rsid w:val="00581396"/>
    <w:rsid w:val="00581F31"/>
    <w:rsid w:val="00581FF4"/>
    <w:rsid w:val="00582B76"/>
    <w:rsid w:val="00582B85"/>
    <w:rsid w:val="00582D18"/>
    <w:rsid w:val="00582F2D"/>
    <w:rsid w:val="00583630"/>
    <w:rsid w:val="00584886"/>
    <w:rsid w:val="00584985"/>
    <w:rsid w:val="00585B0D"/>
    <w:rsid w:val="00586678"/>
    <w:rsid w:val="00586A23"/>
    <w:rsid w:val="00586F4D"/>
    <w:rsid w:val="0058733E"/>
    <w:rsid w:val="0058741B"/>
    <w:rsid w:val="0058756B"/>
    <w:rsid w:val="005878D4"/>
    <w:rsid w:val="005903F9"/>
    <w:rsid w:val="005908BF"/>
    <w:rsid w:val="0059170B"/>
    <w:rsid w:val="00591C7E"/>
    <w:rsid w:val="00591EAC"/>
    <w:rsid w:val="005923DA"/>
    <w:rsid w:val="0059250A"/>
    <w:rsid w:val="00592B25"/>
    <w:rsid w:val="005931C2"/>
    <w:rsid w:val="005935B3"/>
    <w:rsid w:val="0059390E"/>
    <w:rsid w:val="00594041"/>
    <w:rsid w:val="0059412E"/>
    <w:rsid w:val="00595410"/>
    <w:rsid w:val="00595D8D"/>
    <w:rsid w:val="0059697F"/>
    <w:rsid w:val="00597D98"/>
    <w:rsid w:val="005A0227"/>
    <w:rsid w:val="005A0622"/>
    <w:rsid w:val="005A0687"/>
    <w:rsid w:val="005A092F"/>
    <w:rsid w:val="005A167F"/>
    <w:rsid w:val="005A22CB"/>
    <w:rsid w:val="005A246F"/>
    <w:rsid w:val="005A2BBE"/>
    <w:rsid w:val="005A2D8E"/>
    <w:rsid w:val="005A374D"/>
    <w:rsid w:val="005A3994"/>
    <w:rsid w:val="005A4572"/>
    <w:rsid w:val="005A5015"/>
    <w:rsid w:val="005A5C42"/>
    <w:rsid w:val="005A5CC4"/>
    <w:rsid w:val="005A668A"/>
    <w:rsid w:val="005A6824"/>
    <w:rsid w:val="005A6FB8"/>
    <w:rsid w:val="005A77B2"/>
    <w:rsid w:val="005B0110"/>
    <w:rsid w:val="005B033F"/>
    <w:rsid w:val="005B0A8F"/>
    <w:rsid w:val="005B0B6F"/>
    <w:rsid w:val="005B13C8"/>
    <w:rsid w:val="005B1420"/>
    <w:rsid w:val="005B15BC"/>
    <w:rsid w:val="005B1BF0"/>
    <w:rsid w:val="005B2B50"/>
    <w:rsid w:val="005B6962"/>
    <w:rsid w:val="005B6C2D"/>
    <w:rsid w:val="005C0175"/>
    <w:rsid w:val="005C100F"/>
    <w:rsid w:val="005C2878"/>
    <w:rsid w:val="005C28C7"/>
    <w:rsid w:val="005C3032"/>
    <w:rsid w:val="005C3A68"/>
    <w:rsid w:val="005C43D9"/>
    <w:rsid w:val="005C465A"/>
    <w:rsid w:val="005C4AB2"/>
    <w:rsid w:val="005C5286"/>
    <w:rsid w:val="005C5768"/>
    <w:rsid w:val="005C5F25"/>
    <w:rsid w:val="005C617A"/>
    <w:rsid w:val="005C70C7"/>
    <w:rsid w:val="005C7361"/>
    <w:rsid w:val="005C74C5"/>
    <w:rsid w:val="005C7532"/>
    <w:rsid w:val="005D1553"/>
    <w:rsid w:val="005D3182"/>
    <w:rsid w:val="005D4498"/>
    <w:rsid w:val="005D494D"/>
    <w:rsid w:val="005D4B19"/>
    <w:rsid w:val="005D55DE"/>
    <w:rsid w:val="005D59A9"/>
    <w:rsid w:val="005D663B"/>
    <w:rsid w:val="005D69B4"/>
    <w:rsid w:val="005D6C28"/>
    <w:rsid w:val="005D7149"/>
    <w:rsid w:val="005D7724"/>
    <w:rsid w:val="005E05BC"/>
    <w:rsid w:val="005E0B97"/>
    <w:rsid w:val="005E1324"/>
    <w:rsid w:val="005E2288"/>
    <w:rsid w:val="005E250A"/>
    <w:rsid w:val="005E292B"/>
    <w:rsid w:val="005E2995"/>
    <w:rsid w:val="005E2D5C"/>
    <w:rsid w:val="005E3062"/>
    <w:rsid w:val="005E3355"/>
    <w:rsid w:val="005E34D6"/>
    <w:rsid w:val="005E39E8"/>
    <w:rsid w:val="005E3D03"/>
    <w:rsid w:val="005E4316"/>
    <w:rsid w:val="005E494E"/>
    <w:rsid w:val="005E5AA9"/>
    <w:rsid w:val="005E5C5F"/>
    <w:rsid w:val="005E6124"/>
    <w:rsid w:val="005E620F"/>
    <w:rsid w:val="005E676D"/>
    <w:rsid w:val="005E6BDB"/>
    <w:rsid w:val="005E7EB2"/>
    <w:rsid w:val="005F057C"/>
    <w:rsid w:val="005F1D6F"/>
    <w:rsid w:val="005F288E"/>
    <w:rsid w:val="005F291B"/>
    <w:rsid w:val="005F30F1"/>
    <w:rsid w:val="005F4B74"/>
    <w:rsid w:val="005F514E"/>
    <w:rsid w:val="005F56D4"/>
    <w:rsid w:val="005F61D2"/>
    <w:rsid w:val="005F7621"/>
    <w:rsid w:val="005F763E"/>
    <w:rsid w:val="005F7C74"/>
    <w:rsid w:val="00600206"/>
    <w:rsid w:val="0060132F"/>
    <w:rsid w:val="00602CB9"/>
    <w:rsid w:val="00602E3B"/>
    <w:rsid w:val="0060322E"/>
    <w:rsid w:val="00603C75"/>
    <w:rsid w:val="00604A26"/>
    <w:rsid w:val="00605ACE"/>
    <w:rsid w:val="006061CF"/>
    <w:rsid w:val="006075CC"/>
    <w:rsid w:val="00607C9F"/>
    <w:rsid w:val="00610184"/>
    <w:rsid w:val="00610D57"/>
    <w:rsid w:val="00610F4B"/>
    <w:rsid w:val="0061120E"/>
    <w:rsid w:val="006119BC"/>
    <w:rsid w:val="00611B4D"/>
    <w:rsid w:val="00612D16"/>
    <w:rsid w:val="00612EDB"/>
    <w:rsid w:val="00613634"/>
    <w:rsid w:val="00613E32"/>
    <w:rsid w:val="0061487A"/>
    <w:rsid w:val="00615274"/>
    <w:rsid w:val="006155E3"/>
    <w:rsid w:val="006177A5"/>
    <w:rsid w:val="00621528"/>
    <w:rsid w:val="006220E0"/>
    <w:rsid w:val="0062277E"/>
    <w:rsid w:val="00622D78"/>
    <w:rsid w:val="00623274"/>
    <w:rsid w:val="00623615"/>
    <w:rsid w:val="0062363C"/>
    <w:rsid w:val="0062365F"/>
    <w:rsid w:val="00623E0F"/>
    <w:rsid w:val="006254E5"/>
    <w:rsid w:val="006259A0"/>
    <w:rsid w:val="00625AC4"/>
    <w:rsid w:val="006262C7"/>
    <w:rsid w:val="0062697D"/>
    <w:rsid w:val="00626A45"/>
    <w:rsid w:val="00626FAC"/>
    <w:rsid w:val="00627035"/>
    <w:rsid w:val="00627643"/>
    <w:rsid w:val="006303CE"/>
    <w:rsid w:val="0063065C"/>
    <w:rsid w:val="00631004"/>
    <w:rsid w:val="00631090"/>
    <w:rsid w:val="00631A90"/>
    <w:rsid w:val="00632847"/>
    <w:rsid w:val="006328BE"/>
    <w:rsid w:val="00632937"/>
    <w:rsid w:val="00632B50"/>
    <w:rsid w:val="006332F7"/>
    <w:rsid w:val="006336B6"/>
    <w:rsid w:val="0063392B"/>
    <w:rsid w:val="00633D26"/>
    <w:rsid w:val="00634058"/>
    <w:rsid w:val="0063411F"/>
    <w:rsid w:val="00634224"/>
    <w:rsid w:val="00634330"/>
    <w:rsid w:val="006346B8"/>
    <w:rsid w:val="006347E0"/>
    <w:rsid w:val="00634FEA"/>
    <w:rsid w:val="0063624A"/>
    <w:rsid w:val="006365EA"/>
    <w:rsid w:val="00636768"/>
    <w:rsid w:val="0063799F"/>
    <w:rsid w:val="0064014B"/>
    <w:rsid w:val="006408A2"/>
    <w:rsid w:val="0064151C"/>
    <w:rsid w:val="00641945"/>
    <w:rsid w:val="00641960"/>
    <w:rsid w:val="00641CFD"/>
    <w:rsid w:val="00642819"/>
    <w:rsid w:val="00642C8D"/>
    <w:rsid w:val="006431F3"/>
    <w:rsid w:val="00644384"/>
    <w:rsid w:val="00644513"/>
    <w:rsid w:val="00644975"/>
    <w:rsid w:val="00644A2E"/>
    <w:rsid w:val="00644A45"/>
    <w:rsid w:val="00644C2E"/>
    <w:rsid w:val="00645312"/>
    <w:rsid w:val="00645B9A"/>
    <w:rsid w:val="00646449"/>
    <w:rsid w:val="00646610"/>
    <w:rsid w:val="00646744"/>
    <w:rsid w:val="006468D0"/>
    <w:rsid w:val="00646906"/>
    <w:rsid w:val="00646C91"/>
    <w:rsid w:val="00647197"/>
    <w:rsid w:val="006471FE"/>
    <w:rsid w:val="0064788C"/>
    <w:rsid w:val="00647B21"/>
    <w:rsid w:val="00647C84"/>
    <w:rsid w:val="006504F7"/>
    <w:rsid w:val="00650BEA"/>
    <w:rsid w:val="00650DBB"/>
    <w:rsid w:val="006519BE"/>
    <w:rsid w:val="00652178"/>
    <w:rsid w:val="00652573"/>
    <w:rsid w:val="00652ADC"/>
    <w:rsid w:val="00653249"/>
    <w:rsid w:val="00653ABB"/>
    <w:rsid w:val="00653ABD"/>
    <w:rsid w:val="00653C3C"/>
    <w:rsid w:val="006549EF"/>
    <w:rsid w:val="00655167"/>
    <w:rsid w:val="006557FD"/>
    <w:rsid w:val="00655D00"/>
    <w:rsid w:val="00655E67"/>
    <w:rsid w:val="00656231"/>
    <w:rsid w:val="00656732"/>
    <w:rsid w:val="00656ABE"/>
    <w:rsid w:val="006574EF"/>
    <w:rsid w:val="00657A3E"/>
    <w:rsid w:val="00657B3A"/>
    <w:rsid w:val="006601D0"/>
    <w:rsid w:val="00660295"/>
    <w:rsid w:val="00660706"/>
    <w:rsid w:val="0066098B"/>
    <w:rsid w:val="00660E05"/>
    <w:rsid w:val="00660FBF"/>
    <w:rsid w:val="00661423"/>
    <w:rsid w:val="00662184"/>
    <w:rsid w:val="00662F6B"/>
    <w:rsid w:val="0066363D"/>
    <w:rsid w:val="00663A29"/>
    <w:rsid w:val="00663A46"/>
    <w:rsid w:val="00663B33"/>
    <w:rsid w:val="00664B2D"/>
    <w:rsid w:val="00664B4E"/>
    <w:rsid w:val="0066579B"/>
    <w:rsid w:val="00665AAF"/>
    <w:rsid w:val="006671C0"/>
    <w:rsid w:val="00667442"/>
    <w:rsid w:val="006703D5"/>
    <w:rsid w:val="00671581"/>
    <w:rsid w:val="00671592"/>
    <w:rsid w:val="00671D4E"/>
    <w:rsid w:val="0067282A"/>
    <w:rsid w:val="00672981"/>
    <w:rsid w:val="00672A7B"/>
    <w:rsid w:val="006739CF"/>
    <w:rsid w:val="006740AB"/>
    <w:rsid w:val="0067563D"/>
    <w:rsid w:val="006758A5"/>
    <w:rsid w:val="00675AE6"/>
    <w:rsid w:val="00676E13"/>
    <w:rsid w:val="006771B3"/>
    <w:rsid w:val="00677859"/>
    <w:rsid w:val="0067795A"/>
    <w:rsid w:val="00677C88"/>
    <w:rsid w:val="00677F1A"/>
    <w:rsid w:val="0068062B"/>
    <w:rsid w:val="006813B1"/>
    <w:rsid w:val="00681B66"/>
    <w:rsid w:val="00682255"/>
    <w:rsid w:val="00682B54"/>
    <w:rsid w:val="006830A1"/>
    <w:rsid w:val="00684064"/>
    <w:rsid w:val="0068498C"/>
    <w:rsid w:val="00684B6B"/>
    <w:rsid w:val="00685207"/>
    <w:rsid w:val="00685929"/>
    <w:rsid w:val="00685C5E"/>
    <w:rsid w:val="00686141"/>
    <w:rsid w:val="0068647C"/>
    <w:rsid w:val="00686527"/>
    <w:rsid w:val="006866F3"/>
    <w:rsid w:val="006869E4"/>
    <w:rsid w:val="00686DBA"/>
    <w:rsid w:val="00690504"/>
    <w:rsid w:val="00690C6A"/>
    <w:rsid w:val="00690F44"/>
    <w:rsid w:val="006918F6"/>
    <w:rsid w:val="00691AB7"/>
    <w:rsid w:val="00691EE8"/>
    <w:rsid w:val="0069200E"/>
    <w:rsid w:val="00692098"/>
    <w:rsid w:val="00692625"/>
    <w:rsid w:val="00693360"/>
    <w:rsid w:val="0069355A"/>
    <w:rsid w:val="00693654"/>
    <w:rsid w:val="00693D87"/>
    <w:rsid w:val="0069426E"/>
    <w:rsid w:val="00694F8B"/>
    <w:rsid w:val="00695140"/>
    <w:rsid w:val="006958ED"/>
    <w:rsid w:val="006973AC"/>
    <w:rsid w:val="00697CA2"/>
    <w:rsid w:val="006A1117"/>
    <w:rsid w:val="006A122E"/>
    <w:rsid w:val="006A1718"/>
    <w:rsid w:val="006A17C7"/>
    <w:rsid w:val="006A186C"/>
    <w:rsid w:val="006A2256"/>
    <w:rsid w:val="006A2D59"/>
    <w:rsid w:val="006A33AB"/>
    <w:rsid w:val="006A367A"/>
    <w:rsid w:val="006A4361"/>
    <w:rsid w:val="006A50AC"/>
    <w:rsid w:val="006A528D"/>
    <w:rsid w:val="006A5C41"/>
    <w:rsid w:val="006A766F"/>
    <w:rsid w:val="006A7B20"/>
    <w:rsid w:val="006A7DA3"/>
    <w:rsid w:val="006A7DF7"/>
    <w:rsid w:val="006A7DFE"/>
    <w:rsid w:val="006B0368"/>
    <w:rsid w:val="006B1201"/>
    <w:rsid w:val="006B1270"/>
    <w:rsid w:val="006B1682"/>
    <w:rsid w:val="006B2544"/>
    <w:rsid w:val="006B29E9"/>
    <w:rsid w:val="006B3D95"/>
    <w:rsid w:val="006B463B"/>
    <w:rsid w:val="006B4F7B"/>
    <w:rsid w:val="006B4F8D"/>
    <w:rsid w:val="006B5142"/>
    <w:rsid w:val="006B5C75"/>
    <w:rsid w:val="006B5E5F"/>
    <w:rsid w:val="006B5F91"/>
    <w:rsid w:val="006B657E"/>
    <w:rsid w:val="006B6768"/>
    <w:rsid w:val="006B6958"/>
    <w:rsid w:val="006B743D"/>
    <w:rsid w:val="006B7816"/>
    <w:rsid w:val="006B789D"/>
    <w:rsid w:val="006B7A37"/>
    <w:rsid w:val="006B7D74"/>
    <w:rsid w:val="006C0DB5"/>
    <w:rsid w:val="006C123C"/>
    <w:rsid w:val="006C167F"/>
    <w:rsid w:val="006C1E3F"/>
    <w:rsid w:val="006C2CFC"/>
    <w:rsid w:val="006C31C4"/>
    <w:rsid w:val="006C3606"/>
    <w:rsid w:val="006C377B"/>
    <w:rsid w:val="006C3E90"/>
    <w:rsid w:val="006C3F86"/>
    <w:rsid w:val="006C3FB8"/>
    <w:rsid w:val="006C4587"/>
    <w:rsid w:val="006C4C19"/>
    <w:rsid w:val="006C4C39"/>
    <w:rsid w:val="006C4E1D"/>
    <w:rsid w:val="006C4EF5"/>
    <w:rsid w:val="006C4F83"/>
    <w:rsid w:val="006C578B"/>
    <w:rsid w:val="006C596D"/>
    <w:rsid w:val="006C666E"/>
    <w:rsid w:val="006C6842"/>
    <w:rsid w:val="006C70F3"/>
    <w:rsid w:val="006C7237"/>
    <w:rsid w:val="006C7F81"/>
    <w:rsid w:val="006D0210"/>
    <w:rsid w:val="006D04DA"/>
    <w:rsid w:val="006D0A10"/>
    <w:rsid w:val="006D0A18"/>
    <w:rsid w:val="006D0E6C"/>
    <w:rsid w:val="006D174D"/>
    <w:rsid w:val="006D19D9"/>
    <w:rsid w:val="006D19FD"/>
    <w:rsid w:val="006D1DD2"/>
    <w:rsid w:val="006D25F6"/>
    <w:rsid w:val="006D289E"/>
    <w:rsid w:val="006D2CE7"/>
    <w:rsid w:val="006D2D4D"/>
    <w:rsid w:val="006D328D"/>
    <w:rsid w:val="006D337D"/>
    <w:rsid w:val="006D3A15"/>
    <w:rsid w:val="006D3B4C"/>
    <w:rsid w:val="006D3F35"/>
    <w:rsid w:val="006D40CB"/>
    <w:rsid w:val="006D44E2"/>
    <w:rsid w:val="006D4973"/>
    <w:rsid w:val="006D4A27"/>
    <w:rsid w:val="006D4CD7"/>
    <w:rsid w:val="006D4FFD"/>
    <w:rsid w:val="006D549F"/>
    <w:rsid w:val="006D629B"/>
    <w:rsid w:val="006D7E6E"/>
    <w:rsid w:val="006E0D8F"/>
    <w:rsid w:val="006E0F0D"/>
    <w:rsid w:val="006E2544"/>
    <w:rsid w:val="006E5B97"/>
    <w:rsid w:val="006E7826"/>
    <w:rsid w:val="006F01DF"/>
    <w:rsid w:val="006F0A81"/>
    <w:rsid w:val="006F1316"/>
    <w:rsid w:val="006F1FB9"/>
    <w:rsid w:val="006F2916"/>
    <w:rsid w:val="006F3320"/>
    <w:rsid w:val="006F37E0"/>
    <w:rsid w:val="006F3818"/>
    <w:rsid w:val="006F5072"/>
    <w:rsid w:val="006F5086"/>
    <w:rsid w:val="006F568F"/>
    <w:rsid w:val="006F5F21"/>
    <w:rsid w:val="006F606C"/>
    <w:rsid w:val="006F62B2"/>
    <w:rsid w:val="006F633D"/>
    <w:rsid w:val="006F66D7"/>
    <w:rsid w:val="006F6C87"/>
    <w:rsid w:val="006F6DDA"/>
    <w:rsid w:val="006F6E21"/>
    <w:rsid w:val="006F73CE"/>
    <w:rsid w:val="006F7BEA"/>
    <w:rsid w:val="00700199"/>
    <w:rsid w:val="007002BF"/>
    <w:rsid w:val="007004D5"/>
    <w:rsid w:val="00700EE1"/>
    <w:rsid w:val="007011D5"/>
    <w:rsid w:val="007018DC"/>
    <w:rsid w:val="00702219"/>
    <w:rsid w:val="007023B6"/>
    <w:rsid w:val="00702493"/>
    <w:rsid w:val="00702845"/>
    <w:rsid w:val="0070290A"/>
    <w:rsid w:val="00702B52"/>
    <w:rsid w:val="00704C48"/>
    <w:rsid w:val="00704FEC"/>
    <w:rsid w:val="0070583B"/>
    <w:rsid w:val="0070613D"/>
    <w:rsid w:val="00706152"/>
    <w:rsid w:val="007070A5"/>
    <w:rsid w:val="0071099A"/>
    <w:rsid w:val="00710BFC"/>
    <w:rsid w:val="00710DF3"/>
    <w:rsid w:val="00711065"/>
    <w:rsid w:val="00711C1C"/>
    <w:rsid w:val="007123C8"/>
    <w:rsid w:val="0071281B"/>
    <w:rsid w:val="007131C3"/>
    <w:rsid w:val="007133B3"/>
    <w:rsid w:val="00713F3D"/>
    <w:rsid w:val="007140EA"/>
    <w:rsid w:val="007143CB"/>
    <w:rsid w:val="007143E6"/>
    <w:rsid w:val="00714E44"/>
    <w:rsid w:val="0071514E"/>
    <w:rsid w:val="007152BF"/>
    <w:rsid w:val="00715B3B"/>
    <w:rsid w:val="00717766"/>
    <w:rsid w:val="00717FFE"/>
    <w:rsid w:val="00720075"/>
    <w:rsid w:val="007214F5"/>
    <w:rsid w:val="007218ED"/>
    <w:rsid w:val="00721C71"/>
    <w:rsid w:val="00721E98"/>
    <w:rsid w:val="007220B4"/>
    <w:rsid w:val="00722B32"/>
    <w:rsid w:val="00723D41"/>
    <w:rsid w:val="0072451B"/>
    <w:rsid w:val="007254AD"/>
    <w:rsid w:val="007262CE"/>
    <w:rsid w:val="007268FC"/>
    <w:rsid w:val="0072710D"/>
    <w:rsid w:val="00727801"/>
    <w:rsid w:val="00727DDA"/>
    <w:rsid w:val="00730144"/>
    <w:rsid w:val="007303FB"/>
    <w:rsid w:val="0073049B"/>
    <w:rsid w:val="00730AE1"/>
    <w:rsid w:val="00731DDD"/>
    <w:rsid w:val="00732E6C"/>
    <w:rsid w:val="00733C24"/>
    <w:rsid w:val="00733E8F"/>
    <w:rsid w:val="00733F87"/>
    <w:rsid w:val="00735019"/>
    <w:rsid w:val="00735ABC"/>
    <w:rsid w:val="00735FE6"/>
    <w:rsid w:val="0073612B"/>
    <w:rsid w:val="007363C2"/>
    <w:rsid w:val="0073714E"/>
    <w:rsid w:val="0073776B"/>
    <w:rsid w:val="00737A43"/>
    <w:rsid w:val="00737A7D"/>
    <w:rsid w:val="007403C8"/>
    <w:rsid w:val="00740541"/>
    <w:rsid w:val="00740C26"/>
    <w:rsid w:val="00740DB5"/>
    <w:rsid w:val="00740E3F"/>
    <w:rsid w:val="00741078"/>
    <w:rsid w:val="00741B14"/>
    <w:rsid w:val="00741C0E"/>
    <w:rsid w:val="007421AF"/>
    <w:rsid w:val="00742A4C"/>
    <w:rsid w:val="00742FDA"/>
    <w:rsid w:val="00743079"/>
    <w:rsid w:val="007438AA"/>
    <w:rsid w:val="00743C8D"/>
    <w:rsid w:val="00746F31"/>
    <w:rsid w:val="007477DA"/>
    <w:rsid w:val="0075150D"/>
    <w:rsid w:val="007519EC"/>
    <w:rsid w:val="00752A53"/>
    <w:rsid w:val="00753798"/>
    <w:rsid w:val="00753DD9"/>
    <w:rsid w:val="007541DB"/>
    <w:rsid w:val="0075468B"/>
    <w:rsid w:val="00754F7F"/>
    <w:rsid w:val="007550A1"/>
    <w:rsid w:val="00755714"/>
    <w:rsid w:val="00755B56"/>
    <w:rsid w:val="007572B1"/>
    <w:rsid w:val="007575E3"/>
    <w:rsid w:val="007601A5"/>
    <w:rsid w:val="0076024E"/>
    <w:rsid w:val="007610EB"/>
    <w:rsid w:val="007612C8"/>
    <w:rsid w:val="00761B0C"/>
    <w:rsid w:val="00761C74"/>
    <w:rsid w:val="007621E0"/>
    <w:rsid w:val="00762B25"/>
    <w:rsid w:val="00762DAA"/>
    <w:rsid w:val="00762DEB"/>
    <w:rsid w:val="00763763"/>
    <w:rsid w:val="00764ACC"/>
    <w:rsid w:val="00765892"/>
    <w:rsid w:val="0076620E"/>
    <w:rsid w:val="00767274"/>
    <w:rsid w:val="007672FC"/>
    <w:rsid w:val="007675EA"/>
    <w:rsid w:val="00770A05"/>
    <w:rsid w:val="00770A43"/>
    <w:rsid w:val="00770B3E"/>
    <w:rsid w:val="0077131B"/>
    <w:rsid w:val="00771657"/>
    <w:rsid w:val="0077200A"/>
    <w:rsid w:val="00772288"/>
    <w:rsid w:val="0077247A"/>
    <w:rsid w:val="007725D6"/>
    <w:rsid w:val="007729CE"/>
    <w:rsid w:val="00773736"/>
    <w:rsid w:val="00773A80"/>
    <w:rsid w:val="00774291"/>
    <w:rsid w:val="00774681"/>
    <w:rsid w:val="00774722"/>
    <w:rsid w:val="00774DEA"/>
    <w:rsid w:val="0077564C"/>
    <w:rsid w:val="0077587E"/>
    <w:rsid w:val="00777337"/>
    <w:rsid w:val="00780646"/>
    <w:rsid w:val="0078101A"/>
    <w:rsid w:val="007818EF"/>
    <w:rsid w:val="00781ADD"/>
    <w:rsid w:val="00781F94"/>
    <w:rsid w:val="007822B9"/>
    <w:rsid w:val="00782619"/>
    <w:rsid w:val="0078279B"/>
    <w:rsid w:val="00782F85"/>
    <w:rsid w:val="007839E5"/>
    <w:rsid w:val="00783B08"/>
    <w:rsid w:val="00783D8F"/>
    <w:rsid w:val="00784037"/>
    <w:rsid w:val="0078427E"/>
    <w:rsid w:val="00784976"/>
    <w:rsid w:val="00785058"/>
    <w:rsid w:val="00785957"/>
    <w:rsid w:val="00785A81"/>
    <w:rsid w:val="00786496"/>
    <w:rsid w:val="007869A8"/>
    <w:rsid w:val="00786C90"/>
    <w:rsid w:val="007905DA"/>
    <w:rsid w:val="007910F2"/>
    <w:rsid w:val="007915BC"/>
    <w:rsid w:val="00791B63"/>
    <w:rsid w:val="00792060"/>
    <w:rsid w:val="00792256"/>
    <w:rsid w:val="007932BC"/>
    <w:rsid w:val="00794FF4"/>
    <w:rsid w:val="00795133"/>
    <w:rsid w:val="00795593"/>
    <w:rsid w:val="00795627"/>
    <w:rsid w:val="00795695"/>
    <w:rsid w:val="007957A4"/>
    <w:rsid w:val="007958F5"/>
    <w:rsid w:val="00795E2A"/>
    <w:rsid w:val="007962F9"/>
    <w:rsid w:val="0079632E"/>
    <w:rsid w:val="0079633D"/>
    <w:rsid w:val="00796C17"/>
    <w:rsid w:val="00796E16"/>
    <w:rsid w:val="007977ED"/>
    <w:rsid w:val="00797914"/>
    <w:rsid w:val="00797A1B"/>
    <w:rsid w:val="007A0040"/>
    <w:rsid w:val="007A050F"/>
    <w:rsid w:val="007A095B"/>
    <w:rsid w:val="007A0EDA"/>
    <w:rsid w:val="007A0F16"/>
    <w:rsid w:val="007A10E0"/>
    <w:rsid w:val="007A15A1"/>
    <w:rsid w:val="007A1B15"/>
    <w:rsid w:val="007A1E50"/>
    <w:rsid w:val="007A24D5"/>
    <w:rsid w:val="007A2E8F"/>
    <w:rsid w:val="007A3BC3"/>
    <w:rsid w:val="007A4A67"/>
    <w:rsid w:val="007A4CBC"/>
    <w:rsid w:val="007A4DB8"/>
    <w:rsid w:val="007A4F03"/>
    <w:rsid w:val="007A5288"/>
    <w:rsid w:val="007A52D4"/>
    <w:rsid w:val="007A5473"/>
    <w:rsid w:val="007A548B"/>
    <w:rsid w:val="007A5997"/>
    <w:rsid w:val="007A5A46"/>
    <w:rsid w:val="007A5E87"/>
    <w:rsid w:val="007A674F"/>
    <w:rsid w:val="007A6812"/>
    <w:rsid w:val="007A6C34"/>
    <w:rsid w:val="007A6CC1"/>
    <w:rsid w:val="007A6E4A"/>
    <w:rsid w:val="007A75B5"/>
    <w:rsid w:val="007A7902"/>
    <w:rsid w:val="007A7EA6"/>
    <w:rsid w:val="007B0268"/>
    <w:rsid w:val="007B045B"/>
    <w:rsid w:val="007B0A4A"/>
    <w:rsid w:val="007B0C83"/>
    <w:rsid w:val="007B1544"/>
    <w:rsid w:val="007B1DAF"/>
    <w:rsid w:val="007B3360"/>
    <w:rsid w:val="007B37DF"/>
    <w:rsid w:val="007B3F25"/>
    <w:rsid w:val="007B5412"/>
    <w:rsid w:val="007B55F3"/>
    <w:rsid w:val="007B5732"/>
    <w:rsid w:val="007B5761"/>
    <w:rsid w:val="007B5AAC"/>
    <w:rsid w:val="007B6C0A"/>
    <w:rsid w:val="007B7709"/>
    <w:rsid w:val="007C075A"/>
    <w:rsid w:val="007C1095"/>
    <w:rsid w:val="007C2677"/>
    <w:rsid w:val="007C2BEF"/>
    <w:rsid w:val="007C3368"/>
    <w:rsid w:val="007C36F5"/>
    <w:rsid w:val="007C3A0F"/>
    <w:rsid w:val="007C3AA3"/>
    <w:rsid w:val="007C5211"/>
    <w:rsid w:val="007C541A"/>
    <w:rsid w:val="007C5DE7"/>
    <w:rsid w:val="007C5FA0"/>
    <w:rsid w:val="007C60B1"/>
    <w:rsid w:val="007C661A"/>
    <w:rsid w:val="007C6E60"/>
    <w:rsid w:val="007C7BB3"/>
    <w:rsid w:val="007D03ED"/>
    <w:rsid w:val="007D0C02"/>
    <w:rsid w:val="007D0C0E"/>
    <w:rsid w:val="007D152C"/>
    <w:rsid w:val="007D228D"/>
    <w:rsid w:val="007D243D"/>
    <w:rsid w:val="007D2513"/>
    <w:rsid w:val="007D2768"/>
    <w:rsid w:val="007D2E46"/>
    <w:rsid w:val="007D32C8"/>
    <w:rsid w:val="007D32C9"/>
    <w:rsid w:val="007D33B1"/>
    <w:rsid w:val="007D340B"/>
    <w:rsid w:val="007D349D"/>
    <w:rsid w:val="007D36A8"/>
    <w:rsid w:val="007D36D6"/>
    <w:rsid w:val="007D3E69"/>
    <w:rsid w:val="007D49D6"/>
    <w:rsid w:val="007D4A78"/>
    <w:rsid w:val="007D5060"/>
    <w:rsid w:val="007D51BE"/>
    <w:rsid w:val="007D5801"/>
    <w:rsid w:val="007D58B5"/>
    <w:rsid w:val="007D5CFA"/>
    <w:rsid w:val="007D6393"/>
    <w:rsid w:val="007D71B9"/>
    <w:rsid w:val="007D71ED"/>
    <w:rsid w:val="007D742F"/>
    <w:rsid w:val="007D7993"/>
    <w:rsid w:val="007E02D9"/>
    <w:rsid w:val="007E05AA"/>
    <w:rsid w:val="007E0B39"/>
    <w:rsid w:val="007E18C6"/>
    <w:rsid w:val="007E1E8E"/>
    <w:rsid w:val="007E2B1D"/>
    <w:rsid w:val="007E2B80"/>
    <w:rsid w:val="007E4C33"/>
    <w:rsid w:val="007E54B8"/>
    <w:rsid w:val="007E5CFC"/>
    <w:rsid w:val="007E64B7"/>
    <w:rsid w:val="007E766A"/>
    <w:rsid w:val="007E787C"/>
    <w:rsid w:val="007F0D05"/>
    <w:rsid w:val="007F1230"/>
    <w:rsid w:val="007F134E"/>
    <w:rsid w:val="007F13CA"/>
    <w:rsid w:val="007F2858"/>
    <w:rsid w:val="007F33A9"/>
    <w:rsid w:val="007F4373"/>
    <w:rsid w:val="007F456A"/>
    <w:rsid w:val="007F4A56"/>
    <w:rsid w:val="007F5F01"/>
    <w:rsid w:val="007F653B"/>
    <w:rsid w:val="007F6604"/>
    <w:rsid w:val="007F674E"/>
    <w:rsid w:val="007F6FAE"/>
    <w:rsid w:val="007F7FA7"/>
    <w:rsid w:val="0080094C"/>
    <w:rsid w:val="00800F43"/>
    <w:rsid w:val="008023EC"/>
    <w:rsid w:val="00802490"/>
    <w:rsid w:val="008035BF"/>
    <w:rsid w:val="008036FF"/>
    <w:rsid w:val="00804003"/>
    <w:rsid w:val="00804A11"/>
    <w:rsid w:val="00805B11"/>
    <w:rsid w:val="00805DB1"/>
    <w:rsid w:val="00806002"/>
    <w:rsid w:val="0080611A"/>
    <w:rsid w:val="00806292"/>
    <w:rsid w:val="00806324"/>
    <w:rsid w:val="00806A15"/>
    <w:rsid w:val="00807400"/>
    <w:rsid w:val="0080769E"/>
    <w:rsid w:val="00807E80"/>
    <w:rsid w:val="008100A2"/>
    <w:rsid w:val="008102F5"/>
    <w:rsid w:val="008109CD"/>
    <w:rsid w:val="00810B3E"/>
    <w:rsid w:val="008118AA"/>
    <w:rsid w:val="00811983"/>
    <w:rsid w:val="00811DB2"/>
    <w:rsid w:val="008121E8"/>
    <w:rsid w:val="00813365"/>
    <w:rsid w:val="00813BA6"/>
    <w:rsid w:val="00813C60"/>
    <w:rsid w:val="0081429C"/>
    <w:rsid w:val="008143A4"/>
    <w:rsid w:val="00815A25"/>
    <w:rsid w:val="00815C12"/>
    <w:rsid w:val="00815CA9"/>
    <w:rsid w:val="00815D9A"/>
    <w:rsid w:val="00815FFE"/>
    <w:rsid w:val="008162E0"/>
    <w:rsid w:val="00817274"/>
    <w:rsid w:val="00817374"/>
    <w:rsid w:val="00817751"/>
    <w:rsid w:val="008177D5"/>
    <w:rsid w:val="00817971"/>
    <w:rsid w:val="008204FA"/>
    <w:rsid w:val="008205EB"/>
    <w:rsid w:val="008206BE"/>
    <w:rsid w:val="00820B07"/>
    <w:rsid w:val="008220B5"/>
    <w:rsid w:val="00822847"/>
    <w:rsid w:val="00822E0D"/>
    <w:rsid w:val="00823338"/>
    <w:rsid w:val="0082389F"/>
    <w:rsid w:val="008238A4"/>
    <w:rsid w:val="00823D05"/>
    <w:rsid w:val="00823F44"/>
    <w:rsid w:val="00824172"/>
    <w:rsid w:val="00824383"/>
    <w:rsid w:val="008243B7"/>
    <w:rsid w:val="0082461E"/>
    <w:rsid w:val="008250E5"/>
    <w:rsid w:val="00825129"/>
    <w:rsid w:val="0082524F"/>
    <w:rsid w:val="00825440"/>
    <w:rsid w:val="008257D0"/>
    <w:rsid w:val="00825F37"/>
    <w:rsid w:val="00826010"/>
    <w:rsid w:val="00826285"/>
    <w:rsid w:val="0082648D"/>
    <w:rsid w:val="008268FA"/>
    <w:rsid w:val="00826A73"/>
    <w:rsid w:val="00826FB2"/>
    <w:rsid w:val="00827D8D"/>
    <w:rsid w:val="00827F57"/>
    <w:rsid w:val="00830DCA"/>
    <w:rsid w:val="00832484"/>
    <w:rsid w:val="0083286D"/>
    <w:rsid w:val="00832C09"/>
    <w:rsid w:val="00833141"/>
    <w:rsid w:val="008331A9"/>
    <w:rsid w:val="00833C02"/>
    <w:rsid w:val="00833DE8"/>
    <w:rsid w:val="00834EA4"/>
    <w:rsid w:val="00835800"/>
    <w:rsid w:val="00836601"/>
    <w:rsid w:val="00836A3E"/>
    <w:rsid w:val="00836E90"/>
    <w:rsid w:val="008377FC"/>
    <w:rsid w:val="008379CE"/>
    <w:rsid w:val="00837E5F"/>
    <w:rsid w:val="008402AD"/>
    <w:rsid w:val="008412D7"/>
    <w:rsid w:val="00841770"/>
    <w:rsid w:val="00841DA5"/>
    <w:rsid w:val="00842104"/>
    <w:rsid w:val="0084267D"/>
    <w:rsid w:val="00842C42"/>
    <w:rsid w:val="00843753"/>
    <w:rsid w:val="00843981"/>
    <w:rsid w:val="00844127"/>
    <w:rsid w:val="00844609"/>
    <w:rsid w:val="00844655"/>
    <w:rsid w:val="0084469D"/>
    <w:rsid w:val="00844B37"/>
    <w:rsid w:val="00845AEA"/>
    <w:rsid w:val="0084674D"/>
    <w:rsid w:val="0084688B"/>
    <w:rsid w:val="00846D28"/>
    <w:rsid w:val="00846D9B"/>
    <w:rsid w:val="00847DFF"/>
    <w:rsid w:val="00850435"/>
    <w:rsid w:val="008508DF"/>
    <w:rsid w:val="00850AD8"/>
    <w:rsid w:val="00851220"/>
    <w:rsid w:val="00851504"/>
    <w:rsid w:val="00851B41"/>
    <w:rsid w:val="008528D0"/>
    <w:rsid w:val="00853E85"/>
    <w:rsid w:val="008543A8"/>
    <w:rsid w:val="00854960"/>
    <w:rsid w:val="00855152"/>
    <w:rsid w:val="00856422"/>
    <w:rsid w:val="00856B9A"/>
    <w:rsid w:val="00860A83"/>
    <w:rsid w:val="0086134B"/>
    <w:rsid w:val="0086185E"/>
    <w:rsid w:val="008619B8"/>
    <w:rsid w:val="00861EA4"/>
    <w:rsid w:val="008621F6"/>
    <w:rsid w:val="00862907"/>
    <w:rsid w:val="0086311F"/>
    <w:rsid w:val="008632B9"/>
    <w:rsid w:val="00864559"/>
    <w:rsid w:val="008649D6"/>
    <w:rsid w:val="00865639"/>
    <w:rsid w:val="00865E7B"/>
    <w:rsid w:val="008664A1"/>
    <w:rsid w:val="00866741"/>
    <w:rsid w:val="0086678C"/>
    <w:rsid w:val="00866F35"/>
    <w:rsid w:val="00867AC3"/>
    <w:rsid w:val="00867D9E"/>
    <w:rsid w:val="00870DA1"/>
    <w:rsid w:val="008718A7"/>
    <w:rsid w:val="00871DD6"/>
    <w:rsid w:val="00872108"/>
    <w:rsid w:val="0087221A"/>
    <w:rsid w:val="008722D6"/>
    <w:rsid w:val="00872D2F"/>
    <w:rsid w:val="008735C7"/>
    <w:rsid w:val="00873CC5"/>
    <w:rsid w:val="00874084"/>
    <w:rsid w:val="00874714"/>
    <w:rsid w:val="00874812"/>
    <w:rsid w:val="00874871"/>
    <w:rsid w:val="008754C6"/>
    <w:rsid w:val="008754E3"/>
    <w:rsid w:val="008755B8"/>
    <w:rsid w:val="00875989"/>
    <w:rsid w:val="00875C84"/>
    <w:rsid w:val="008763FA"/>
    <w:rsid w:val="00876A5E"/>
    <w:rsid w:val="00876B21"/>
    <w:rsid w:val="0087719F"/>
    <w:rsid w:val="008771BE"/>
    <w:rsid w:val="00877473"/>
    <w:rsid w:val="008778CA"/>
    <w:rsid w:val="00880D6F"/>
    <w:rsid w:val="00881113"/>
    <w:rsid w:val="00881589"/>
    <w:rsid w:val="00883BD8"/>
    <w:rsid w:val="008843E0"/>
    <w:rsid w:val="008847E0"/>
    <w:rsid w:val="008849FC"/>
    <w:rsid w:val="0088502B"/>
    <w:rsid w:val="0088508F"/>
    <w:rsid w:val="0088538B"/>
    <w:rsid w:val="0088570D"/>
    <w:rsid w:val="00886123"/>
    <w:rsid w:val="00886EBD"/>
    <w:rsid w:val="00887F5C"/>
    <w:rsid w:val="008900EC"/>
    <w:rsid w:val="008901F9"/>
    <w:rsid w:val="0089086A"/>
    <w:rsid w:val="00890AAF"/>
    <w:rsid w:val="00890C33"/>
    <w:rsid w:val="00890D7F"/>
    <w:rsid w:val="0089102D"/>
    <w:rsid w:val="00891108"/>
    <w:rsid w:val="0089168C"/>
    <w:rsid w:val="008918D8"/>
    <w:rsid w:val="00891B7C"/>
    <w:rsid w:val="008926A7"/>
    <w:rsid w:val="00892BC0"/>
    <w:rsid w:val="00892F71"/>
    <w:rsid w:val="00893D0A"/>
    <w:rsid w:val="008948BE"/>
    <w:rsid w:val="00894C47"/>
    <w:rsid w:val="00897E17"/>
    <w:rsid w:val="00897FB7"/>
    <w:rsid w:val="008A01EE"/>
    <w:rsid w:val="008A0414"/>
    <w:rsid w:val="008A05B7"/>
    <w:rsid w:val="008A138A"/>
    <w:rsid w:val="008A1911"/>
    <w:rsid w:val="008A1D64"/>
    <w:rsid w:val="008A1D79"/>
    <w:rsid w:val="008A1E7E"/>
    <w:rsid w:val="008A2073"/>
    <w:rsid w:val="008A2352"/>
    <w:rsid w:val="008A31A4"/>
    <w:rsid w:val="008A34DE"/>
    <w:rsid w:val="008A3982"/>
    <w:rsid w:val="008A3C67"/>
    <w:rsid w:val="008A3DD1"/>
    <w:rsid w:val="008A3E96"/>
    <w:rsid w:val="008A438D"/>
    <w:rsid w:val="008A475E"/>
    <w:rsid w:val="008A4826"/>
    <w:rsid w:val="008A4B0D"/>
    <w:rsid w:val="008A5AA9"/>
    <w:rsid w:val="008A5F6C"/>
    <w:rsid w:val="008A6506"/>
    <w:rsid w:val="008A7C51"/>
    <w:rsid w:val="008B0200"/>
    <w:rsid w:val="008B1496"/>
    <w:rsid w:val="008B2268"/>
    <w:rsid w:val="008B2668"/>
    <w:rsid w:val="008B2EF8"/>
    <w:rsid w:val="008B3579"/>
    <w:rsid w:val="008B387B"/>
    <w:rsid w:val="008B3EA6"/>
    <w:rsid w:val="008B477E"/>
    <w:rsid w:val="008B5AE0"/>
    <w:rsid w:val="008B5FD0"/>
    <w:rsid w:val="008B6BAB"/>
    <w:rsid w:val="008B7618"/>
    <w:rsid w:val="008B7B7F"/>
    <w:rsid w:val="008B7F62"/>
    <w:rsid w:val="008C0304"/>
    <w:rsid w:val="008C04E5"/>
    <w:rsid w:val="008C18AE"/>
    <w:rsid w:val="008C1AA5"/>
    <w:rsid w:val="008C1B49"/>
    <w:rsid w:val="008C2501"/>
    <w:rsid w:val="008C3773"/>
    <w:rsid w:val="008C38EB"/>
    <w:rsid w:val="008C3D0F"/>
    <w:rsid w:val="008C3F35"/>
    <w:rsid w:val="008C467A"/>
    <w:rsid w:val="008C49CE"/>
    <w:rsid w:val="008C4DD5"/>
    <w:rsid w:val="008C6280"/>
    <w:rsid w:val="008C628B"/>
    <w:rsid w:val="008C6BD9"/>
    <w:rsid w:val="008C6BFD"/>
    <w:rsid w:val="008C7700"/>
    <w:rsid w:val="008D04BD"/>
    <w:rsid w:val="008D0A6E"/>
    <w:rsid w:val="008D2092"/>
    <w:rsid w:val="008D2A17"/>
    <w:rsid w:val="008D31AD"/>
    <w:rsid w:val="008D3AE2"/>
    <w:rsid w:val="008D3C89"/>
    <w:rsid w:val="008D49EC"/>
    <w:rsid w:val="008D5230"/>
    <w:rsid w:val="008D5A95"/>
    <w:rsid w:val="008D5C14"/>
    <w:rsid w:val="008D78A1"/>
    <w:rsid w:val="008E0479"/>
    <w:rsid w:val="008E084C"/>
    <w:rsid w:val="008E0A41"/>
    <w:rsid w:val="008E0C92"/>
    <w:rsid w:val="008E1A58"/>
    <w:rsid w:val="008E30A5"/>
    <w:rsid w:val="008E325B"/>
    <w:rsid w:val="008E4517"/>
    <w:rsid w:val="008E4BBB"/>
    <w:rsid w:val="008E50C6"/>
    <w:rsid w:val="008E58EB"/>
    <w:rsid w:val="008E6D22"/>
    <w:rsid w:val="008E7CB6"/>
    <w:rsid w:val="008F0536"/>
    <w:rsid w:val="008F059A"/>
    <w:rsid w:val="008F05FA"/>
    <w:rsid w:val="008F089F"/>
    <w:rsid w:val="008F0FC6"/>
    <w:rsid w:val="008F1911"/>
    <w:rsid w:val="008F1FB2"/>
    <w:rsid w:val="008F27A4"/>
    <w:rsid w:val="008F2C78"/>
    <w:rsid w:val="008F3391"/>
    <w:rsid w:val="008F34EC"/>
    <w:rsid w:val="008F3ED2"/>
    <w:rsid w:val="008F40C0"/>
    <w:rsid w:val="008F4432"/>
    <w:rsid w:val="008F4636"/>
    <w:rsid w:val="008F47AA"/>
    <w:rsid w:val="008F523E"/>
    <w:rsid w:val="008F530A"/>
    <w:rsid w:val="008F605C"/>
    <w:rsid w:val="008F613B"/>
    <w:rsid w:val="008F6698"/>
    <w:rsid w:val="008F7699"/>
    <w:rsid w:val="008F79F5"/>
    <w:rsid w:val="008F7D06"/>
    <w:rsid w:val="00900E06"/>
    <w:rsid w:val="00901333"/>
    <w:rsid w:val="0090137A"/>
    <w:rsid w:val="009017E5"/>
    <w:rsid w:val="009023A6"/>
    <w:rsid w:val="009025D7"/>
    <w:rsid w:val="00902C40"/>
    <w:rsid w:val="00902DB4"/>
    <w:rsid w:val="0090326E"/>
    <w:rsid w:val="00903402"/>
    <w:rsid w:val="00903F31"/>
    <w:rsid w:val="009049F0"/>
    <w:rsid w:val="00904AF7"/>
    <w:rsid w:val="00905746"/>
    <w:rsid w:val="00905994"/>
    <w:rsid w:val="00906970"/>
    <w:rsid w:val="0090716B"/>
    <w:rsid w:val="009071A0"/>
    <w:rsid w:val="009103BF"/>
    <w:rsid w:val="00910622"/>
    <w:rsid w:val="0091264A"/>
    <w:rsid w:val="00912949"/>
    <w:rsid w:val="00912CF2"/>
    <w:rsid w:val="00912E30"/>
    <w:rsid w:val="009130AC"/>
    <w:rsid w:val="00913D63"/>
    <w:rsid w:val="00914620"/>
    <w:rsid w:val="00914D23"/>
    <w:rsid w:val="0091542B"/>
    <w:rsid w:val="00915D22"/>
    <w:rsid w:val="00916998"/>
    <w:rsid w:val="00917254"/>
    <w:rsid w:val="0091773C"/>
    <w:rsid w:val="00920231"/>
    <w:rsid w:val="00920D51"/>
    <w:rsid w:val="00921806"/>
    <w:rsid w:val="009218A3"/>
    <w:rsid w:val="00921952"/>
    <w:rsid w:val="009219F8"/>
    <w:rsid w:val="00923BC7"/>
    <w:rsid w:val="00924C36"/>
    <w:rsid w:val="00924D6B"/>
    <w:rsid w:val="009255DE"/>
    <w:rsid w:val="00926353"/>
    <w:rsid w:val="0092681C"/>
    <w:rsid w:val="00926EF9"/>
    <w:rsid w:val="00927A70"/>
    <w:rsid w:val="00930869"/>
    <w:rsid w:val="0093112E"/>
    <w:rsid w:val="00931219"/>
    <w:rsid w:val="00932623"/>
    <w:rsid w:val="00932AE5"/>
    <w:rsid w:val="0093312A"/>
    <w:rsid w:val="00933ED2"/>
    <w:rsid w:val="00934195"/>
    <w:rsid w:val="009343B3"/>
    <w:rsid w:val="009345B8"/>
    <w:rsid w:val="0093462C"/>
    <w:rsid w:val="009347AB"/>
    <w:rsid w:val="00934AF7"/>
    <w:rsid w:val="00934FF9"/>
    <w:rsid w:val="00934FFA"/>
    <w:rsid w:val="00936AB6"/>
    <w:rsid w:val="00936B5A"/>
    <w:rsid w:val="00936E4C"/>
    <w:rsid w:val="00937084"/>
    <w:rsid w:val="00937E82"/>
    <w:rsid w:val="009411C6"/>
    <w:rsid w:val="0094199D"/>
    <w:rsid w:val="00941C71"/>
    <w:rsid w:val="00942607"/>
    <w:rsid w:val="009431DA"/>
    <w:rsid w:val="0094356B"/>
    <w:rsid w:val="00944118"/>
    <w:rsid w:val="009441CA"/>
    <w:rsid w:val="009449C4"/>
    <w:rsid w:val="00944AF5"/>
    <w:rsid w:val="0094551A"/>
    <w:rsid w:val="009458CF"/>
    <w:rsid w:val="00945E46"/>
    <w:rsid w:val="009460FB"/>
    <w:rsid w:val="0094636A"/>
    <w:rsid w:val="009465C9"/>
    <w:rsid w:val="0094684A"/>
    <w:rsid w:val="0095085D"/>
    <w:rsid w:val="00950EBC"/>
    <w:rsid w:val="00951901"/>
    <w:rsid w:val="00953056"/>
    <w:rsid w:val="00953611"/>
    <w:rsid w:val="009539BC"/>
    <w:rsid w:val="00953A17"/>
    <w:rsid w:val="00953DDA"/>
    <w:rsid w:val="00953DEF"/>
    <w:rsid w:val="00954778"/>
    <w:rsid w:val="00954B99"/>
    <w:rsid w:val="009559FF"/>
    <w:rsid w:val="00956379"/>
    <w:rsid w:val="009571B1"/>
    <w:rsid w:val="00957DF7"/>
    <w:rsid w:val="00957EE4"/>
    <w:rsid w:val="0096081B"/>
    <w:rsid w:val="00960C44"/>
    <w:rsid w:val="00960EA7"/>
    <w:rsid w:val="00962118"/>
    <w:rsid w:val="0096243F"/>
    <w:rsid w:val="009625C9"/>
    <w:rsid w:val="00962FF5"/>
    <w:rsid w:val="009631F4"/>
    <w:rsid w:val="00963441"/>
    <w:rsid w:val="00964007"/>
    <w:rsid w:val="00964F64"/>
    <w:rsid w:val="00965BCF"/>
    <w:rsid w:val="00965D30"/>
    <w:rsid w:val="00965F66"/>
    <w:rsid w:val="00966CCE"/>
    <w:rsid w:val="0096740C"/>
    <w:rsid w:val="00970BFD"/>
    <w:rsid w:val="00971D7C"/>
    <w:rsid w:val="009725B0"/>
    <w:rsid w:val="0097266E"/>
    <w:rsid w:val="0097291D"/>
    <w:rsid w:val="00972CD3"/>
    <w:rsid w:val="00975939"/>
    <w:rsid w:val="00975C17"/>
    <w:rsid w:val="00976262"/>
    <w:rsid w:val="0097687A"/>
    <w:rsid w:val="00976C2B"/>
    <w:rsid w:val="00976DDB"/>
    <w:rsid w:val="009775FC"/>
    <w:rsid w:val="00977ADF"/>
    <w:rsid w:val="009812C0"/>
    <w:rsid w:val="00981A08"/>
    <w:rsid w:val="00982659"/>
    <w:rsid w:val="00983487"/>
    <w:rsid w:val="00983C4C"/>
    <w:rsid w:val="00984248"/>
    <w:rsid w:val="00984797"/>
    <w:rsid w:val="009855D4"/>
    <w:rsid w:val="00985793"/>
    <w:rsid w:val="00985968"/>
    <w:rsid w:val="009866FF"/>
    <w:rsid w:val="009868F7"/>
    <w:rsid w:val="00986AC4"/>
    <w:rsid w:val="00986E20"/>
    <w:rsid w:val="0098794C"/>
    <w:rsid w:val="00990388"/>
    <w:rsid w:val="00991228"/>
    <w:rsid w:val="00991647"/>
    <w:rsid w:val="00991BB1"/>
    <w:rsid w:val="00992052"/>
    <w:rsid w:val="00992855"/>
    <w:rsid w:val="00993062"/>
    <w:rsid w:val="009939D6"/>
    <w:rsid w:val="00993F23"/>
    <w:rsid w:val="00994021"/>
    <w:rsid w:val="0099404D"/>
    <w:rsid w:val="009942EE"/>
    <w:rsid w:val="009943F9"/>
    <w:rsid w:val="009945D9"/>
    <w:rsid w:val="0099497E"/>
    <w:rsid w:val="00994E37"/>
    <w:rsid w:val="00996239"/>
    <w:rsid w:val="009963AE"/>
    <w:rsid w:val="00996C54"/>
    <w:rsid w:val="00996D1C"/>
    <w:rsid w:val="00997202"/>
    <w:rsid w:val="00997D10"/>
    <w:rsid w:val="00997EC4"/>
    <w:rsid w:val="009A026F"/>
    <w:rsid w:val="009A1324"/>
    <w:rsid w:val="009A2288"/>
    <w:rsid w:val="009A2C3D"/>
    <w:rsid w:val="009A2E23"/>
    <w:rsid w:val="009A3177"/>
    <w:rsid w:val="009A3A8C"/>
    <w:rsid w:val="009A4845"/>
    <w:rsid w:val="009A4C8D"/>
    <w:rsid w:val="009A50E0"/>
    <w:rsid w:val="009A538A"/>
    <w:rsid w:val="009A559C"/>
    <w:rsid w:val="009A56D0"/>
    <w:rsid w:val="009A6105"/>
    <w:rsid w:val="009A6E6E"/>
    <w:rsid w:val="009A738D"/>
    <w:rsid w:val="009A7664"/>
    <w:rsid w:val="009A78C2"/>
    <w:rsid w:val="009A7A97"/>
    <w:rsid w:val="009A7E1A"/>
    <w:rsid w:val="009B0DB6"/>
    <w:rsid w:val="009B2C72"/>
    <w:rsid w:val="009B3774"/>
    <w:rsid w:val="009B42B2"/>
    <w:rsid w:val="009B42D7"/>
    <w:rsid w:val="009B48EC"/>
    <w:rsid w:val="009B4A5D"/>
    <w:rsid w:val="009B4A9D"/>
    <w:rsid w:val="009B4B65"/>
    <w:rsid w:val="009B585E"/>
    <w:rsid w:val="009B6061"/>
    <w:rsid w:val="009B6C6A"/>
    <w:rsid w:val="009B7718"/>
    <w:rsid w:val="009B78F6"/>
    <w:rsid w:val="009B7C36"/>
    <w:rsid w:val="009C0838"/>
    <w:rsid w:val="009C0D70"/>
    <w:rsid w:val="009C1784"/>
    <w:rsid w:val="009C2900"/>
    <w:rsid w:val="009C2F8D"/>
    <w:rsid w:val="009C3A32"/>
    <w:rsid w:val="009C3D1D"/>
    <w:rsid w:val="009C466D"/>
    <w:rsid w:val="009C4715"/>
    <w:rsid w:val="009C5399"/>
    <w:rsid w:val="009C5B25"/>
    <w:rsid w:val="009C616A"/>
    <w:rsid w:val="009C6B52"/>
    <w:rsid w:val="009C6F12"/>
    <w:rsid w:val="009C6F50"/>
    <w:rsid w:val="009C7324"/>
    <w:rsid w:val="009C7456"/>
    <w:rsid w:val="009C7FD9"/>
    <w:rsid w:val="009D061A"/>
    <w:rsid w:val="009D1527"/>
    <w:rsid w:val="009D1911"/>
    <w:rsid w:val="009D2362"/>
    <w:rsid w:val="009D318F"/>
    <w:rsid w:val="009D354B"/>
    <w:rsid w:val="009D36A5"/>
    <w:rsid w:val="009D3CDB"/>
    <w:rsid w:val="009D3FA8"/>
    <w:rsid w:val="009D4923"/>
    <w:rsid w:val="009D4FEF"/>
    <w:rsid w:val="009D5246"/>
    <w:rsid w:val="009D60D7"/>
    <w:rsid w:val="009D663A"/>
    <w:rsid w:val="009D6692"/>
    <w:rsid w:val="009D678A"/>
    <w:rsid w:val="009D69CA"/>
    <w:rsid w:val="009D6DB8"/>
    <w:rsid w:val="009D7BAA"/>
    <w:rsid w:val="009E06F3"/>
    <w:rsid w:val="009E0EAD"/>
    <w:rsid w:val="009E1546"/>
    <w:rsid w:val="009E1854"/>
    <w:rsid w:val="009E1E0B"/>
    <w:rsid w:val="009E30D4"/>
    <w:rsid w:val="009E3F3E"/>
    <w:rsid w:val="009E4242"/>
    <w:rsid w:val="009E445C"/>
    <w:rsid w:val="009E470E"/>
    <w:rsid w:val="009E4807"/>
    <w:rsid w:val="009E49CF"/>
    <w:rsid w:val="009E5958"/>
    <w:rsid w:val="009E640E"/>
    <w:rsid w:val="009E78F6"/>
    <w:rsid w:val="009E7C53"/>
    <w:rsid w:val="009F01AC"/>
    <w:rsid w:val="009F0826"/>
    <w:rsid w:val="009F0A0F"/>
    <w:rsid w:val="009F2047"/>
    <w:rsid w:val="009F271A"/>
    <w:rsid w:val="009F3F8A"/>
    <w:rsid w:val="009F44B7"/>
    <w:rsid w:val="009F49AC"/>
    <w:rsid w:val="009F5697"/>
    <w:rsid w:val="009F5C13"/>
    <w:rsid w:val="009F61F1"/>
    <w:rsid w:val="009F6B90"/>
    <w:rsid w:val="009F6C09"/>
    <w:rsid w:val="009F6C7E"/>
    <w:rsid w:val="009F6D58"/>
    <w:rsid w:val="009F7A29"/>
    <w:rsid w:val="009F7CDD"/>
    <w:rsid w:val="00A001B6"/>
    <w:rsid w:val="00A0032C"/>
    <w:rsid w:val="00A0040C"/>
    <w:rsid w:val="00A00A67"/>
    <w:rsid w:val="00A0171D"/>
    <w:rsid w:val="00A021CD"/>
    <w:rsid w:val="00A021FF"/>
    <w:rsid w:val="00A02316"/>
    <w:rsid w:val="00A024A8"/>
    <w:rsid w:val="00A02BEC"/>
    <w:rsid w:val="00A030A2"/>
    <w:rsid w:val="00A0340B"/>
    <w:rsid w:val="00A0379D"/>
    <w:rsid w:val="00A037FE"/>
    <w:rsid w:val="00A03AC8"/>
    <w:rsid w:val="00A03B9D"/>
    <w:rsid w:val="00A04273"/>
    <w:rsid w:val="00A04DBB"/>
    <w:rsid w:val="00A04E01"/>
    <w:rsid w:val="00A05918"/>
    <w:rsid w:val="00A05E72"/>
    <w:rsid w:val="00A070A5"/>
    <w:rsid w:val="00A07D61"/>
    <w:rsid w:val="00A105F3"/>
    <w:rsid w:val="00A11648"/>
    <w:rsid w:val="00A11834"/>
    <w:rsid w:val="00A119AC"/>
    <w:rsid w:val="00A11F2F"/>
    <w:rsid w:val="00A12CD2"/>
    <w:rsid w:val="00A13468"/>
    <w:rsid w:val="00A1366E"/>
    <w:rsid w:val="00A1377E"/>
    <w:rsid w:val="00A1488D"/>
    <w:rsid w:val="00A14AB6"/>
    <w:rsid w:val="00A14B93"/>
    <w:rsid w:val="00A15C41"/>
    <w:rsid w:val="00A16E6A"/>
    <w:rsid w:val="00A17922"/>
    <w:rsid w:val="00A17B25"/>
    <w:rsid w:val="00A2059D"/>
    <w:rsid w:val="00A20809"/>
    <w:rsid w:val="00A211CD"/>
    <w:rsid w:val="00A2134D"/>
    <w:rsid w:val="00A215F8"/>
    <w:rsid w:val="00A22A83"/>
    <w:rsid w:val="00A24EA5"/>
    <w:rsid w:val="00A255C0"/>
    <w:rsid w:val="00A25974"/>
    <w:rsid w:val="00A266E3"/>
    <w:rsid w:val="00A319D5"/>
    <w:rsid w:val="00A31B0F"/>
    <w:rsid w:val="00A31F93"/>
    <w:rsid w:val="00A32E94"/>
    <w:rsid w:val="00A32E9F"/>
    <w:rsid w:val="00A33125"/>
    <w:rsid w:val="00A3369F"/>
    <w:rsid w:val="00A33C1C"/>
    <w:rsid w:val="00A3505E"/>
    <w:rsid w:val="00A35978"/>
    <w:rsid w:val="00A36151"/>
    <w:rsid w:val="00A366E9"/>
    <w:rsid w:val="00A36984"/>
    <w:rsid w:val="00A36C44"/>
    <w:rsid w:val="00A3710C"/>
    <w:rsid w:val="00A37132"/>
    <w:rsid w:val="00A37752"/>
    <w:rsid w:val="00A37E65"/>
    <w:rsid w:val="00A40183"/>
    <w:rsid w:val="00A404A1"/>
    <w:rsid w:val="00A40908"/>
    <w:rsid w:val="00A40C80"/>
    <w:rsid w:val="00A40D83"/>
    <w:rsid w:val="00A420E1"/>
    <w:rsid w:val="00A422F3"/>
    <w:rsid w:val="00A42776"/>
    <w:rsid w:val="00A43F10"/>
    <w:rsid w:val="00A44446"/>
    <w:rsid w:val="00A44876"/>
    <w:rsid w:val="00A456E9"/>
    <w:rsid w:val="00A46185"/>
    <w:rsid w:val="00A4709F"/>
    <w:rsid w:val="00A47839"/>
    <w:rsid w:val="00A50C4F"/>
    <w:rsid w:val="00A516B1"/>
    <w:rsid w:val="00A517ED"/>
    <w:rsid w:val="00A51AD4"/>
    <w:rsid w:val="00A51C60"/>
    <w:rsid w:val="00A51F93"/>
    <w:rsid w:val="00A522AD"/>
    <w:rsid w:val="00A52ACC"/>
    <w:rsid w:val="00A52DB6"/>
    <w:rsid w:val="00A53663"/>
    <w:rsid w:val="00A53828"/>
    <w:rsid w:val="00A53B94"/>
    <w:rsid w:val="00A53E2B"/>
    <w:rsid w:val="00A53FFF"/>
    <w:rsid w:val="00A54B9C"/>
    <w:rsid w:val="00A54C76"/>
    <w:rsid w:val="00A54E6A"/>
    <w:rsid w:val="00A54E9A"/>
    <w:rsid w:val="00A55E1F"/>
    <w:rsid w:val="00A562CF"/>
    <w:rsid w:val="00A56607"/>
    <w:rsid w:val="00A5663F"/>
    <w:rsid w:val="00A56991"/>
    <w:rsid w:val="00A56A0C"/>
    <w:rsid w:val="00A60B52"/>
    <w:rsid w:val="00A61729"/>
    <w:rsid w:val="00A61B9B"/>
    <w:rsid w:val="00A61F58"/>
    <w:rsid w:val="00A624D4"/>
    <w:rsid w:val="00A6322B"/>
    <w:rsid w:val="00A63456"/>
    <w:rsid w:val="00A636DE"/>
    <w:rsid w:val="00A638B7"/>
    <w:rsid w:val="00A64FEC"/>
    <w:rsid w:val="00A65850"/>
    <w:rsid w:val="00A65991"/>
    <w:rsid w:val="00A65B02"/>
    <w:rsid w:val="00A665A3"/>
    <w:rsid w:val="00A66C85"/>
    <w:rsid w:val="00A66F1C"/>
    <w:rsid w:val="00A67245"/>
    <w:rsid w:val="00A674E1"/>
    <w:rsid w:val="00A70573"/>
    <w:rsid w:val="00A70825"/>
    <w:rsid w:val="00A710EC"/>
    <w:rsid w:val="00A71587"/>
    <w:rsid w:val="00A716F7"/>
    <w:rsid w:val="00A71896"/>
    <w:rsid w:val="00A7244F"/>
    <w:rsid w:val="00A733C9"/>
    <w:rsid w:val="00A73746"/>
    <w:rsid w:val="00A7516D"/>
    <w:rsid w:val="00A75488"/>
    <w:rsid w:val="00A757A8"/>
    <w:rsid w:val="00A75F1A"/>
    <w:rsid w:val="00A76805"/>
    <w:rsid w:val="00A76CB6"/>
    <w:rsid w:val="00A7722C"/>
    <w:rsid w:val="00A77F46"/>
    <w:rsid w:val="00A8089E"/>
    <w:rsid w:val="00A810AC"/>
    <w:rsid w:val="00A81620"/>
    <w:rsid w:val="00A8277F"/>
    <w:rsid w:val="00A8331E"/>
    <w:rsid w:val="00A835CF"/>
    <w:rsid w:val="00A8373A"/>
    <w:rsid w:val="00A84841"/>
    <w:rsid w:val="00A8599E"/>
    <w:rsid w:val="00A85A13"/>
    <w:rsid w:val="00A85C1F"/>
    <w:rsid w:val="00A85CAA"/>
    <w:rsid w:val="00A866AC"/>
    <w:rsid w:val="00A9025E"/>
    <w:rsid w:val="00A90957"/>
    <w:rsid w:val="00A90C36"/>
    <w:rsid w:val="00A90D6D"/>
    <w:rsid w:val="00A91574"/>
    <w:rsid w:val="00A916CF"/>
    <w:rsid w:val="00A922C0"/>
    <w:rsid w:val="00A933B1"/>
    <w:rsid w:val="00A93AFF"/>
    <w:rsid w:val="00A95C09"/>
    <w:rsid w:val="00A95E71"/>
    <w:rsid w:val="00A96337"/>
    <w:rsid w:val="00A975F9"/>
    <w:rsid w:val="00A97B70"/>
    <w:rsid w:val="00AA1E8F"/>
    <w:rsid w:val="00AA1EBC"/>
    <w:rsid w:val="00AA2F45"/>
    <w:rsid w:val="00AA39E1"/>
    <w:rsid w:val="00AA3D50"/>
    <w:rsid w:val="00AA3DC6"/>
    <w:rsid w:val="00AA4332"/>
    <w:rsid w:val="00AA46C0"/>
    <w:rsid w:val="00AA47D0"/>
    <w:rsid w:val="00AA4E8E"/>
    <w:rsid w:val="00AA5B43"/>
    <w:rsid w:val="00AA5F5B"/>
    <w:rsid w:val="00AA62AB"/>
    <w:rsid w:val="00AA6E2B"/>
    <w:rsid w:val="00AA73C8"/>
    <w:rsid w:val="00AA73C9"/>
    <w:rsid w:val="00AA77C5"/>
    <w:rsid w:val="00AA7C1B"/>
    <w:rsid w:val="00AB12DE"/>
    <w:rsid w:val="00AB130A"/>
    <w:rsid w:val="00AB18BA"/>
    <w:rsid w:val="00AB1A94"/>
    <w:rsid w:val="00AB1C76"/>
    <w:rsid w:val="00AB2195"/>
    <w:rsid w:val="00AB3076"/>
    <w:rsid w:val="00AB3163"/>
    <w:rsid w:val="00AB36C3"/>
    <w:rsid w:val="00AB371B"/>
    <w:rsid w:val="00AB3A69"/>
    <w:rsid w:val="00AB3ADD"/>
    <w:rsid w:val="00AB5294"/>
    <w:rsid w:val="00AB5647"/>
    <w:rsid w:val="00AB59DF"/>
    <w:rsid w:val="00AB5FCD"/>
    <w:rsid w:val="00AB640E"/>
    <w:rsid w:val="00AB6F76"/>
    <w:rsid w:val="00AC0730"/>
    <w:rsid w:val="00AC124D"/>
    <w:rsid w:val="00AC1A7E"/>
    <w:rsid w:val="00AC1B48"/>
    <w:rsid w:val="00AC1B9C"/>
    <w:rsid w:val="00AC297F"/>
    <w:rsid w:val="00AC4AC4"/>
    <w:rsid w:val="00AC5CFB"/>
    <w:rsid w:val="00AC5CFF"/>
    <w:rsid w:val="00AC7271"/>
    <w:rsid w:val="00AC7561"/>
    <w:rsid w:val="00AC7A90"/>
    <w:rsid w:val="00AC7E2D"/>
    <w:rsid w:val="00AD0816"/>
    <w:rsid w:val="00AD08EA"/>
    <w:rsid w:val="00AD17FB"/>
    <w:rsid w:val="00AD21E7"/>
    <w:rsid w:val="00AD29F2"/>
    <w:rsid w:val="00AD2CDA"/>
    <w:rsid w:val="00AD3379"/>
    <w:rsid w:val="00AD41B6"/>
    <w:rsid w:val="00AD482A"/>
    <w:rsid w:val="00AD486B"/>
    <w:rsid w:val="00AD5B2A"/>
    <w:rsid w:val="00AD5F85"/>
    <w:rsid w:val="00AD6AC3"/>
    <w:rsid w:val="00AD6C27"/>
    <w:rsid w:val="00AD6FE3"/>
    <w:rsid w:val="00AD7FAB"/>
    <w:rsid w:val="00AE033C"/>
    <w:rsid w:val="00AE048F"/>
    <w:rsid w:val="00AE102E"/>
    <w:rsid w:val="00AE12B4"/>
    <w:rsid w:val="00AE155C"/>
    <w:rsid w:val="00AE19D1"/>
    <w:rsid w:val="00AE1AD5"/>
    <w:rsid w:val="00AE1BC8"/>
    <w:rsid w:val="00AE2164"/>
    <w:rsid w:val="00AE25CF"/>
    <w:rsid w:val="00AE2B66"/>
    <w:rsid w:val="00AE3725"/>
    <w:rsid w:val="00AE3C74"/>
    <w:rsid w:val="00AE412C"/>
    <w:rsid w:val="00AE4BAD"/>
    <w:rsid w:val="00AE4BF1"/>
    <w:rsid w:val="00AE50A5"/>
    <w:rsid w:val="00AE6068"/>
    <w:rsid w:val="00AE607A"/>
    <w:rsid w:val="00AE7C10"/>
    <w:rsid w:val="00AF180A"/>
    <w:rsid w:val="00AF1E2E"/>
    <w:rsid w:val="00AF1F25"/>
    <w:rsid w:val="00AF27A2"/>
    <w:rsid w:val="00AF28D1"/>
    <w:rsid w:val="00AF2945"/>
    <w:rsid w:val="00AF2A41"/>
    <w:rsid w:val="00AF321D"/>
    <w:rsid w:val="00AF3461"/>
    <w:rsid w:val="00AF34CA"/>
    <w:rsid w:val="00AF35BD"/>
    <w:rsid w:val="00AF37F4"/>
    <w:rsid w:val="00AF3978"/>
    <w:rsid w:val="00AF3D0D"/>
    <w:rsid w:val="00AF4120"/>
    <w:rsid w:val="00AF4A58"/>
    <w:rsid w:val="00AF5896"/>
    <w:rsid w:val="00AF6245"/>
    <w:rsid w:val="00AF6B2F"/>
    <w:rsid w:val="00AF6B89"/>
    <w:rsid w:val="00AF6D5B"/>
    <w:rsid w:val="00AF75FE"/>
    <w:rsid w:val="00AF78D9"/>
    <w:rsid w:val="00AF78E4"/>
    <w:rsid w:val="00AF7B01"/>
    <w:rsid w:val="00AF7F5D"/>
    <w:rsid w:val="00B003D5"/>
    <w:rsid w:val="00B00A83"/>
    <w:rsid w:val="00B00B8F"/>
    <w:rsid w:val="00B01700"/>
    <w:rsid w:val="00B01B41"/>
    <w:rsid w:val="00B020DE"/>
    <w:rsid w:val="00B03836"/>
    <w:rsid w:val="00B04D71"/>
    <w:rsid w:val="00B04D97"/>
    <w:rsid w:val="00B05668"/>
    <w:rsid w:val="00B06394"/>
    <w:rsid w:val="00B06C06"/>
    <w:rsid w:val="00B06E0C"/>
    <w:rsid w:val="00B06F70"/>
    <w:rsid w:val="00B070C4"/>
    <w:rsid w:val="00B0729E"/>
    <w:rsid w:val="00B07379"/>
    <w:rsid w:val="00B07702"/>
    <w:rsid w:val="00B078B7"/>
    <w:rsid w:val="00B07A7F"/>
    <w:rsid w:val="00B07EA5"/>
    <w:rsid w:val="00B1047F"/>
    <w:rsid w:val="00B10874"/>
    <w:rsid w:val="00B10950"/>
    <w:rsid w:val="00B113F6"/>
    <w:rsid w:val="00B1185D"/>
    <w:rsid w:val="00B120ED"/>
    <w:rsid w:val="00B12C17"/>
    <w:rsid w:val="00B138D2"/>
    <w:rsid w:val="00B13FFD"/>
    <w:rsid w:val="00B143EB"/>
    <w:rsid w:val="00B147C9"/>
    <w:rsid w:val="00B14C61"/>
    <w:rsid w:val="00B15993"/>
    <w:rsid w:val="00B170AC"/>
    <w:rsid w:val="00B17CD1"/>
    <w:rsid w:val="00B2062A"/>
    <w:rsid w:val="00B2085D"/>
    <w:rsid w:val="00B20971"/>
    <w:rsid w:val="00B20B4D"/>
    <w:rsid w:val="00B21104"/>
    <w:rsid w:val="00B21CF1"/>
    <w:rsid w:val="00B21DFE"/>
    <w:rsid w:val="00B21EA2"/>
    <w:rsid w:val="00B22040"/>
    <w:rsid w:val="00B22315"/>
    <w:rsid w:val="00B22B92"/>
    <w:rsid w:val="00B23FA8"/>
    <w:rsid w:val="00B24D0A"/>
    <w:rsid w:val="00B24D40"/>
    <w:rsid w:val="00B24E19"/>
    <w:rsid w:val="00B2571B"/>
    <w:rsid w:val="00B26DE0"/>
    <w:rsid w:val="00B308AD"/>
    <w:rsid w:val="00B30CBD"/>
    <w:rsid w:val="00B3158F"/>
    <w:rsid w:val="00B323A8"/>
    <w:rsid w:val="00B33856"/>
    <w:rsid w:val="00B3433B"/>
    <w:rsid w:val="00B3459A"/>
    <w:rsid w:val="00B3469A"/>
    <w:rsid w:val="00B34D49"/>
    <w:rsid w:val="00B35AF5"/>
    <w:rsid w:val="00B367B0"/>
    <w:rsid w:val="00B378D5"/>
    <w:rsid w:val="00B40B4C"/>
    <w:rsid w:val="00B41545"/>
    <w:rsid w:val="00B438EC"/>
    <w:rsid w:val="00B4442B"/>
    <w:rsid w:val="00B44AFF"/>
    <w:rsid w:val="00B44CD5"/>
    <w:rsid w:val="00B46593"/>
    <w:rsid w:val="00B471A4"/>
    <w:rsid w:val="00B50E60"/>
    <w:rsid w:val="00B51BDB"/>
    <w:rsid w:val="00B522F9"/>
    <w:rsid w:val="00B528A9"/>
    <w:rsid w:val="00B53F9F"/>
    <w:rsid w:val="00B5549A"/>
    <w:rsid w:val="00B56E95"/>
    <w:rsid w:val="00B57F03"/>
    <w:rsid w:val="00B57F52"/>
    <w:rsid w:val="00B603D6"/>
    <w:rsid w:val="00B604E8"/>
    <w:rsid w:val="00B60B93"/>
    <w:rsid w:val="00B60CF2"/>
    <w:rsid w:val="00B61BC2"/>
    <w:rsid w:val="00B62372"/>
    <w:rsid w:val="00B62D53"/>
    <w:rsid w:val="00B6338B"/>
    <w:rsid w:val="00B6363B"/>
    <w:rsid w:val="00B63F7B"/>
    <w:rsid w:val="00B642DC"/>
    <w:rsid w:val="00B6453C"/>
    <w:rsid w:val="00B64870"/>
    <w:rsid w:val="00B64ACF"/>
    <w:rsid w:val="00B64F5D"/>
    <w:rsid w:val="00B655F3"/>
    <w:rsid w:val="00B67138"/>
    <w:rsid w:val="00B700D0"/>
    <w:rsid w:val="00B70143"/>
    <w:rsid w:val="00B7035A"/>
    <w:rsid w:val="00B708F9"/>
    <w:rsid w:val="00B70DCD"/>
    <w:rsid w:val="00B71101"/>
    <w:rsid w:val="00B71187"/>
    <w:rsid w:val="00B71552"/>
    <w:rsid w:val="00B715A4"/>
    <w:rsid w:val="00B717EA"/>
    <w:rsid w:val="00B719F4"/>
    <w:rsid w:val="00B73907"/>
    <w:rsid w:val="00B73AF5"/>
    <w:rsid w:val="00B75631"/>
    <w:rsid w:val="00B7572F"/>
    <w:rsid w:val="00B75B61"/>
    <w:rsid w:val="00B7632B"/>
    <w:rsid w:val="00B768D2"/>
    <w:rsid w:val="00B76C72"/>
    <w:rsid w:val="00B77440"/>
    <w:rsid w:val="00B77EDA"/>
    <w:rsid w:val="00B81496"/>
    <w:rsid w:val="00B814E2"/>
    <w:rsid w:val="00B81A88"/>
    <w:rsid w:val="00B81DAA"/>
    <w:rsid w:val="00B81FEA"/>
    <w:rsid w:val="00B8247C"/>
    <w:rsid w:val="00B82991"/>
    <w:rsid w:val="00B833C4"/>
    <w:rsid w:val="00B833CB"/>
    <w:rsid w:val="00B8364C"/>
    <w:rsid w:val="00B83978"/>
    <w:rsid w:val="00B83C8E"/>
    <w:rsid w:val="00B83EBA"/>
    <w:rsid w:val="00B84402"/>
    <w:rsid w:val="00B85850"/>
    <w:rsid w:val="00B861A0"/>
    <w:rsid w:val="00B86238"/>
    <w:rsid w:val="00B86389"/>
    <w:rsid w:val="00B86994"/>
    <w:rsid w:val="00B86CCF"/>
    <w:rsid w:val="00B86E8C"/>
    <w:rsid w:val="00B90485"/>
    <w:rsid w:val="00B90B3F"/>
    <w:rsid w:val="00B90D22"/>
    <w:rsid w:val="00B91C68"/>
    <w:rsid w:val="00B91F68"/>
    <w:rsid w:val="00B92A6A"/>
    <w:rsid w:val="00B92D11"/>
    <w:rsid w:val="00B92F63"/>
    <w:rsid w:val="00B931B6"/>
    <w:rsid w:val="00B93CAD"/>
    <w:rsid w:val="00B93D79"/>
    <w:rsid w:val="00B9448D"/>
    <w:rsid w:val="00B94832"/>
    <w:rsid w:val="00B94FC5"/>
    <w:rsid w:val="00B950F1"/>
    <w:rsid w:val="00B959D1"/>
    <w:rsid w:val="00B95DFC"/>
    <w:rsid w:val="00B96010"/>
    <w:rsid w:val="00B96249"/>
    <w:rsid w:val="00B96315"/>
    <w:rsid w:val="00B96460"/>
    <w:rsid w:val="00B96D6D"/>
    <w:rsid w:val="00B96FB2"/>
    <w:rsid w:val="00B970B7"/>
    <w:rsid w:val="00B9747D"/>
    <w:rsid w:val="00B97A68"/>
    <w:rsid w:val="00B97FDD"/>
    <w:rsid w:val="00BA00EB"/>
    <w:rsid w:val="00BA0221"/>
    <w:rsid w:val="00BA0597"/>
    <w:rsid w:val="00BA0731"/>
    <w:rsid w:val="00BA0D1A"/>
    <w:rsid w:val="00BA0D79"/>
    <w:rsid w:val="00BA1B79"/>
    <w:rsid w:val="00BA2C23"/>
    <w:rsid w:val="00BA2CFC"/>
    <w:rsid w:val="00BA4020"/>
    <w:rsid w:val="00BA42D2"/>
    <w:rsid w:val="00BA5AA9"/>
    <w:rsid w:val="00BB005D"/>
    <w:rsid w:val="00BB017C"/>
    <w:rsid w:val="00BB08ED"/>
    <w:rsid w:val="00BB174C"/>
    <w:rsid w:val="00BB1F89"/>
    <w:rsid w:val="00BB22DB"/>
    <w:rsid w:val="00BB26AA"/>
    <w:rsid w:val="00BB26BC"/>
    <w:rsid w:val="00BB2C9C"/>
    <w:rsid w:val="00BB3291"/>
    <w:rsid w:val="00BB37CF"/>
    <w:rsid w:val="00BB400E"/>
    <w:rsid w:val="00BB422A"/>
    <w:rsid w:val="00BB4DE4"/>
    <w:rsid w:val="00BB5207"/>
    <w:rsid w:val="00BB6016"/>
    <w:rsid w:val="00BB65C3"/>
    <w:rsid w:val="00BB6BD7"/>
    <w:rsid w:val="00BB7C8D"/>
    <w:rsid w:val="00BC0233"/>
    <w:rsid w:val="00BC0263"/>
    <w:rsid w:val="00BC0C33"/>
    <w:rsid w:val="00BC11CE"/>
    <w:rsid w:val="00BC1698"/>
    <w:rsid w:val="00BC1DD3"/>
    <w:rsid w:val="00BC3886"/>
    <w:rsid w:val="00BC3C1C"/>
    <w:rsid w:val="00BC4919"/>
    <w:rsid w:val="00BC5458"/>
    <w:rsid w:val="00BC6543"/>
    <w:rsid w:val="00BC6EE3"/>
    <w:rsid w:val="00BC71E7"/>
    <w:rsid w:val="00BC7326"/>
    <w:rsid w:val="00BC750A"/>
    <w:rsid w:val="00BC7647"/>
    <w:rsid w:val="00BD014E"/>
    <w:rsid w:val="00BD03E7"/>
    <w:rsid w:val="00BD08F0"/>
    <w:rsid w:val="00BD15D2"/>
    <w:rsid w:val="00BD17F9"/>
    <w:rsid w:val="00BD18F5"/>
    <w:rsid w:val="00BD21B7"/>
    <w:rsid w:val="00BD2275"/>
    <w:rsid w:val="00BD24BC"/>
    <w:rsid w:val="00BD2B8E"/>
    <w:rsid w:val="00BD3090"/>
    <w:rsid w:val="00BD3256"/>
    <w:rsid w:val="00BD3C2C"/>
    <w:rsid w:val="00BD3C54"/>
    <w:rsid w:val="00BD3DE8"/>
    <w:rsid w:val="00BD4207"/>
    <w:rsid w:val="00BD42EE"/>
    <w:rsid w:val="00BD5CB5"/>
    <w:rsid w:val="00BD6478"/>
    <w:rsid w:val="00BD6D02"/>
    <w:rsid w:val="00BD702F"/>
    <w:rsid w:val="00BD72C2"/>
    <w:rsid w:val="00BD7780"/>
    <w:rsid w:val="00BD7A1F"/>
    <w:rsid w:val="00BD7C42"/>
    <w:rsid w:val="00BE0B8C"/>
    <w:rsid w:val="00BE0BCA"/>
    <w:rsid w:val="00BE175D"/>
    <w:rsid w:val="00BE1E99"/>
    <w:rsid w:val="00BE1F17"/>
    <w:rsid w:val="00BE2336"/>
    <w:rsid w:val="00BE2346"/>
    <w:rsid w:val="00BE2554"/>
    <w:rsid w:val="00BE2852"/>
    <w:rsid w:val="00BE2940"/>
    <w:rsid w:val="00BE2FFA"/>
    <w:rsid w:val="00BE402C"/>
    <w:rsid w:val="00BE5F5B"/>
    <w:rsid w:val="00BE628D"/>
    <w:rsid w:val="00BE7652"/>
    <w:rsid w:val="00BE7C7B"/>
    <w:rsid w:val="00BF0682"/>
    <w:rsid w:val="00BF1764"/>
    <w:rsid w:val="00BF1AF5"/>
    <w:rsid w:val="00BF226C"/>
    <w:rsid w:val="00BF36F5"/>
    <w:rsid w:val="00BF3A2C"/>
    <w:rsid w:val="00BF3E3E"/>
    <w:rsid w:val="00BF40E2"/>
    <w:rsid w:val="00BF4179"/>
    <w:rsid w:val="00BF4D09"/>
    <w:rsid w:val="00BF4F1D"/>
    <w:rsid w:val="00BF58C8"/>
    <w:rsid w:val="00BF65E4"/>
    <w:rsid w:val="00BF67B9"/>
    <w:rsid w:val="00BF6968"/>
    <w:rsid w:val="00BF6BF2"/>
    <w:rsid w:val="00BF707C"/>
    <w:rsid w:val="00BF7211"/>
    <w:rsid w:val="00BF7278"/>
    <w:rsid w:val="00C000FE"/>
    <w:rsid w:val="00C00D42"/>
    <w:rsid w:val="00C0111D"/>
    <w:rsid w:val="00C0246A"/>
    <w:rsid w:val="00C0295F"/>
    <w:rsid w:val="00C03F84"/>
    <w:rsid w:val="00C04B4E"/>
    <w:rsid w:val="00C05285"/>
    <w:rsid w:val="00C052FB"/>
    <w:rsid w:val="00C05A63"/>
    <w:rsid w:val="00C05DC7"/>
    <w:rsid w:val="00C06C07"/>
    <w:rsid w:val="00C07A9F"/>
    <w:rsid w:val="00C10120"/>
    <w:rsid w:val="00C10C6A"/>
    <w:rsid w:val="00C10D0A"/>
    <w:rsid w:val="00C1119A"/>
    <w:rsid w:val="00C12041"/>
    <w:rsid w:val="00C12EBD"/>
    <w:rsid w:val="00C13B74"/>
    <w:rsid w:val="00C1514F"/>
    <w:rsid w:val="00C1596C"/>
    <w:rsid w:val="00C15A9C"/>
    <w:rsid w:val="00C163CE"/>
    <w:rsid w:val="00C17565"/>
    <w:rsid w:val="00C17845"/>
    <w:rsid w:val="00C17CC7"/>
    <w:rsid w:val="00C200AF"/>
    <w:rsid w:val="00C20795"/>
    <w:rsid w:val="00C214AC"/>
    <w:rsid w:val="00C21884"/>
    <w:rsid w:val="00C22904"/>
    <w:rsid w:val="00C22D3E"/>
    <w:rsid w:val="00C22E49"/>
    <w:rsid w:val="00C22F68"/>
    <w:rsid w:val="00C23A7A"/>
    <w:rsid w:val="00C24B9C"/>
    <w:rsid w:val="00C2528C"/>
    <w:rsid w:val="00C265A0"/>
    <w:rsid w:val="00C26886"/>
    <w:rsid w:val="00C269C0"/>
    <w:rsid w:val="00C26A40"/>
    <w:rsid w:val="00C26D3C"/>
    <w:rsid w:val="00C2719B"/>
    <w:rsid w:val="00C272C1"/>
    <w:rsid w:val="00C275DF"/>
    <w:rsid w:val="00C27726"/>
    <w:rsid w:val="00C27EB3"/>
    <w:rsid w:val="00C30629"/>
    <w:rsid w:val="00C31EB4"/>
    <w:rsid w:val="00C3205A"/>
    <w:rsid w:val="00C32177"/>
    <w:rsid w:val="00C32995"/>
    <w:rsid w:val="00C329AF"/>
    <w:rsid w:val="00C32D0C"/>
    <w:rsid w:val="00C32E34"/>
    <w:rsid w:val="00C32FF6"/>
    <w:rsid w:val="00C330A5"/>
    <w:rsid w:val="00C331F0"/>
    <w:rsid w:val="00C33AC4"/>
    <w:rsid w:val="00C33E41"/>
    <w:rsid w:val="00C346B3"/>
    <w:rsid w:val="00C34745"/>
    <w:rsid w:val="00C34AA4"/>
    <w:rsid w:val="00C34BD7"/>
    <w:rsid w:val="00C34DC1"/>
    <w:rsid w:val="00C36445"/>
    <w:rsid w:val="00C366D7"/>
    <w:rsid w:val="00C36C19"/>
    <w:rsid w:val="00C405E2"/>
    <w:rsid w:val="00C40978"/>
    <w:rsid w:val="00C40F48"/>
    <w:rsid w:val="00C41004"/>
    <w:rsid w:val="00C410CE"/>
    <w:rsid w:val="00C421BB"/>
    <w:rsid w:val="00C42C65"/>
    <w:rsid w:val="00C439C5"/>
    <w:rsid w:val="00C45064"/>
    <w:rsid w:val="00C456C0"/>
    <w:rsid w:val="00C45863"/>
    <w:rsid w:val="00C45A67"/>
    <w:rsid w:val="00C46039"/>
    <w:rsid w:val="00C4612F"/>
    <w:rsid w:val="00C46574"/>
    <w:rsid w:val="00C47C57"/>
    <w:rsid w:val="00C5014F"/>
    <w:rsid w:val="00C50962"/>
    <w:rsid w:val="00C50B72"/>
    <w:rsid w:val="00C50E8F"/>
    <w:rsid w:val="00C51384"/>
    <w:rsid w:val="00C5168F"/>
    <w:rsid w:val="00C52486"/>
    <w:rsid w:val="00C52845"/>
    <w:rsid w:val="00C53B72"/>
    <w:rsid w:val="00C53DB5"/>
    <w:rsid w:val="00C53DE1"/>
    <w:rsid w:val="00C53F31"/>
    <w:rsid w:val="00C53F4E"/>
    <w:rsid w:val="00C541F2"/>
    <w:rsid w:val="00C54208"/>
    <w:rsid w:val="00C545F6"/>
    <w:rsid w:val="00C554F0"/>
    <w:rsid w:val="00C56AF4"/>
    <w:rsid w:val="00C56B7B"/>
    <w:rsid w:val="00C56EA9"/>
    <w:rsid w:val="00C60310"/>
    <w:rsid w:val="00C61168"/>
    <w:rsid w:val="00C61736"/>
    <w:rsid w:val="00C61840"/>
    <w:rsid w:val="00C61D5E"/>
    <w:rsid w:val="00C61E38"/>
    <w:rsid w:val="00C623E9"/>
    <w:rsid w:val="00C627B3"/>
    <w:rsid w:val="00C62F2E"/>
    <w:rsid w:val="00C633E0"/>
    <w:rsid w:val="00C63FA3"/>
    <w:rsid w:val="00C64961"/>
    <w:rsid w:val="00C65F5E"/>
    <w:rsid w:val="00C665FB"/>
    <w:rsid w:val="00C66879"/>
    <w:rsid w:val="00C670A6"/>
    <w:rsid w:val="00C6731C"/>
    <w:rsid w:val="00C67B30"/>
    <w:rsid w:val="00C67E8E"/>
    <w:rsid w:val="00C67ECA"/>
    <w:rsid w:val="00C70D42"/>
    <w:rsid w:val="00C70F1F"/>
    <w:rsid w:val="00C7112A"/>
    <w:rsid w:val="00C719AB"/>
    <w:rsid w:val="00C71DE8"/>
    <w:rsid w:val="00C72576"/>
    <w:rsid w:val="00C72B52"/>
    <w:rsid w:val="00C7324A"/>
    <w:rsid w:val="00C74DB8"/>
    <w:rsid w:val="00C74ED3"/>
    <w:rsid w:val="00C75DB2"/>
    <w:rsid w:val="00C76DB0"/>
    <w:rsid w:val="00C801ED"/>
    <w:rsid w:val="00C803F2"/>
    <w:rsid w:val="00C80E59"/>
    <w:rsid w:val="00C80EA2"/>
    <w:rsid w:val="00C81350"/>
    <w:rsid w:val="00C823A5"/>
    <w:rsid w:val="00C824EC"/>
    <w:rsid w:val="00C829F5"/>
    <w:rsid w:val="00C82AD2"/>
    <w:rsid w:val="00C83051"/>
    <w:rsid w:val="00C83E03"/>
    <w:rsid w:val="00C84092"/>
    <w:rsid w:val="00C85580"/>
    <w:rsid w:val="00C86181"/>
    <w:rsid w:val="00C864E3"/>
    <w:rsid w:val="00C87ED5"/>
    <w:rsid w:val="00C87F4F"/>
    <w:rsid w:val="00C90575"/>
    <w:rsid w:val="00C90E89"/>
    <w:rsid w:val="00C919CD"/>
    <w:rsid w:val="00C91C66"/>
    <w:rsid w:val="00C92842"/>
    <w:rsid w:val="00C93922"/>
    <w:rsid w:val="00C93C21"/>
    <w:rsid w:val="00C93F46"/>
    <w:rsid w:val="00C940B5"/>
    <w:rsid w:val="00C94277"/>
    <w:rsid w:val="00C94D75"/>
    <w:rsid w:val="00C9553A"/>
    <w:rsid w:val="00C96396"/>
    <w:rsid w:val="00C96E20"/>
    <w:rsid w:val="00C96F33"/>
    <w:rsid w:val="00C96FAE"/>
    <w:rsid w:val="00C972EF"/>
    <w:rsid w:val="00C97541"/>
    <w:rsid w:val="00CA0F09"/>
    <w:rsid w:val="00CA11C5"/>
    <w:rsid w:val="00CA1C96"/>
    <w:rsid w:val="00CA20DF"/>
    <w:rsid w:val="00CA2211"/>
    <w:rsid w:val="00CA2983"/>
    <w:rsid w:val="00CA38A5"/>
    <w:rsid w:val="00CA3AE1"/>
    <w:rsid w:val="00CA3F08"/>
    <w:rsid w:val="00CA56DA"/>
    <w:rsid w:val="00CA5887"/>
    <w:rsid w:val="00CA6080"/>
    <w:rsid w:val="00CA6272"/>
    <w:rsid w:val="00CA6600"/>
    <w:rsid w:val="00CA7788"/>
    <w:rsid w:val="00CA7C06"/>
    <w:rsid w:val="00CA7EBA"/>
    <w:rsid w:val="00CA7F21"/>
    <w:rsid w:val="00CB13DA"/>
    <w:rsid w:val="00CB262B"/>
    <w:rsid w:val="00CB29DA"/>
    <w:rsid w:val="00CB2D7A"/>
    <w:rsid w:val="00CB31F9"/>
    <w:rsid w:val="00CB3921"/>
    <w:rsid w:val="00CB3C45"/>
    <w:rsid w:val="00CB4113"/>
    <w:rsid w:val="00CB42CF"/>
    <w:rsid w:val="00CB4A1F"/>
    <w:rsid w:val="00CB4F2A"/>
    <w:rsid w:val="00CB5B48"/>
    <w:rsid w:val="00CB6EFE"/>
    <w:rsid w:val="00CB71D8"/>
    <w:rsid w:val="00CB7367"/>
    <w:rsid w:val="00CB74FA"/>
    <w:rsid w:val="00CB7B36"/>
    <w:rsid w:val="00CC019C"/>
    <w:rsid w:val="00CC1A14"/>
    <w:rsid w:val="00CC1EC9"/>
    <w:rsid w:val="00CC209F"/>
    <w:rsid w:val="00CC2968"/>
    <w:rsid w:val="00CC2998"/>
    <w:rsid w:val="00CC3054"/>
    <w:rsid w:val="00CC370A"/>
    <w:rsid w:val="00CC37E9"/>
    <w:rsid w:val="00CC3E7F"/>
    <w:rsid w:val="00CC4D1B"/>
    <w:rsid w:val="00CC509F"/>
    <w:rsid w:val="00CC5EB6"/>
    <w:rsid w:val="00CC60A9"/>
    <w:rsid w:val="00CC696E"/>
    <w:rsid w:val="00CC6F5F"/>
    <w:rsid w:val="00CC703E"/>
    <w:rsid w:val="00CC75D0"/>
    <w:rsid w:val="00CC7782"/>
    <w:rsid w:val="00CC7AE7"/>
    <w:rsid w:val="00CD116A"/>
    <w:rsid w:val="00CD26CC"/>
    <w:rsid w:val="00CD28B9"/>
    <w:rsid w:val="00CD418D"/>
    <w:rsid w:val="00CD41B1"/>
    <w:rsid w:val="00CD493F"/>
    <w:rsid w:val="00CD53F5"/>
    <w:rsid w:val="00CD583F"/>
    <w:rsid w:val="00CD625E"/>
    <w:rsid w:val="00CD638B"/>
    <w:rsid w:val="00CD6779"/>
    <w:rsid w:val="00CD6899"/>
    <w:rsid w:val="00CD6FE2"/>
    <w:rsid w:val="00CD759A"/>
    <w:rsid w:val="00CD7CD4"/>
    <w:rsid w:val="00CD7DA0"/>
    <w:rsid w:val="00CE15BA"/>
    <w:rsid w:val="00CE1630"/>
    <w:rsid w:val="00CE1BF9"/>
    <w:rsid w:val="00CE217D"/>
    <w:rsid w:val="00CE259E"/>
    <w:rsid w:val="00CE25D7"/>
    <w:rsid w:val="00CE2B68"/>
    <w:rsid w:val="00CE2FE2"/>
    <w:rsid w:val="00CE3484"/>
    <w:rsid w:val="00CE3D80"/>
    <w:rsid w:val="00CE3E8A"/>
    <w:rsid w:val="00CE3FA2"/>
    <w:rsid w:val="00CE4539"/>
    <w:rsid w:val="00CE4735"/>
    <w:rsid w:val="00CE499E"/>
    <w:rsid w:val="00CE4FB0"/>
    <w:rsid w:val="00CE5240"/>
    <w:rsid w:val="00CE56B3"/>
    <w:rsid w:val="00CE588B"/>
    <w:rsid w:val="00CE5C31"/>
    <w:rsid w:val="00CE61D0"/>
    <w:rsid w:val="00CE63E5"/>
    <w:rsid w:val="00CE641A"/>
    <w:rsid w:val="00CE7095"/>
    <w:rsid w:val="00CE73B7"/>
    <w:rsid w:val="00CE79CF"/>
    <w:rsid w:val="00CF0A9F"/>
    <w:rsid w:val="00CF1667"/>
    <w:rsid w:val="00CF20AC"/>
    <w:rsid w:val="00CF2FE4"/>
    <w:rsid w:val="00CF3074"/>
    <w:rsid w:val="00CF3EF6"/>
    <w:rsid w:val="00CF4D49"/>
    <w:rsid w:val="00CF5427"/>
    <w:rsid w:val="00CF6156"/>
    <w:rsid w:val="00CF616C"/>
    <w:rsid w:val="00CF63CE"/>
    <w:rsid w:val="00CF67FF"/>
    <w:rsid w:val="00CF7020"/>
    <w:rsid w:val="00CF7186"/>
    <w:rsid w:val="00CF7459"/>
    <w:rsid w:val="00CF76EA"/>
    <w:rsid w:val="00CF7DB8"/>
    <w:rsid w:val="00CF7DE3"/>
    <w:rsid w:val="00D00656"/>
    <w:rsid w:val="00D00A75"/>
    <w:rsid w:val="00D00E9B"/>
    <w:rsid w:val="00D017BE"/>
    <w:rsid w:val="00D01C2E"/>
    <w:rsid w:val="00D01FF5"/>
    <w:rsid w:val="00D0222A"/>
    <w:rsid w:val="00D02AE4"/>
    <w:rsid w:val="00D044A5"/>
    <w:rsid w:val="00D052D5"/>
    <w:rsid w:val="00D05622"/>
    <w:rsid w:val="00D05F2F"/>
    <w:rsid w:val="00D064E1"/>
    <w:rsid w:val="00D06AD9"/>
    <w:rsid w:val="00D06D25"/>
    <w:rsid w:val="00D06DB4"/>
    <w:rsid w:val="00D071AD"/>
    <w:rsid w:val="00D0752B"/>
    <w:rsid w:val="00D07AA3"/>
    <w:rsid w:val="00D10B63"/>
    <w:rsid w:val="00D10D28"/>
    <w:rsid w:val="00D10D8A"/>
    <w:rsid w:val="00D10F64"/>
    <w:rsid w:val="00D11262"/>
    <w:rsid w:val="00D11844"/>
    <w:rsid w:val="00D120D9"/>
    <w:rsid w:val="00D132ED"/>
    <w:rsid w:val="00D13757"/>
    <w:rsid w:val="00D13E99"/>
    <w:rsid w:val="00D149B1"/>
    <w:rsid w:val="00D149CC"/>
    <w:rsid w:val="00D14EBE"/>
    <w:rsid w:val="00D15108"/>
    <w:rsid w:val="00D16271"/>
    <w:rsid w:val="00D176E2"/>
    <w:rsid w:val="00D201D4"/>
    <w:rsid w:val="00D203E9"/>
    <w:rsid w:val="00D205BC"/>
    <w:rsid w:val="00D223C1"/>
    <w:rsid w:val="00D2324E"/>
    <w:rsid w:val="00D238CD"/>
    <w:rsid w:val="00D24093"/>
    <w:rsid w:val="00D25010"/>
    <w:rsid w:val="00D2531E"/>
    <w:rsid w:val="00D25A73"/>
    <w:rsid w:val="00D260EE"/>
    <w:rsid w:val="00D26B3B"/>
    <w:rsid w:val="00D26D1C"/>
    <w:rsid w:val="00D26DD3"/>
    <w:rsid w:val="00D301CB"/>
    <w:rsid w:val="00D303D0"/>
    <w:rsid w:val="00D304BF"/>
    <w:rsid w:val="00D30B8C"/>
    <w:rsid w:val="00D3112E"/>
    <w:rsid w:val="00D31745"/>
    <w:rsid w:val="00D3187A"/>
    <w:rsid w:val="00D3281D"/>
    <w:rsid w:val="00D3292C"/>
    <w:rsid w:val="00D32DCD"/>
    <w:rsid w:val="00D32FF6"/>
    <w:rsid w:val="00D349B0"/>
    <w:rsid w:val="00D35592"/>
    <w:rsid w:val="00D35D98"/>
    <w:rsid w:val="00D36701"/>
    <w:rsid w:val="00D36849"/>
    <w:rsid w:val="00D36C8E"/>
    <w:rsid w:val="00D3750A"/>
    <w:rsid w:val="00D375FD"/>
    <w:rsid w:val="00D37D5B"/>
    <w:rsid w:val="00D40822"/>
    <w:rsid w:val="00D40DB6"/>
    <w:rsid w:val="00D413AA"/>
    <w:rsid w:val="00D42712"/>
    <w:rsid w:val="00D43E4B"/>
    <w:rsid w:val="00D448A8"/>
    <w:rsid w:val="00D45B2A"/>
    <w:rsid w:val="00D45C0D"/>
    <w:rsid w:val="00D467E4"/>
    <w:rsid w:val="00D46F02"/>
    <w:rsid w:val="00D46F59"/>
    <w:rsid w:val="00D47013"/>
    <w:rsid w:val="00D471DC"/>
    <w:rsid w:val="00D47ED3"/>
    <w:rsid w:val="00D5031F"/>
    <w:rsid w:val="00D504E1"/>
    <w:rsid w:val="00D50B2B"/>
    <w:rsid w:val="00D51B8A"/>
    <w:rsid w:val="00D52216"/>
    <w:rsid w:val="00D524F2"/>
    <w:rsid w:val="00D5281D"/>
    <w:rsid w:val="00D52853"/>
    <w:rsid w:val="00D52967"/>
    <w:rsid w:val="00D5359E"/>
    <w:rsid w:val="00D53C11"/>
    <w:rsid w:val="00D53E79"/>
    <w:rsid w:val="00D54197"/>
    <w:rsid w:val="00D553ED"/>
    <w:rsid w:val="00D5561A"/>
    <w:rsid w:val="00D55EF4"/>
    <w:rsid w:val="00D55F2C"/>
    <w:rsid w:val="00D560C3"/>
    <w:rsid w:val="00D567CD"/>
    <w:rsid w:val="00D57F6E"/>
    <w:rsid w:val="00D6072E"/>
    <w:rsid w:val="00D6078A"/>
    <w:rsid w:val="00D616B6"/>
    <w:rsid w:val="00D61C9D"/>
    <w:rsid w:val="00D61EDE"/>
    <w:rsid w:val="00D62494"/>
    <w:rsid w:val="00D628FD"/>
    <w:rsid w:val="00D6370D"/>
    <w:rsid w:val="00D63CB7"/>
    <w:rsid w:val="00D64038"/>
    <w:rsid w:val="00D64E86"/>
    <w:rsid w:val="00D6509A"/>
    <w:rsid w:val="00D657D9"/>
    <w:rsid w:val="00D65E6B"/>
    <w:rsid w:val="00D66170"/>
    <w:rsid w:val="00D678F2"/>
    <w:rsid w:val="00D67FBA"/>
    <w:rsid w:val="00D71DC0"/>
    <w:rsid w:val="00D7388A"/>
    <w:rsid w:val="00D73917"/>
    <w:rsid w:val="00D7595F"/>
    <w:rsid w:val="00D759C4"/>
    <w:rsid w:val="00D76AF0"/>
    <w:rsid w:val="00D76FDB"/>
    <w:rsid w:val="00D778FF"/>
    <w:rsid w:val="00D81092"/>
    <w:rsid w:val="00D810E7"/>
    <w:rsid w:val="00D81A87"/>
    <w:rsid w:val="00D81BEB"/>
    <w:rsid w:val="00D81CB8"/>
    <w:rsid w:val="00D82945"/>
    <w:rsid w:val="00D82E5A"/>
    <w:rsid w:val="00D82E60"/>
    <w:rsid w:val="00D84582"/>
    <w:rsid w:val="00D84E70"/>
    <w:rsid w:val="00D84F3A"/>
    <w:rsid w:val="00D86557"/>
    <w:rsid w:val="00D86665"/>
    <w:rsid w:val="00D868A3"/>
    <w:rsid w:val="00D86917"/>
    <w:rsid w:val="00D87544"/>
    <w:rsid w:val="00D879E2"/>
    <w:rsid w:val="00D879EC"/>
    <w:rsid w:val="00D87B37"/>
    <w:rsid w:val="00D87CC7"/>
    <w:rsid w:val="00D87D9A"/>
    <w:rsid w:val="00D91E7D"/>
    <w:rsid w:val="00D92042"/>
    <w:rsid w:val="00D921DB"/>
    <w:rsid w:val="00D92B14"/>
    <w:rsid w:val="00D92B5A"/>
    <w:rsid w:val="00D92C8A"/>
    <w:rsid w:val="00D9303D"/>
    <w:rsid w:val="00D9324F"/>
    <w:rsid w:val="00D93909"/>
    <w:rsid w:val="00D94DB2"/>
    <w:rsid w:val="00D94E09"/>
    <w:rsid w:val="00D94FCE"/>
    <w:rsid w:val="00D95392"/>
    <w:rsid w:val="00D95FB7"/>
    <w:rsid w:val="00D96320"/>
    <w:rsid w:val="00D969EA"/>
    <w:rsid w:val="00D97CE8"/>
    <w:rsid w:val="00D97E52"/>
    <w:rsid w:val="00DA0822"/>
    <w:rsid w:val="00DA091A"/>
    <w:rsid w:val="00DA11C3"/>
    <w:rsid w:val="00DA3015"/>
    <w:rsid w:val="00DA3835"/>
    <w:rsid w:val="00DA3D96"/>
    <w:rsid w:val="00DA66AA"/>
    <w:rsid w:val="00DA79B3"/>
    <w:rsid w:val="00DA7B80"/>
    <w:rsid w:val="00DA7E74"/>
    <w:rsid w:val="00DB022E"/>
    <w:rsid w:val="00DB0B1F"/>
    <w:rsid w:val="00DB0BB6"/>
    <w:rsid w:val="00DB1F53"/>
    <w:rsid w:val="00DB2209"/>
    <w:rsid w:val="00DB2347"/>
    <w:rsid w:val="00DB2354"/>
    <w:rsid w:val="00DB28A1"/>
    <w:rsid w:val="00DB2E9D"/>
    <w:rsid w:val="00DB2F5E"/>
    <w:rsid w:val="00DB30F9"/>
    <w:rsid w:val="00DB3D80"/>
    <w:rsid w:val="00DB4B38"/>
    <w:rsid w:val="00DB58F2"/>
    <w:rsid w:val="00DB5AD4"/>
    <w:rsid w:val="00DB6063"/>
    <w:rsid w:val="00DB6382"/>
    <w:rsid w:val="00DB792C"/>
    <w:rsid w:val="00DB7B36"/>
    <w:rsid w:val="00DC0B9A"/>
    <w:rsid w:val="00DC12A8"/>
    <w:rsid w:val="00DC2133"/>
    <w:rsid w:val="00DC22EE"/>
    <w:rsid w:val="00DC23EB"/>
    <w:rsid w:val="00DC2AD6"/>
    <w:rsid w:val="00DC2B99"/>
    <w:rsid w:val="00DC2CF5"/>
    <w:rsid w:val="00DC2DDD"/>
    <w:rsid w:val="00DC332E"/>
    <w:rsid w:val="00DC35F9"/>
    <w:rsid w:val="00DC3609"/>
    <w:rsid w:val="00DC42F8"/>
    <w:rsid w:val="00DC46A2"/>
    <w:rsid w:val="00DC54EA"/>
    <w:rsid w:val="00DC59A8"/>
    <w:rsid w:val="00DC5AEF"/>
    <w:rsid w:val="00DC6BE2"/>
    <w:rsid w:val="00DC7048"/>
    <w:rsid w:val="00DC732E"/>
    <w:rsid w:val="00DC7E04"/>
    <w:rsid w:val="00DD092F"/>
    <w:rsid w:val="00DD142D"/>
    <w:rsid w:val="00DD1AB6"/>
    <w:rsid w:val="00DD1BEA"/>
    <w:rsid w:val="00DD2657"/>
    <w:rsid w:val="00DD28A1"/>
    <w:rsid w:val="00DD2EE7"/>
    <w:rsid w:val="00DD39EE"/>
    <w:rsid w:val="00DD4255"/>
    <w:rsid w:val="00DD433E"/>
    <w:rsid w:val="00DD44F3"/>
    <w:rsid w:val="00DD529A"/>
    <w:rsid w:val="00DD62EA"/>
    <w:rsid w:val="00DD6840"/>
    <w:rsid w:val="00DD6A90"/>
    <w:rsid w:val="00DD7A48"/>
    <w:rsid w:val="00DE202E"/>
    <w:rsid w:val="00DE274F"/>
    <w:rsid w:val="00DE3650"/>
    <w:rsid w:val="00DE37CB"/>
    <w:rsid w:val="00DE3D97"/>
    <w:rsid w:val="00DE4848"/>
    <w:rsid w:val="00DE4A95"/>
    <w:rsid w:val="00DE4C7F"/>
    <w:rsid w:val="00DE5548"/>
    <w:rsid w:val="00DE5667"/>
    <w:rsid w:val="00DE593E"/>
    <w:rsid w:val="00DE67DC"/>
    <w:rsid w:val="00DE693E"/>
    <w:rsid w:val="00DE6D60"/>
    <w:rsid w:val="00DE755D"/>
    <w:rsid w:val="00DE77FF"/>
    <w:rsid w:val="00DE7950"/>
    <w:rsid w:val="00DE7E7D"/>
    <w:rsid w:val="00DE7E89"/>
    <w:rsid w:val="00DF08FB"/>
    <w:rsid w:val="00DF0A82"/>
    <w:rsid w:val="00DF0D2E"/>
    <w:rsid w:val="00DF1903"/>
    <w:rsid w:val="00DF203D"/>
    <w:rsid w:val="00DF20CC"/>
    <w:rsid w:val="00DF216F"/>
    <w:rsid w:val="00DF2C16"/>
    <w:rsid w:val="00DF30B0"/>
    <w:rsid w:val="00DF39A3"/>
    <w:rsid w:val="00DF4121"/>
    <w:rsid w:val="00DF4282"/>
    <w:rsid w:val="00DF4D9B"/>
    <w:rsid w:val="00DF50AE"/>
    <w:rsid w:val="00DF5CB1"/>
    <w:rsid w:val="00DF791F"/>
    <w:rsid w:val="00DF7D1F"/>
    <w:rsid w:val="00E00089"/>
    <w:rsid w:val="00E02344"/>
    <w:rsid w:val="00E0252B"/>
    <w:rsid w:val="00E02A31"/>
    <w:rsid w:val="00E02B82"/>
    <w:rsid w:val="00E02BA2"/>
    <w:rsid w:val="00E039A1"/>
    <w:rsid w:val="00E03AD8"/>
    <w:rsid w:val="00E03C33"/>
    <w:rsid w:val="00E046E7"/>
    <w:rsid w:val="00E04820"/>
    <w:rsid w:val="00E0485C"/>
    <w:rsid w:val="00E04F66"/>
    <w:rsid w:val="00E0535E"/>
    <w:rsid w:val="00E05788"/>
    <w:rsid w:val="00E05B4C"/>
    <w:rsid w:val="00E05E63"/>
    <w:rsid w:val="00E05F9C"/>
    <w:rsid w:val="00E062FC"/>
    <w:rsid w:val="00E0666B"/>
    <w:rsid w:val="00E071F4"/>
    <w:rsid w:val="00E07858"/>
    <w:rsid w:val="00E07B02"/>
    <w:rsid w:val="00E10392"/>
    <w:rsid w:val="00E103AB"/>
    <w:rsid w:val="00E105D4"/>
    <w:rsid w:val="00E10FF2"/>
    <w:rsid w:val="00E12046"/>
    <w:rsid w:val="00E124F6"/>
    <w:rsid w:val="00E13E4D"/>
    <w:rsid w:val="00E14511"/>
    <w:rsid w:val="00E14655"/>
    <w:rsid w:val="00E14D24"/>
    <w:rsid w:val="00E14ECD"/>
    <w:rsid w:val="00E1681D"/>
    <w:rsid w:val="00E1681F"/>
    <w:rsid w:val="00E1735F"/>
    <w:rsid w:val="00E17E58"/>
    <w:rsid w:val="00E20BB1"/>
    <w:rsid w:val="00E21157"/>
    <w:rsid w:val="00E21679"/>
    <w:rsid w:val="00E219CB"/>
    <w:rsid w:val="00E227D3"/>
    <w:rsid w:val="00E22F24"/>
    <w:rsid w:val="00E245B6"/>
    <w:rsid w:val="00E24B22"/>
    <w:rsid w:val="00E25DD8"/>
    <w:rsid w:val="00E260D6"/>
    <w:rsid w:val="00E263D0"/>
    <w:rsid w:val="00E2650C"/>
    <w:rsid w:val="00E266C8"/>
    <w:rsid w:val="00E2675F"/>
    <w:rsid w:val="00E26CCB"/>
    <w:rsid w:val="00E27BC2"/>
    <w:rsid w:val="00E305C7"/>
    <w:rsid w:val="00E30CB5"/>
    <w:rsid w:val="00E316FC"/>
    <w:rsid w:val="00E31F28"/>
    <w:rsid w:val="00E32146"/>
    <w:rsid w:val="00E322DA"/>
    <w:rsid w:val="00E32493"/>
    <w:rsid w:val="00E32A88"/>
    <w:rsid w:val="00E3324F"/>
    <w:rsid w:val="00E33278"/>
    <w:rsid w:val="00E33553"/>
    <w:rsid w:val="00E33CAB"/>
    <w:rsid w:val="00E34137"/>
    <w:rsid w:val="00E34660"/>
    <w:rsid w:val="00E35E5A"/>
    <w:rsid w:val="00E35F7F"/>
    <w:rsid w:val="00E3688C"/>
    <w:rsid w:val="00E36A1A"/>
    <w:rsid w:val="00E37534"/>
    <w:rsid w:val="00E37FC5"/>
    <w:rsid w:val="00E40218"/>
    <w:rsid w:val="00E40370"/>
    <w:rsid w:val="00E4053C"/>
    <w:rsid w:val="00E4072E"/>
    <w:rsid w:val="00E40AC4"/>
    <w:rsid w:val="00E40DB3"/>
    <w:rsid w:val="00E40EA4"/>
    <w:rsid w:val="00E4155A"/>
    <w:rsid w:val="00E416B0"/>
    <w:rsid w:val="00E41786"/>
    <w:rsid w:val="00E417EE"/>
    <w:rsid w:val="00E41882"/>
    <w:rsid w:val="00E4199C"/>
    <w:rsid w:val="00E41BA8"/>
    <w:rsid w:val="00E421A6"/>
    <w:rsid w:val="00E421D8"/>
    <w:rsid w:val="00E42B8B"/>
    <w:rsid w:val="00E42FEB"/>
    <w:rsid w:val="00E439A8"/>
    <w:rsid w:val="00E44011"/>
    <w:rsid w:val="00E45134"/>
    <w:rsid w:val="00E45316"/>
    <w:rsid w:val="00E455DF"/>
    <w:rsid w:val="00E45A75"/>
    <w:rsid w:val="00E45D07"/>
    <w:rsid w:val="00E46CD8"/>
    <w:rsid w:val="00E478DA"/>
    <w:rsid w:val="00E478FF"/>
    <w:rsid w:val="00E50248"/>
    <w:rsid w:val="00E511E6"/>
    <w:rsid w:val="00E51297"/>
    <w:rsid w:val="00E5139B"/>
    <w:rsid w:val="00E5269B"/>
    <w:rsid w:val="00E52DD3"/>
    <w:rsid w:val="00E553CC"/>
    <w:rsid w:val="00E55BE4"/>
    <w:rsid w:val="00E56989"/>
    <w:rsid w:val="00E5704B"/>
    <w:rsid w:val="00E571D8"/>
    <w:rsid w:val="00E57787"/>
    <w:rsid w:val="00E57FBB"/>
    <w:rsid w:val="00E60A2D"/>
    <w:rsid w:val="00E60B85"/>
    <w:rsid w:val="00E61260"/>
    <w:rsid w:val="00E615B4"/>
    <w:rsid w:val="00E61B4C"/>
    <w:rsid w:val="00E6266B"/>
    <w:rsid w:val="00E627BF"/>
    <w:rsid w:val="00E6282F"/>
    <w:rsid w:val="00E62A93"/>
    <w:rsid w:val="00E63A7E"/>
    <w:rsid w:val="00E64541"/>
    <w:rsid w:val="00E65252"/>
    <w:rsid w:val="00E65EEE"/>
    <w:rsid w:val="00E66DDC"/>
    <w:rsid w:val="00E67D21"/>
    <w:rsid w:val="00E70727"/>
    <w:rsid w:val="00E70AAF"/>
    <w:rsid w:val="00E72504"/>
    <w:rsid w:val="00E7291F"/>
    <w:rsid w:val="00E72DA6"/>
    <w:rsid w:val="00E73C91"/>
    <w:rsid w:val="00E73EE7"/>
    <w:rsid w:val="00E7634F"/>
    <w:rsid w:val="00E76565"/>
    <w:rsid w:val="00E76A98"/>
    <w:rsid w:val="00E76B10"/>
    <w:rsid w:val="00E76BCC"/>
    <w:rsid w:val="00E77454"/>
    <w:rsid w:val="00E7767C"/>
    <w:rsid w:val="00E77876"/>
    <w:rsid w:val="00E779C8"/>
    <w:rsid w:val="00E80125"/>
    <w:rsid w:val="00E80B11"/>
    <w:rsid w:val="00E80B8D"/>
    <w:rsid w:val="00E812EE"/>
    <w:rsid w:val="00E8275E"/>
    <w:rsid w:val="00E83E59"/>
    <w:rsid w:val="00E84068"/>
    <w:rsid w:val="00E8416B"/>
    <w:rsid w:val="00E841BA"/>
    <w:rsid w:val="00E846BE"/>
    <w:rsid w:val="00E85239"/>
    <w:rsid w:val="00E86098"/>
    <w:rsid w:val="00E869AA"/>
    <w:rsid w:val="00E87811"/>
    <w:rsid w:val="00E878D9"/>
    <w:rsid w:val="00E879E1"/>
    <w:rsid w:val="00E90B43"/>
    <w:rsid w:val="00E924E9"/>
    <w:rsid w:val="00E9268F"/>
    <w:rsid w:val="00E928DB"/>
    <w:rsid w:val="00E92A72"/>
    <w:rsid w:val="00E93221"/>
    <w:rsid w:val="00E93349"/>
    <w:rsid w:val="00E9350A"/>
    <w:rsid w:val="00E93972"/>
    <w:rsid w:val="00E94775"/>
    <w:rsid w:val="00E948B8"/>
    <w:rsid w:val="00E94EB2"/>
    <w:rsid w:val="00E95151"/>
    <w:rsid w:val="00E95C06"/>
    <w:rsid w:val="00E9622D"/>
    <w:rsid w:val="00E966B4"/>
    <w:rsid w:val="00E9673A"/>
    <w:rsid w:val="00E96885"/>
    <w:rsid w:val="00E96FB3"/>
    <w:rsid w:val="00EA02F3"/>
    <w:rsid w:val="00EA12FC"/>
    <w:rsid w:val="00EA1561"/>
    <w:rsid w:val="00EA1C6B"/>
    <w:rsid w:val="00EA1E83"/>
    <w:rsid w:val="00EA228E"/>
    <w:rsid w:val="00EA3502"/>
    <w:rsid w:val="00EA4960"/>
    <w:rsid w:val="00EA4C43"/>
    <w:rsid w:val="00EA5C89"/>
    <w:rsid w:val="00EA6231"/>
    <w:rsid w:val="00EA629A"/>
    <w:rsid w:val="00EA62CB"/>
    <w:rsid w:val="00EA7E3D"/>
    <w:rsid w:val="00EB063E"/>
    <w:rsid w:val="00EB0904"/>
    <w:rsid w:val="00EB0D06"/>
    <w:rsid w:val="00EB0F1F"/>
    <w:rsid w:val="00EB2134"/>
    <w:rsid w:val="00EB2863"/>
    <w:rsid w:val="00EB28DE"/>
    <w:rsid w:val="00EB3875"/>
    <w:rsid w:val="00EB5CDC"/>
    <w:rsid w:val="00EB5F81"/>
    <w:rsid w:val="00EB5F83"/>
    <w:rsid w:val="00EB6074"/>
    <w:rsid w:val="00EC0AFA"/>
    <w:rsid w:val="00EC0CC7"/>
    <w:rsid w:val="00EC0D99"/>
    <w:rsid w:val="00EC10B2"/>
    <w:rsid w:val="00EC12CF"/>
    <w:rsid w:val="00EC243B"/>
    <w:rsid w:val="00EC256E"/>
    <w:rsid w:val="00EC2BBA"/>
    <w:rsid w:val="00EC2F2C"/>
    <w:rsid w:val="00EC336E"/>
    <w:rsid w:val="00EC3A25"/>
    <w:rsid w:val="00EC4217"/>
    <w:rsid w:val="00EC4B16"/>
    <w:rsid w:val="00EC51BD"/>
    <w:rsid w:val="00EC5423"/>
    <w:rsid w:val="00EC59AA"/>
    <w:rsid w:val="00EC608C"/>
    <w:rsid w:val="00EC6C95"/>
    <w:rsid w:val="00EC799F"/>
    <w:rsid w:val="00EC7FA7"/>
    <w:rsid w:val="00ED2F44"/>
    <w:rsid w:val="00ED322C"/>
    <w:rsid w:val="00ED3B3A"/>
    <w:rsid w:val="00ED3FD5"/>
    <w:rsid w:val="00ED4AC6"/>
    <w:rsid w:val="00ED5C2D"/>
    <w:rsid w:val="00ED5E76"/>
    <w:rsid w:val="00ED62B2"/>
    <w:rsid w:val="00ED7345"/>
    <w:rsid w:val="00EE0053"/>
    <w:rsid w:val="00EE030E"/>
    <w:rsid w:val="00EE1023"/>
    <w:rsid w:val="00EE1C23"/>
    <w:rsid w:val="00EE1C5E"/>
    <w:rsid w:val="00EE1CCA"/>
    <w:rsid w:val="00EE1D87"/>
    <w:rsid w:val="00EE36FF"/>
    <w:rsid w:val="00EE3D83"/>
    <w:rsid w:val="00EE54E6"/>
    <w:rsid w:val="00EE5894"/>
    <w:rsid w:val="00EE594B"/>
    <w:rsid w:val="00EE5CB7"/>
    <w:rsid w:val="00EE5F3E"/>
    <w:rsid w:val="00EE6D1B"/>
    <w:rsid w:val="00EE79A5"/>
    <w:rsid w:val="00EF0144"/>
    <w:rsid w:val="00EF06AE"/>
    <w:rsid w:val="00EF0F93"/>
    <w:rsid w:val="00EF11C0"/>
    <w:rsid w:val="00EF1365"/>
    <w:rsid w:val="00EF1EF8"/>
    <w:rsid w:val="00EF2DD7"/>
    <w:rsid w:val="00EF2E8E"/>
    <w:rsid w:val="00EF3178"/>
    <w:rsid w:val="00EF4AAF"/>
    <w:rsid w:val="00EF57F7"/>
    <w:rsid w:val="00EF6409"/>
    <w:rsid w:val="00EF6538"/>
    <w:rsid w:val="00EF734B"/>
    <w:rsid w:val="00EF74D3"/>
    <w:rsid w:val="00EF7774"/>
    <w:rsid w:val="00EF782B"/>
    <w:rsid w:val="00F00093"/>
    <w:rsid w:val="00F00B21"/>
    <w:rsid w:val="00F00D22"/>
    <w:rsid w:val="00F0258E"/>
    <w:rsid w:val="00F03DBC"/>
    <w:rsid w:val="00F04F2A"/>
    <w:rsid w:val="00F0714B"/>
    <w:rsid w:val="00F07AD7"/>
    <w:rsid w:val="00F11686"/>
    <w:rsid w:val="00F11B36"/>
    <w:rsid w:val="00F1273F"/>
    <w:rsid w:val="00F12C1F"/>
    <w:rsid w:val="00F12F05"/>
    <w:rsid w:val="00F13997"/>
    <w:rsid w:val="00F140A3"/>
    <w:rsid w:val="00F14A0A"/>
    <w:rsid w:val="00F1590D"/>
    <w:rsid w:val="00F16007"/>
    <w:rsid w:val="00F16761"/>
    <w:rsid w:val="00F168D5"/>
    <w:rsid w:val="00F16AC5"/>
    <w:rsid w:val="00F1731D"/>
    <w:rsid w:val="00F17862"/>
    <w:rsid w:val="00F17FD9"/>
    <w:rsid w:val="00F20217"/>
    <w:rsid w:val="00F20439"/>
    <w:rsid w:val="00F20901"/>
    <w:rsid w:val="00F20923"/>
    <w:rsid w:val="00F20C53"/>
    <w:rsid w:val="00F20D26"/>
    <w:rsid w:val="00F213CC"/>
    <w:rsid w:val="00F22F56"/>
    <w:rsid w:val="00F23018"/>
    <w:rsid w:val="00F234EF"/>
    <w:rsid w:val="00F23563"/>
    <w:rsid w:val="00F23C28"/>
    <w:rsid w:val="00F2432D"/>
    <w:rsid w:val="00F24CB6"/>
    <w:rsid w:val="00F24EFA"/>
    <w:rsid w:val="00F24F98"/>
    <w:rsid w:val="00F265B1"/>
    <w:rsid w:val="00F26605"/>
    <w:rsid w:val="00F267F5"/>
    <w:rsid w:val="00F26DFD"/>
    <w:rsid w:val="00F26F4B"/>
    <w:rsid w:val="00F272C8"/>
    <w:rsid w:val="00F31365"/>
    <w:rsid w:val="00F313C0"/>
    <w:rsid w:val="00F316B1"/>
    <w:rsid w:val="00F31FB5"/>
    <w:rsid w:val="00F320BA"/>
    <w:rsid w:val="00F3281C"/>
    <w:rsid w:val="00F33AC5"/>
    <w:rsid w:val="00F33E1C"/>
    <w:rsid w:val="00F340A6"/>
    <w:rsid w:val="00F345E9"/>
    <w:rsid w:val="00F34659"/>
    <w:rsid w:val="00F34964"/>
    <w:rsid w:val="00F34BFD"/>
    <w:rsid w:val="00F35223"/>
    <w:rsid w:val="00F352D9"/>
    <w:rsid w:val="00F355B0"/>
    <w:rsid w:val="00F35652"/>
    <w:rsid w:val="00F35DD4"/>
    <w:rsid w:val="00F36562"/>
    <w:rsid w:val="00F36D10"/>
    <w:rsid w:val="00F4048C"/>
    <w:rsid w:val="00F40727"/>
    <w:rsid w:val="00F407D5"/>
    <w:rsid w:val="00F41AE8"/>
    <w:rsid w:val="00F42116"/>
    <w:rsid w:val="00F426E8"/>
    <w:rsid w:val="00F42FBE"/>
    <w:rsid w:val="00F432FC"/>
    <w:rsid w:val="00F43540"/>
    <w:rsid w:val="00F43833"/>
    <w:rsid w:val="00F438BD"/>
    <w:rsid w:val="00F44D25"/>
    <w:rsid w:val="00F45CA5"/>
    <w:rsid w:val="00F4643B"/>
    <w:rsid w:val="00F467F2"/>
    <w:rsid w:val="00F46970"/>
    <w:rsid w:val="00F46ED6"/>
    <w:rsid w:val="00F471F0"/>
    <w:rsid w:val="00F472D8"/>
    <w:rsid w:val="00F47409"/>
    <w:rsid w:val="00F47489"/>
    <w:rsid w:val="00F47703"/>
    <w:rsid w:val="00F478FD"/>
    <w:rsid w:val="00F50A6F"/>
    <w:rsid w:val="00F50AEE"/>
    <w:rsid w:val="00F50E48"/>
    <w:rsid w:val="00F51C58"/>
    <w:rsid w:val="00F523A1"/>
    <w:rsid w:val="00F528F3"/>
    <w:rsid w:val="00F537E8"/>
    <w:rsid w:val="00F54290"/>
    <w:rsid w:val="00F54440"/>
    <w:rsid w:val="00F54639"/>
    <w:rsid w:val="00F547BC"/>
    <w:rsid w:val="00F547FB"/>
    <w:rsid w:val="00F54875"/>
    <w:rsid w:val="00F5509C"/>
    <w:rsid w:val="00F552CE"/>
    <w:rsid w:val="00F55A23"/>
    <w:rsid w:val="00F5711E"/>
    <w:rsid w:val="00F57A19"/>
    <w:rsid w:val="00F600DF"/>
    <w:rsid w:val="00F60395"/>
    <w:rsid w:val="00F60EBD"/>
    <w:rsid w:val="00F60FF8"/>
    <w:rsid w:val="00F61706"/>
    <w:rsid w:val="00F61BC1"/>
    <w:rsid w:val="00F61F5A"/>
    <w:rsid w:val="00F622C4"/>
    <w:rsid w:val="00F62311"/>
    <w:rsid w:val="00F62585"/>
    <w:rsid w:val="00F6280C"/>
    <w:rsid w:val="00F62C3C"/>
    <w:rsid w:val="00F632A0"/>
    <w:rsid w:val="00F65248"/>
    <w:rsid w:val="00F65452"/>
    <w:rsid w:val="00F65CBA"/>
    <w:rsid w:val="00F66844"/>
    <w:rsid w:val="00F66BE8"/>
    <w:rsid w:val="00F72097"/>
    <w:rsid w:val="00F729AE"/>
    <w:rsid w:val="00F72C37"/>
    <w:rsid w:val="00F7343C"/>
    <w:rsid w:val="00F73B2E"/>
    <w:rsid w:val="00F73C6C"/>
    <w:rsid w:val="00F73C91"/>
    <w:rsid w:val="00F73D5A"/>
    <w:rsid w:val="00F73E2E"/>
    <w:rsid w:val="00F74995"/>
    <w:rsid w:val="00F74EE1"/>
    <w:rsid w:val="00F75158"/>
    <w:rsid w:val="00F75675"/>
    <w:rsid w:val="00F76730"/>
    <w:rsid w:val="00F767C5"/>
    <w:rsid w:val="00F76EA2"/>
    <w:rsid w:val="00F76F11"/>
    <w:rsid w:val="00F77041"/>
    <w:rsid w:val="00F7720B"/>
    <w:rsid w:val="00F77E07"/>
    <w:rsid w:val="00F8064D"/>
    <w:rsid w:val="00F80E78"/>
    <w:rsid w:val="00F82D7C"/>
    <w:rsid w:val="00F832E4"/>
    <w:rsid w:val="00F86950"/>
    <w:rsid w:val="00F86C92"/>
    <w:rsid w:val="00F86D1F"/>
    <w:rsid w:val="00F87A0B"/>
    <w:rsid w:val="00F9039C"/>
    <w:rsid w:val="00F917A0"/>
    <w:rsid w:val="00F931CA"/>
    <w:rsid w:val="00F93890"/>
    <w:rsid w:val="00F949C3"/>
    <w:rsid w:val="00F957C3"/>
    <w:rsid w:val="00F95EF6"/>
    <w:rsid w:val="00F96B62"/>
    <w:rsid w:val="00F974DC"/>
    <w:rsid w:val="00F9787E"/>
    <w:rsid w:val="00F97B7E"/>
    <w:rsid w:val="00FA044E"/>
    <w:rsid w:val="00FA08A4"/>
    <w:rsid w:val="00FA165F"/>
    <w:rsid w:val="00FA1F58"/>
    <w:rsid w:val="00FA33D7"/>
    <w:rsid w:val="00FA3909"/>
    <w:rsid w:val="00FA4ED1"/>
    <w:rsid w:val="00FA57AE"/>
    <w:rsid w:val="00FA600C"/>
    <w:rsid w:val="00FA64B5"/>
    <w:rsid w:val="00FA720D"/>
    <w:rsid w:val="00FA77C5"/>
    <w:rsid w:val="00FA7913"/>
    <w:rsid w:val="00FA7D7B"/>
    <w:rsid w:val="00FB003A"/>
    <w:rsid w:val="00FB0E30"/>
    <w:rsid w:val="00FB114E"/>
    <w:rsid w:val="00FB1656"/>
    <w:rsid w:val="00FB1CC9"/>
    <w:rsid w:val="00FB1D83"/>
    <w:rsid w:val="00FB1E08"/>
    <w:rsid w:val="00FB21BF"/>
    <w:rsid w:val="00FB23F3"/>
    <w:rsid w:val="00FB2FA9"/>
    <w:rsid w:val="00FB41AB"/>
    <w:rsid w:val="00FB458D"/>
    <w:rsid w:val="00FB56B5"/>
    <w:rsid w:val="00FB5821"/>
    <w:rsid w:val="00FB59B6"/>
    <w:rsid w:val="00FB61BC"/>
    <w:rsid w:val="00FB6AB7"/>
    <w:rsid w:val="00FB7118"/>
    <w:rsid w:val="00FB7C30"/>
    <w:rsid w:val="00FC075A"/>
    <w:rsid w:val="00FC09DC"/>
    <w:rsid w:val="00FC0E2B"/>
    <w:rsid w:val="00FC1B4F"/>
    <w:rsid w:val="00FC1DF7"/>
    <w:rsid w:val="00FC2453"/>
    <w:rsid w:val="00FC30CD"/>
    <w:rsid w:val="00FC4182"/>
    <w:rsid w:val="00FC4B83"/>
    <w:rsid w:val="00FC5320"/>
    <w:rsid w:val="00FC56C5"/>
    <w:rsid w:val="00FC6336"/>
    <w:rsid w:val="00FC633D"/>
    <w:rsid w:val="00FC69AC"/>
    <w:rsid w:val="00FC6F96"/>
    <w:rsid w:val="00FC78C5"/>
    <w:rsid w:val="00FD0202"/>
    <w:rsid w:val="00FD1256"/>
    <w:rsid w:val="00FD1396"/>
    <w:rsid w:val="00FD21B5"/>
    <w:rsid w:val="00FD2BBB"/>
    <w:rsid w:val="00FD2E99"/>
    <w:rsid w:val="00FD3169"/>
    <w:rsid w:val="00FD35C7"/>
    <w:rsid w:val="00FD431F"/>
    <w:rsid w:val="00FD4D85"/>
    <w:rsid w:val="00FD520F"/>
    <w:rsid w:val="00FD5B28"/>
    <w:rsid w:val="00FD5B3C"/>
    <w:rsid w:val="00FD64BD"/>
    <w:rsid w:val="00FD6C8D"/>
    <w:rsid w:val="00FD7EE7"/>
    <w:rsid w:val="00FD7F61"/>
    <w:rsid w:val="00FE0856"/>
    <w:rsid w:val="00FE08C1"/>
    <w:rsid w:val="00FE0A26"/>
    <w:rsid w:val="00FE1543"/>
    <w:rsid w:val="00FE176D"/>
    <w:rsid w:val="00FE17C3"/>
    <w:rsid w:val="00FE1A05"/>
    <w:rsid w:val="00FE1A5D"/>
    <w:rsid w:val="00FE3259"/>
    <w:rsid w:val="00FE3D0E"/>
    <w:rsid w:val="00FE3DD8"/>
    <w:rsid w:val="00FE4010"/>
    <w:rsid w:val="00FE47D3"/>
    <w:rsid w:val="00FE48E0"/>
    <w:rsid w:val="00FE4939"/>
    <w:rsid w:val="00FE4E87"/>
    <w:rsid w:val="00FE50FC"/>
    <w:rsid w:val="00FE5577"/>
    <w:rsid w:val="00FE595D"/>
    <w:rsid w:val="00FE613B"/>
    <w:rsid w:val="00FE6943"/>
    <w:rsid w:val="00FE7012"/>
    <w:rsid w:val="00FF041A"/>
    <w:rsid w:val="00FF05BF"/>
    <w:rsid w:val="00FF0A7C"/>
    <w:rsid w:val="00FF0E3E"/>
    <w:rsid w:val="00FF1532"/>
    <w:rsid w:val="00FF1A13"/>
    <w:rsid w:val="00FF243B"/>
    <w:rsid w:val="00FF2EB4"/>
    <w:rsid w:val="00FF3815"/>
    <w:rsid w:val="00FF3B1E"/>
    <w:rsid w:val="00FF400F"/>
    <w:rsid w:val="00FF42C6"/>
    <w:rsid w:val="00FF4758"/>
    <w:rsid w:val="00FF4B7C"/>
    <w:rsid w:val="00FF5198"/>
    <w:rsid w:val="00FF57F6"/>
    <w:rsid w:val="00FF635F"/>
    <w:rsid w:val="00FF714A"/>
    <w:rsid w:val="00FF72E4"/>
    <w:rsid w:val="00FF758D"/>
    <w:rsid w:val="00FF7BDD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A9EDF1"/>
  <w15:docId w15:val="{26EDB79C-CB9B-4C81-9C1A-CF47B250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8417F"/>
    <w:pPr>
      <w:keepNext/>
      <w:keepLines/>
      <w:spacing w:before="480"/>
      <w:outlineLvl w:val="0"/>
    </w:pPr>
    <w:rPr>
      <w:rFonts w:ascii="Cambria" w:hAnsi="Cambria"/>
      <w:b/>
      <w:bCs/>
      <w:color w:val="365F91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841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8417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3841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38417F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38417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38417F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38417F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38417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17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8417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8417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8417F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8417F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8417F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8417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8417F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8417F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8417F"/>
    <w:rPr>
      <w:b/>
      <w:bCs/>
      <w:color w:val="4F81BD"/>
      <w:sz w:val="18"/>
      <w:szCs w:val="18"/>
    </w:rPr>
  </w:style>
  <w:style w:type="paragraph" w:customStyle="1" w:styleId="11">
    <w:name w:val="Заголовок1"/>
    <w:basedOn w:val="a"/>
    <w:next w:val="a"/>
    <w:link w:val="a4"/>
    <w:uiPriority w:val="99"/>
    <w:qFormat/>
    <w:rsid w:val="0038417F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4">
    <w:name w:val="Заголовок Знак"/>
    <w:link w:val="11"/>
    <w:uiPriority w:val="99"/>
    <w:locked/>
    <w:rsid w:val="0038417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8417F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6">
    <w:name w:val="Подзаголовок Знак"/>
    <w:link w:val="a5"/>
    <w:uiPriority w:val="99"/>
    <w:locked/>
    <w:rsid w:val="0038417F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7">
    <w:name w:val="Strong"/>
    <w:uiPriority w:val="99"/>
    <w:qFormat/>
    <w:rsid w:val="0038417F"/>
    <w:rPr>
      <w:b/>
      <w:bCs/>
    </w:rPr>
  </w:style>
  <w:style w:type="character" w:styleId="a8">
    <w:name w:val="Emphasis"/>
    <w:uiPriority w:val="99"/>
    <w:qFormat/>
    <w:rsid w:val="0038417F"/>
    <w:rPr>
      <w:i/>
      <w:iCs/>
    </w:rPr>
  </w:style>
  <w:style w:type="paragraph" w:styleId="a9">
    <w:name w:val="No Spacing"/>
    <w:uiPriority w:val="99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aa">
    <w:name w:val="List Paragraph"/>
    <w:basedOn w:val="a"/>
    <w:uiPriority w:val="99"/>
    <w:qFormat/>
    <w:rsid w:val="0038417F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8417F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99"/>
    <w:locked/>
    <w:rsid w:val="0038417F"/>
    <w:rPr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3841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c">
    <w:name w:val="Выделенная цитата Знак"/>
    <w:link w:val="ab"/>
    <w:uiPriority w:val="99"/>
    <w:locked/>
    <w:rsid w:val="0038417F"/>
    <w:rPr>
      <w:b/>
      <w:bCs/>
      <w:i/>
      <w:iCs/>
      <w:color w:val="4F81BD"/>
    </w:rPr>
  </w:style>
  <w:style w:type="character" w:styleId="ad">
    <w:name w:val="Subtle Emphasis"/>
    <w:uiPriority w:val="99"/>
    <w:qFormat/>
    <w:rsid w:val="0038417F"/>
    <w:rPr>
      <w:i/>
      <w:iCs/>
      <w:color w:val="808080"/>
    </w:rPr>
  </w:style>
  <w:style w:type="character" w:styleId="ae">
    <w:name w:val="Intense Emphasis"/>
    <w:uiPriority w:val="99"/>
    <w:qFormat/>
    <w:rsid w:val="0038417F"/>
    <w:rPr>
      <w:b/>
      <w:bCs/>
      <w:i/>
      <w:iCs/>
      <w:color w:val="4F81BD"/>
    </w:rPr>
  </w:style>
  <w:style w:type="character" w:styleId="af">
    <w:name w:val="Subtle Reference"/>
    <w:uiPriority w:val="99"/>
    <w:qFormat/>
    <w:rsid w:val="0038417F"/>
    <w:rPr>
      <w:smallCaps/>
      <w:color w:val="auto"/>
      <w:u w:val="single"/>
    </w:rPr>
  </w:style>
  <w:style w:type="character" w:styleId="af0">
    <w:name w:val="Intense Reference"/>
    <w:uiPriority w:val="99"/>
    <w:qFormat/>
    <w:rsid w:val="0038417F"/>
    <w:rPr>
      <w:b/>
      <w:bCs/>
      <w:smallCaps/>
      <w:color w:val="auto"/>
      <w:spacing w:val="5"/>
      <w:u w:val="single"/>
    </w:rPr>
  </w:style>
  <w:style w:type="character" w:styleId="af1">
    <w:name w:val="Book Title"/>
    <w:uiPriority w:val="99"/>
    <w:qFormat/>
    <w:rsid w:val="0038417F"/>
    <w:rPr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8417F"/>
    <w:pPr>
      <w:outlineLvl w:val="9"/>
    </w:pPr>
  </w:style>
  <w:style w:type="paragraph" w:styleId="af3">
    <w:name w:val="header"/>
    <w:basedOn w:val="a"/>
    <w:link w:val="af4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BB174C"/>
    <w:rPr>
      <w:sz w:val="28"/>
      <w:szCs w:val="28"/>
      <w:lang w:val="en-US" w:eastAsia="en-US"/>
    </w:rPr>
  </w:style>
  <w:style w:type="paragraph" w:styleId="af5">
    <w:name w:val="footer"/>
    <w:basedOn w:val="a"/>
    <w:link w:val="af6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BB174C"/>
    <w:rPr>
      <w:sz w:val="28"/>
      <w:szCs w:val="28"/>
      <w:lang w:val="en-US" w:eastAsia="en-US"/>
    </w:rPr>
  </w:style>
  <w:style w:type="paragraph" w:customStyle="1" w:styleId="ConsPlusNormal">
    <w:name w:val="ConsPlusNormal"/>
    <w:rsid w:val="00D45B2A"/>
    <w:pPr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page number"/>
    <w:basedOn w:val="a0"/>
    <w:uiPriority w:val="99"/>
    <w:rsid w:val="00250812"/>
  </w:style>
  <w:style w:type="character" w:customStyle="1" w:styleId="af8">
    <w:name w:val="Гипертекстовая ссылка"/>
    <w:uiPriority w:val="99"/>
    <w:rsid w:val="00CD6779"/>
    <w:rPr>
      <w:color w:val="auto"/>
    </w:rPr>
  </w:style>
  <w:style w:type="character" w:styleId="af9">
    <w:name w:val="annotation reference"/>
    <w:uiPriority w:val="99"/>
    <w:semiHidden/>
    <w:rsid w:val="003025C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3025CE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3025CE"/>
    <w:rPr>
      <w:lang w:val="en-US" w:eastAsia="en-US"/>
    </w:rPr>
  </w:style>
  <w:style w:type="paragraph" w:styleId="afc">
    <w:name w:val="annotation subject"/>
    <w:basedOn w:val="afa"/>
    <w:next w:val="afa"/>
    <w:link w:val="afd"/>
    <w:uiPriority w:val="99"/>
    <w:semiHidden/>
    <w:rsid w:val="003025CE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3025CE"/>
    <w:rPr>
      <w:b/>
      <w:bCs/>
      <w:lang w:val="en-US" w:eastAsia="en-US"/>
    </w:rPr>
  </w:style>
  <w:style w:type="paragraph" w:styleId="afe">
    <w:name w:val="Balloon Text"/>
    <w:basedOn w:val="a"/>
    <w:link w:val="aff"/>
    <w:uiPriority w:val="99"/>
    <w:semiHidden/>
    <w:rsid w:val="003025CE"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3025CE"/>
    <w:rPr>
      <w:rFonts w:ascii="Tahoma" w:hAnsi="Tahoma" w:cs="Tahoma"/>
      <w:sz w:val="16"/>
      <w:szCs w:val="16"/>
      <w:lang w:val="en-US" w:eastAsia="en-US"/>
    </w:rPr>
  </w:style>
  <w:style w:type="paragraph" w:customStyle="1" w:styleId="aff0">
    <w:name w:val="Комментарий"/>
    <w:basedOn w:val="a"/>
    <w:next w:val="a"/>
    <w:uiPriority w:val="99"/>
    <w:rsid w:val="004218F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4218F6"/>
    <w:rPr>
      <w:i/>
      <w:iCs/>
    </w:rPr>
  </w:style>
  <w:style w:type="paragraph" w:styleId="aff2">
    <w:name w:val="Normal (Web)"/>
    <w:basedOn w:val="a"/>
    <w:uiPriority w:val="99"/>
    <w:semiHidden/>
    <w:unhideWhenUsed/>
    <w:locked/>
    <w:rsid w:val="006259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ff3">
    <w:name w:val="Основной текст_"/>
    <w:link w:val="31"/>
    <w:locked/>
    <w:rsid w:val="00227362"/>
    <w:rPr>
      <w:rFonts w:ascii="Verdana" w:eastAsia="Verdana" w:hAnsi="Verdana" w:cs="Verdana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f3"/>
    <w:rsid w:val="00227362"/>
    <w:pPr>
      <w:widowControl w:val="0"/>
      <w:shd w:val="clear" w:color="auto" w:fill="FFFFFF"/>
      <w:spacing w:before="600" w:line="322" w:lineRule="exact"/>
      <w:ind w:hanging="700"/>
      <w:jc w:val="left"/>
    </w:pPr>
    <w:rPr>
      <w:rFonts w:ascii="Verdana" w:eastAsia="Verdana" w:hAnsi="Verdana"/>
      <w:sz w:val="25"/>
      <w:szCs w:val="2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882EA29E90BB5F4A252686F75D11DD83E43C269E2CED04E248BCCF85C7E63B57705ED2D93D999B53AF79DF66E47186C360C84832982DF334578CW0k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C4214-B1EA-4EF4-8CEE-27E1874B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nZdrav</Company>
  <LinksUpToDate>false</LinksUpToDate>
  <CharactersWithSpaces>5025</CharactersWithSpaces>
  <SharedDoc>false</SharedDoc>
  <HLinks>
    <vt:vector size="6" baseType="variant">
      <vt:variant>
        <vt:i4>60293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882EA29E90BB5F4A252686F75D11DD83E43C269E2CED04E248BCCF85C7E63B57705ED2D93D999B53AF79DF66E47186C360C84832982DF334578CW0k1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Макаров</dc:creator>
  <cp:keywords/>
  <dc:description/>
  <cp:lastModifiedBy>ФинНина</cp:lastModifiedBy>
  <cp:revision>10</cp:revision>
  <cp:lastPrinted>2023-05-19T11:21:00Z</cp:lastPrinted>
  <dcterms:created xsi:type="dcterms:W3CDTF">2023-03-30T07:54:00Z</dcterms:created>
  <dcterms:modified xsi:type="dcterms:W3CDTF">2023-06-06T06:08:00Z</dcterms:modified>
</cp:coreProperties>
</file>